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72E98" w:rsidRPr="00BC7DC1" w:rsidRDefault="00072E98" w:rsidP="00A23C46">
      <w:pPr>
        <w:pStyle w:val="a8"/>
        <w:rPr>
          <w:sz w:val="28"/>
          <w:szCs w:val="28"/>
        </w:rPr>
      </w:pPr>
    </w:p>
    <w:p w:rsidR="00A23C46" w:rsidRDefault="00A23C46" w:rsidP="00A23C4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Ставропольского края</w:t>
      </w:r>
    </w:p>
    <w:p w:rsidR="00A23C46" w:rsidRDefault="00A23C46" w:rsidP="00A23C4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23C46" w:rsidRDefault="00A23C46" w:rsidP="00A23C4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казенное общеобразовательное учреждение </w:t>
      </w:r>
    </w:p>
    <w:p w:rsidR="00A23C46" w:rsidRDefault="00A23C46" w:rsidP="00A23C4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ециальная (коррекционная) общеобразовательная школа-интернат № 1»</w:t>
      </w:r>
    </w:p>
    <w:p w:rsidR="00A23C46" w:rsidRDefault="00A23C46" w:rsidP="00A23C46">
      <w:pPr>
        <w:rPr>
          <w:rFonts w:ascii="Times New Roman" w:hAnsi="Times New Roman" w:cs="Times New Roman"/>
        </w:rPr>
      </w:pPr>
    </w:p>
    <w:p w:rsidR="00A23C46" w:rsidRPr="00474293" w:rsidRDefault="00A23C46" w:rsidP="00A23C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 xml:space="preserve">  Рассмотрено                                                       </w:t>
      </w:r>
      <w:r w:rsidRPr="00474293">
        <w:rPr>
          <w:rFonts w:ascii="Times New Roman" w:hAnsi="Times New Roman"/>
          <w:sz w:val="28"/>
          <w:szCs w:val="28"/>
        </w:rPr>
        <w:t xml:space="preserve">Утверждено    </w:t>
      </w:r>
      <w:r w:rsidRPr="00474293">
        <w:rPr>
          <w:rFonts w:ascii="Times New Roman" w:hAnsi="Times New Roman" w:cs="Times New Roman"/>
          <w:sz w:val="28"/>
          <w:szCs w:val="28"/>
        </w:rPr>
        <w:t xml:space="preserve">                               Утверждаю</w:t>
      </w:r>
    </w:p>
    <w:p w:rsidR="00A23C46" w:rsidRPr="00474293" w:rsidRDefault="00A23C46" w:rsidP="00A23C46">
      <w:pPr>
        <w:pStyle w:val="a8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 xml:space="preserve"> на методическом объединении воспитателей             на педагогическом совете                Директор школы-интерната                                           </w:t>
      </w:r>
    </w:p>
    <w:p w:rsidR="00A23C46" w:rsidRPr="00474293" w:rsidRDefault="00A23C46" w:rsidP="00A23C46">
      <w:pPr>
        <w:pStyle w:val="a8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="00AD17D9">
        <w:rPr>
          <w:rFonts w:ascii="Times New Roman" w:hAnsi="Times New Roman" w:cs="Times New Roman"/>
          <w:sz w:val="28"/>
          <w:szCs w:val="28"/>
          <w:u w:val="single"/>
        </w:rPr>
        <w:t>№ 3 от «09» 01.2020</w:t>
      </w:r>
      <w:r w:rsidRPr="00474293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474293">
        <w:rPr>
          <w:rFonts w:ascii="Times New Roman" w:hAnsi="Times New Roman" w:cs="Times New Roman"/>
          <w:sz w:val="28"/>
          <w:szCs w:val="28"/>
        </w:rPr>
        <w:t xml:space="preserve">.                                </w:t>
      </w:r>
      <w:r w:rsidRPr="00474293">
        <w:rPr>
          <w:rFonts w:ascii="Times New Roman" w:hAnsi="Times New Roman"/>
          <w:sz w:val="28"/>
          <w:szCs w:val="28"/>
        </w:rPr>
        <w:t xml:space="preserve">протокол  </w:t>
      </w:r>
      <w:r w:rsidR="00AD17D9">
        <w:rPr>
          <w:rFonts w:ascii="Times New Roman" w:hAnsi="Times New Roman"/>
          <w:sz w:val="28"/>
          <w:szCs w:val="28"/>
          <w:u w:val="single"/>
        </w:rPr>
        <w:t>№ 3 от «10.01.2020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E31BF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74293">
        <w:rPr>
          <w:rFonts w:ascii="Times New Roman" w:hAnsi="Times New Roman"/>
          <w:sz w:val="28"/>
          <w:szCs w:val="28"/>
          <w:u w:val="single"/>
        </w:rPr>
        <w:t>г</w:t>
      </w:r>
      <w:r w:rsidRPr="00474293">
        <w:rPr>
          <w:rFonts w:ascii="Times New Roman" w:hAnsi="Times New Roman"/>
          <w:sz w:val="28"/>
          <w:szCs w:val="28"/>
        </w:rPr>
        <w:t>.                  ______</w:t>
      </w:r>
      <w:r>
        <w:rPr>
          <w:rFonts w:ascii="Times New Roman" w:hAnsi="Times New Roman"/>
          <w:sz w:val="28"/>
          <w:szCs w:val="28"/>
        </w:rPr>
        <w:t>_</w:t>
      </w:r>
      <w:r w:rsidRPr="00474293">
        <w:rPr>
          <w:rFonts w:ascii="Times New Roman" w:hAnsi="Times New Roman" w:cs="Times New Roman"/>
          <w:sz w:val="28"/>
          <w:szCs w:val="28"/>
        </w:rPr>
        <w:t>Г.Н. Гузий</w:t>
      </w:r>
      <w:r w:rsidRPr="00474293">
        <w:rPr>
          <w:rFonts w:ascii="Times New Roman" w:hAnsi="Times New Roman"/>
          <w:sz w:val="28"/>
          <w:szCs w:val="28"/>
        </w:rPr>
        <w:t xml:space="preserve">           </w:t>
      </w:r>
      <w:r w:rsidRPr="004742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A23C46" w:rsidRPr="00474293" w:rsidRDefault="00A23C46" w:rsidP="00A23C46">
      <w:pPr>
        <w:pStyle w:val="a8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 xml:space="preserve">Руководитель МО   _______ А.Х. Челикиди                                                                         </w:t>
      </w:r>
    </w:p>
    <w:p w:rsidR="00A23C46" w:rsidRPr="00474293" w:rsidRDefault="00A23C46" w:rsidP="00A23C46">
      <w:pPr>
        <w:pStyle w:val="a8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A23C46" w:rsidRPr="00474293" w:rsidRDefault="00A23C46" w:rsidP="00A23C4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23C46" w:rsidRPr="00474293" w:rsidRDefault="00A23C46" w:rsidP="00A23C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A23C46" w:rsidRPr="00474293" w:rsidRDefault="00A23C46" w:rsidP="00A23C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</w:t>
      </w:r>
    </w:p>
    <w:p w:rsidR="00A23C46" w:rsidRPr="00696868" w:rsidRDefault="00A23C46" w:rsidP="00A23C46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4293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месте весело шагать</w:t>
      </w:r>
      <w:r w:rsidRPr="00474293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0F3B00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0F3B00">
        <w:rPr>
          <w:rFonts w:ascii="Times New Roman" w:hAnsi="Times New Roman" w:cs="Times New Roman"/>
          <w:bCs/>
          <w:sz w:val="28"/>
          <w:szCs w:val="28"/>
        </w:rPr>
        <w:t xml:space="preserve">хоровое пение </w:t>
      </w:r>
      <w:r w:rsidR="00BD1F1A">
        <w:rPr>
          <w:rFonts w:ascii="Times New Roman" w:hAnsi="Times New Roman" w:cs="Times New Roman"/>
          <w:bCs/>
          <w:sz w:val="28"/>
          <w:szCs w:val="28"/>
        </w:rPr>
        <w:t>(</w:t>
      </w:r>
      <w:r w:rsidR="000F3B00">
        <w:rPr>
          <w:rFonts w:ascii="Times New Roman" w:hAnsi="Times New Roman" w:cs="Times New Roman"/>
          <w:bCs/>
          <w:sz w:val="28"/>
          <w:szCs w:val="28"/>
        </w:rPr>
        <w:t>новая редакция</w:t>
      </w:r>
      <w:r w:rsidRPr="00474293">
        <w:rPr>
          <w:rFonts w:ascii="Times New Roman" w:hAnsi="Times New Roman" w:cs="Times New Roman"/>
          <w:bCs/>
          <w:sz w:val="28"/>
          <w:szCs w:val="28"/>
        </w:rPr>
        <w:t>)</w:t>
      </w:r>
    </w:p>
    <w:p w:rsidR="00A23C46" w:rsidRPr="00474293" w:rsidRDefault="00A23C46" w:rsidP="00A23C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художественная</w:t>
      </w:r>
      <w:r w:rsidRPr="00474293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ь)</w:t>
      </w:r>
    </w:p>
    <w:p w:rsidR="00A23C46" w:rsidRDefault="00A23C46" w:rsidP="00A23C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42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A23C46" w:rsidRDefault="00A23C46" w:rsidP="00A23C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42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3C46" w:rsidRDefault="00A23C46" w:rsidP="00A23C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3C46" w:rsidRPr="00474293" w:rsidRDefault="00A23C46" w:rsidP="00A23C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4293">
        <w:rPr>
          <w:rFonts w:ascii="Times New Roman" w:eastAsia="Times New Roman" w:hAnsi="Times New Roman" w:cs="Times New Roman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sz w:val="28"/>
          <w:szCs w:val="28"/>
        </w:rPr>
        <w:t>растной состав обучающихся: 12-16</w:t>
      </w:r>
      <w:r w:rsidRPr="00474293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A23C46" w:rsidRPr="00474293" w:rsidRDefault="00A23C46" w:rsidP="00A23C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42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Срок реализации: 3</w:t>
      </w:r>
      <w:r w:rsidRPr="0047429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23C46" w:rsidRPr="00474293" w:rsidRDefault="00A23C46" w:rsidP="00A23C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42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Режим работы: 2 часа в неделю                                                                                                                        </w:t>
      </w:r>
    </w:p>
    <w:p w:rsidR="00A23C46" w:rsidRPr="00474293" w:rsidRDefault="00A23C46" w:rsidP="00A23C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4293">
        <w:rPr>
          <w:rFonts w:ascii="Times New Roman" w:eastAsia="Times New Roman" w:hAnsi="Times New Roman" w:cs="Times New Roman"/>
          <w:sz w:val="28"/>
          <w:szCs w:val="28"/>
        </w:rPr>
        <w:t>Сост</w:t>
      </w:r>
      <w:r>
        <w:rPr>
          <w:rFonts w:ascii="Times New Roman" w:eastAsia="Times New Roman" w:hAnsi="Times New Roman" w:cs="Times New Roman"/>
          <w:sz w:val="28"/>
          <w:szCs w:val="28"/>
        </w:rPr>
        <w:t>авила Соколан Татьяна Николаевна</w:t>
      </w:r>
      <w:r w:rsidRPr="004742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A23C46" w:rsidRPr="00474293" w:rsidRDefault="00A23C46" w:rsidP="00A23C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4293">
        <w:rPr>
          <w:rFonts w:ascii="Times New Roman" w:eastAsia="Times New Roman" w:hAnsi="Times New Roman" w:cs="Times New Roman"/>
          <w:sz w:val="28"/>
          <w:szCs w:val="28"/>
        </w:rPr>
        <w:t>воспитатель  высшей  квалификационной  категории</w:t>
      </w:r>
    </w:p>
    <w:p w:rsidR="00A23C46" w:rsidRPr="00474293" w:rsidRDefault="00A23C46" w:rsidP="00A23C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42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A23C46" w:rsidRDefault="00A23C46" w:rsidP="00A23C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A23C46" w:rsidRDefault="00A23C46" w:rsidP="00A23C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 xml:space="preserve">город - курорт Железноводск </w:t>
      </w:r>
    </w:p>
    <w:p w:rsidR="00A23C46" w:rsidRPr="00474293" w:rsidRDefault="00C4539A" w:rsidP="00A23C46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A23C4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D17D9" w:rsidRDefault="00AD17D9" w:rsidP="00AD17D9">
      <w:pPr>
        <w:pStyle w:val="a8"/>
        <w:jc w:val="center"/>
      </w:pPr>
    </w:p>
    <w:p w:rsidR="00AD17D9" w:rsidRDefault="00DD100B" w:rsidP="00AD17D9">
      <w:pPr>
        <w:pStyle w:val="a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 программы</w:t>
      </w:r>
    </w:p>
    <w:p w:rsidR="000F3B00" w:rsidRPr="000F3B00" w:rsidRDefault="000F3B00" w:rsidP="000F3B00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0F3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о-правовая база</w:t>
      </w:r>
      <w:r w:rsidR="00E31B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D17D9" w:rsidRPr="006C6B29" w:rsidRDefault="00AD17D9" w:rsidP="000F3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ительная записка. </w:t>
      </w:r>
    </w:p>
    <w:p w:rsidR="00AD17D9" w:rsidRPr="006C6B29" w:rsidRDefault="00AD17D9" w:rsidP="000F3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B29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.</w:t>
      </w:r>
    </w:p>
    <w:p w:rsidR="00AD17D9" w:rsidRPr="006C6B29" w:rsidRDefault="00AD17D9" w:rsidP="000F3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-тематический план с разбивкой на теоретические и практические виды деятельности. </w:t>
      </w:r>
    </w:p>
    <w:p w:rsidR="00AD17D9" w:rsidRPr="006C6B29" w:rsidRDefault="00AD17D9" w:rsidP="000F3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ендарно-тематическое планирование с  темами  занятий и   количеством часов по каждой теме. </w:t>
      </w:r>
    </w:p>
    <w:p w:rsidR="00AD17D9" w:rsidRPr="006C6B29" w:rsidRDefault="00AD17D9" w:rsidP="000F3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 и контроль над  реализацией программы. </w:t>
      </w:r>
    </w:p>
    <w:p w:rsidR="00AD17D9" w:rsidRPr="006C6B29" w:rsidRDefault="00AD17D9" w:rsidP="000F3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B29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уровню подготовки по годам.</w:t>
      </w:r>
    </w:p>
    <w:p w:rsidR="00AD17D9" w:rsidRPr="006C6B29" w:rsidRDefault="00AD17D9" w:rsidP="000F3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B2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учебно-методического обеспечения (оборудование, литература, интернет-ресурсы).</w:t>
      </w:r>
    </w:p>
    <w:p w:rsidR="00AD17D9" w:rsidRDefault="00AD17D9" w:rsidP="000F3B00">
      <w:pPr>
        <w:pStyle w:val="a8"/>
        <w:jc w:val="both"/>
      </w:pPr>
    </w:p>
    <w:p w:rsidR="00AD17D9" w:rsidRDefault="00AD17D9" w:rsidP="000F3B00">
      <w:pPr>
        <w:pStyle w:val="a8"/>
        <w:jc w:val="both"/>
      </w:pPr>
    </w:p>
    <w:p w:rsidR="006F0686" w:rsidRPr="00CA1123" w:rsidRDefault="00C4539A" w:rsidP="005C46A0">
      <w:pPr>
        <w:pStyle w:val="a8"/>
        <w:rPr>
          <w:color w:val="000000" w:themeColor="text1"/>
        </w:rPr>
      </w:pPr>
      <w:r w:rsidRPr="00CA1123">
        <w:rPr>
          <w:color w:val="000000" w:themeColor="text1"/>
        </w:rPr>
        <w:object w:dxaOrig="14003" w:dyaOrig="9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9pt;height:474.7pt" o:ole="">
            <v:imagedata r:id="rId8" o:title=""/>
          </v:shape>
          <o:OLEObject Type="Embed" ProgID="Word.Document.12" ShapeID="_x0000_i1025" DrawAspect="Content" ObjectID="_1645345217" r:id="rId9"/>
        </w:object>
      </w:r>
      <w:r w:rsidR="005C46A0" w:rsidRPr="00CA1123">
        <w:rPr>
          <w:color w:val="000000" w:themeColor="text1"/>
        </w:rPr>
        <w:t xml:space="preserve">                           </w:t>
      </w:r>
    </w:p>
    <w:p w:rsidR="006F0686" w:rsidRPr="00D11A5B" w:rsidRDefault="00E67DAC" w:rsidP="006F06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F0686" w:rsidRPr="00D11A5B">
          <w:rPr>
            <w:rFonts w:ascii="Times New Roman" w:hAnsi="Times New Roman" w:cs="Times New Roman"/>
            <w:sz w:val="28"/>
            <w:szCs w:val="28"/>
          </w:rPr>
          <w:t>Инструментарий работника Системы дополнительного образования детей - Сборник методических указаний и нормативных материалов для обеспечения реализации приоритетного проекта «Доступное дополнительное образование для детей». – М.: Фонд новых форм развития образования,Министерство образования и науки Российской Федерации, Московский Государственный Технический университет имени Н. Э. Баумана 2017– 608 с.</w:t>
        </w:r>
      </w:hyperlink>
    </w:p>
    <w:p w:rsidR="006F0686" w:rsidRPr="00D11A5B" w:rsidRDefault="006F0686" w:rsidP="006F06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11A5B">
        <w:rPr>
          <w:rFonts w:ascii="Times New Roman" w:hAnsi="Times New Roman" w:cs="Times New Roman"/>
          <w:sz w:val="28"/>
          <w:szCs w:val="28"/>
        </w:rPr>
        <w:tab/>
      </w:r>
      <w:hyperlink r:id="rId11" w:history="1">
        <w:r w:rsidRPr="00D11A5B">
          <w:rPr>
            <w:rFonts w:ascii="Times New Roman" w:hAnsi="Times New Roman" w:cs="Times New Roman"/>
            <w:sz w:val="28"/>
            <w:szCs w:val="28"/>
          </w:rPr>
  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  </w:r>
      </w:hyperlink>
    </w:p>
    <w:p w:rsidR="006F0686" w:rsidRPr="00D11A5B" w:rsidRDefault="006F0686" w:rsidP="006F06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11A5B">
        <w:rPr>
          <w:rFonts w:ascii="Times New Roman" w:hAnsi="Times New Roman" w:cs="Times New Roman"/>
          <w:sz w:val="28"/>
          <w:szCs w:val="28"/>
        </w:rPr>
        <w:tab/>
      </w:r>
      <w:hyperlink r:id="rId12" w:history="1">
        <w:r w:rsidRPr="00D11A5B">
          <w:rPr>
            <w:rFonts w:ascii="Times New Roman" w:hAnsi="Times New Roman" w:cs="Times New Roman"/>
            <w:sz w:val="28"/>
            <w:szCs w:val="28"/>
          </w:rPr>
          <w:t>Стратегическая инициатива «Новая модель системы дополнительного образования», одобренная Президентом Российской Федерации 27 мая 2015 г.</w:t>
        </w:r>
      </w:hyperlink>
    </w:p>
    <w:p w:rsidR="006F0686" w:rsidRPr="00D11A5B" w:rsidRDefault="006F0686" w:rsidP="006F06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11A5B">
        <w:rPr>
          <w:rFonts w:ascii="Times New Roman" w:hAnsi="Times New Roman" w:cs="Times New Roman"/>
          <w:sz w:val="28"/>
          <w:szCs w:val="28"/>
        </w:rPr>
        <w:tab/>
      </w:r>
      <w:hyperlink r:id="rId13" w:history="1">
        <w:r w:rsidRPr="00D11A5B">
          <w:rPr>
            <w:rFonts w:ascii="Times New Roman" w:hAnsi="Times New Roman" w:cs="Times New Roman"/>
            <w:sz w:val="28"/>
            <w:szCs w:val="28"/>
          </w:rPr>
          <w:t>Концепция развития дополнительного образования детей, утвержденная Распоряжением Правительства Российской Федерации от 4 сентября 2014 г. № 1726-р.</w:t>
        </w:r>
      </w:hyperlink>
    </w:p>
    <w:p w:rsidR="006F0686" w:rsidRPr="00D11A5B" w:rsidRDefault="006F0686" w:rsidP="006F06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11A5B">
        <w:rPr>
          <w:rFonts w:ascii="Times New Roman" w:hAnsi="Times New Roman" w:cs="Times New Roman"/>
          <w:sz w:val="28"/>
          <w:szCs w:val="28"/>
        </w:rPr>
        <w:tab/>
      </w:r>
      <w:hyperlink r:id="rId14" w:history="1">
        <w:r w:rsidRPr="00D11A5B">
          <w:rPr>
            <w:rFonts w:ascii="Times New Roman" w:hAnsi="Times New Roman" w:cs="Times New Roman"/>
            <w:sz w:val="28"/>
            <w:szCs w:val="28"/>
          </w:rPr>
          <w:t>Федеральный закон РФ 273-ФЗ «Об образовании в Российской Федерации» от 29 декабря 2012 г.</w:t>
        </w:r>
      </w:hyperlink>
    </w:p>
    <w:p w:rsidR="006F0686" w:rsidRPr="00D11A5B" w:rsidRDefault="006F0686" w:rsidP="006F06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11A5B">
        <w:rPr>
          <w:rFonts w:ascii="Times New Roman" w:hAnsi="Times New Roman" w:cs="Times New Roman"/>
          <w:sz w:val="28"/>
          <w:szCs w:val="28"/>
        </w:rPr>
        <w:tab/>
      </w:r>
      <w:hyperlink r:id="rId15" w:history="1">
        <w:r w:rsidRPr="00D11A5B">
          <w:rPr>
            <w:rFonts w:ascii="Times New Roman" w:hAnsi="Times New Roman" w:cs="Times New Roman"/>
            <w:sz w:val="28"/>
            <w:szCs w:val="28"/>
          </w:rPr>
          <w:t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</w:t>
        </w:r>
      </w:hyperlink>
      <w:r>
        <w:t>.</w:t>
      </w:r>
    </w:p>
    <w:p w:rsidR="006F0686" w:rsidRDefault="006F0686" w:rsidP="006F068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11A5B">
        <w:rPr>
          <w:rFonts w:ascii="Times New Roman" w:hAnsi="Times New Roman" w:cs="Times New Roman"/>
          <w:sz w:val="28"/>
          <w:szCs w:val="28"/>
          <w:lang w:eastAsia="ru-RU"/>
        </w:rPr>
        <w:t>«Гигиенические  требования к режиму учебно-воспитательного процесса» (Сан ПиН, раздел 2.9.)</w:t>
      </w:r>
    </w:p>
    <w:p w:rsidR="006F0686" w:rsidRPr="00D11A5B" w:rsidRDefault="006F0686" w:rsidP="006F0686">
      <w:pPr>
        <w:pStyle w:val="a8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Pr="00CF3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30 июля 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72-КЗ «Об образовании».</w:t>
      </w:r>
    </w:p>
    <w:p w:rsidR="006F0686" w:rsidRPr="00D11A5B" w:rsidRDefault="006F0686" w:rsidP="006F06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1A5B">
        <w:rPr>
          <w:rFonts w:ascii="Times New Roman" w:hAnsi="Times New Roman" w:cs="Times New Roman"/>
          <w:sz w:val="28"/>
          <w:szCs w:val="28"/>
        </w:rPr>
        <w:t>Устав ГКОУ «Специальная (коррекционная) общеобразовательная школа-интернат № 1».</w:t>
      </w:r>
    </w:p>
    <w:p w:rsidR="006F0686" w:rsidRPr="00D11A5B" w:rsidRDefault="006F0686" w:rsidP="006F06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11A5B">
        <w:rPr>
          <w:rFonts w:ascii="Times New Roman" w:hAnsi="Times New Roman" w:cs="Times New Roman"/>
          <w:sz w:val="28"/>
          <w:szCs w:val="28"/>
        </w:rPr>
        <w:t xml:space="preserve">     Программа предназначена для работы с детьми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(с ментальными нарушениями)</w:t>
      </w:r>
      <w:r w:rsidRPr="00D11A5B">
        <w:rPr>
          <w:rFonts w:ascii="Times New Roman" w:hAnsi="Times New Roman" w:cs="Times New Roman"/>
          <w:sz w:val="28"/>
          <w:szCs w:val="28"/>
        </w:rPr>
        <w:t>, обучающимися в специальном (коррекцион</w:t>
      </w:r>
      <w:r>
        <w:rPr>
          <w:rFonts w:ascii="Times New Roman" w:hAnsi="Times New Roman" w:cs="Times New Roman"/>
          <w:sz w:val="28"/>
          <w:szCs w:val="28"/>
        </w:rPr>
        <w:t>ном) образовательном учреждении.</w:t>
      </w:r>
    </w:p>
    <w:p w:rsidR="006F0686" w:rsidRDefault="006F0686" w:rsidP="006F0686">
      <w:pPr>
        <w:pStyle w:val="a3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F0686" w:rsidRDefault="006F0686" w:rsidP="006F0686"/>
    <w:p w:rsidR="006F0686" w:rsidRDefault="006F0686" w:rsidP="005C46A0">
      <w:pPr>
        <w:pStyle w:val="a8"/>
      </w:pPr>
    </w:p>
    <w:p w:rsidR="006F0686" w:rsidRDefault="006F0686" w:rsidP="005C46A0">
      <w:pPr>
        <w:pStyle w:val="a8"/>
      </w:pPr>
    </w:p>
    <w:p w:rsidR="006F0686" w:rsidRDefault="006F0686" w:rsidP="005C46A0">
      <w:pPr>
        <w:pStyle w:val="a8"/>
      </w:pPr>
    </w:p>
    <w:p w:rsidR="006F0686" w:rsidRDefault="006F0686" w:rsidP="005C46A0">
      <w:pPr>
        <w:pStyle w:val="a8"/>
      </w:pPr>
    </w:p>
    <w:p w:rsidR="006F0686" w:rsidRDefault="006F0686" w:rsidP="005C46A0">
      <w:pPr>
        <w:pStyle w:val="a8"/>
      </w:pPr>
    </w:p>
    <w:p w:rsidR="006F0686" w:rsidRDefault="006F0686" w:rsidP="005C46A0">
      <w:pPr>
        <w:pStyle w:val="a8"/>
      </w:pPr>
    </w:p>
    <w:p w:rsidR="006F0686" w:rsidRDefault="006F0686" w:rsidP="005C46A0">
      <w:pPr>
        <w:pStyle w:val="a8"/>
      </w:pPr>
    </w:p>
    <w:p w:rsidR="006F0686" w:rsidRDefault="006F0686" w:rsidP="005C46A0">
      <w:pPr>
        <w:pStyle w:val="a8"/>
      </w:pPr>
    </w:p>
    <w:p w:rsidR="006F0686" w:rsidRDefault="006F0686" w:rsidP="005C46A0">
      <w:pPr>
        <w:pStyle w:val="a8"/>
      </w:pPr>
    </w:p>
    <w:p w:rsidR="006F0686" w:rsidRDefault="006F0686" w:rsidP="005C46A0">
      <w:pPr>
        <w:pStyle w:val="a8"/>
      </w:pPr>
    </w:p>
    <w:p w:rsidR="006F0686" w:rsidRDefault="006F0686" w:rsidP="005C46A0">
      <w:pPr>
        <w:pStyle w:val="a8"/>
      </w:pPr>
    </w:p>
    <w:p w:rsidR="00FE0CCD" w:rsidRPr="005C46A0" w:rsidRDefault="005C46A0" w:rsidP="005C46A0">
      <w:pPr>
        <w:pStyle w:val="a8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  <w:r w:rsidR="006F0686">
        <w:t xml:space="preserve">                                  </w:t>
      </w:r>
      <w:r>
        <w:t xml:space="preserve">   </w:t>
      </w:r>
      <w:r w:rsidR="0048667E" w:rsidRPr="005C46A0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FE0CCD" w:rsidRPr="005C4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5C46A0">
        <w:rPr>
          <w:rFonts w:ascii="Times New Roman" w:hAnsi="Times New Roman" w:cs="Times New Roman"/>
          <w:sz w:val="28"/>
          <w:szCs w:val="28"/>
        </w:rPr>
        <w:t>музыке</w:t>
      </w:r>
    </w:p>
    <w:p w:rsidR="0048667E" w:rsidRPr="005C46A0" w:rsidRDefault="0048667E" w:rsidP="005C46A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5C46A0">
        <w:rPr>
          <w:rFonts w:ascii="Times New Roman" w:hAnsi="Times New Roman" w:cs="Times New Roman"/>
          <w:sz w:val="28"/>
          <w:szCs w:val="28"/>
        </w:rPr>
        <w:t>Вы найдёте в себе новые,</w:t>
      </w:r>
    </w:p>
    <w:p w:rsidR="0048667E" w:rsidRPr="005C46A0" w:rsidRDefault="0048667E" w:rsidP="005C46A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5C46A0">
        <w:rPr>
          <w:rFonts w:ascii="Times New Roman" w:hAnsi="Times New Roman" w:cs="Times New Roman"/>
          <w:sz w:val="28"/>
          <w:szCs w:val="28"/>
        </w:rPr>
        <w:t>Неведомые силы.</w:t>
      </w:r>
    </w:p>
    <w:p w:rsidR="00A1527E" w:rsidRPr="005C46A0" w:rsidRDefault="0048667E" w:rsidP="005C46A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5C46A0">
        <w:rPr>
          <w:rFonts w:ascii="Times New Roman" w:hAnsi="Times New Roman" w:cs="Times New Roman"/>
          <w:sz w:val="28"/>
          <w:szCs w:val="28"/>
        </w:rPr>
        <w:t>Д. Шостакович</w:t>
      </w:r>
    </w:p>
    <w:p w:rsidR="00420E7A" w:rsidRPr="00E31BF1" w:rsidRDefault="006F0686" w:rsidP="006F06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20E7A" w:rsidRPr="00E31BF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20E7A" w:rsidRPr="00FE0CCD" w:rsidRDefault="00833D5C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   </w:t>
      </w:r>
      <w:r w:rsidR="00C22889" w:rsidRPr="00FE0CCD">
        <w:rPr>
          <w:rFonts w:ascii="Times New Roman" w:hAnsi="Times New Roman" w:cs="Times New Roman"/>
          <w:sz w:val="28"/>
          <w:szCs w:val="28"/>
        </w:rPr>
        <w:t xml:space="preserve">   </w:t>
      </w:r>
      <w:r w:rsidR="00420E7A" w:rsidRPr="00FE0CCD">
        <w:rPr>
          <w:rFonts w:ascii="Times New Roman" w:hAnsi="Times New Roman" w:cs="Times New Roman"/>
          <w:sz w:val="28"/>
          <w:szCs w:val="28"/>
        </w:rPr>
        <w:t xml:space="preserve">Музыка играет важную роль в жизни людей, а для детей и подростков песня становится первым кумиром и возможностью выразить себя. </w:t>
      </w:r>
      <w:r w:rsidR="00256655" w:rsidRPr="00FE0CCD">
        <w:rPr>
          <w:rFonts w:ascii="Times New Roman" w:hAnsi="Times New Roman" w:cs="Times New Roman"/>
          <w:sz w:val="28"/>
          <w:szCs w:val="28"/>
        </w:rPr>
        <w:t>Песня – не только форма художественного отображения жизни, но и форма общения людей. К.Д. Ушинский прямо связывал развитие школ с постановкой хорового пения в них. «Когда запоют в наших школах, - утверждал великий педагог, - тогда можно будет сказать, что они пошли вперёд».</w:t>
      </w:r>
    </w:p>
    <w:p w:rsidR="00996C9A" w:rsidRPr="00FE0CCD" w:rsidRDefault="00833D5C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   </w:t>
      </w:r>
      <w:r w:rsidR="00C22889" w:rsidRPr="00FE0CCD">
        <w:rPr>
          <w:rFonts w:ascii="Times New Roman" w:hAnsi="Times New Roman" w:cs="Times New Roman"/>
          <w:sz w:val="28"/>
          <w:szCs w:val="28"/>
        </w:rPr>
        <w:t xml:space="preserve">  </w:t>
      </w:r>
      <w:r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EA7017" w:rsidRPr="00FE0CCD">
        <w:rPr>
          <w:rFonts w:ascii="Times New Roman" w:hAnsi="Times New Roman" w:cs="Times New Roman"/>
          <w:sz w:val="28"/>
          <w:szCs w:val="28"/>
        </w:rPr>
        <w:t>Хоровое пение – действенное средство разностороннего музыкального воспитания учащихся, развития у них музыкально- творческих способно</w:t>
      </w:r>
      <w:r w:rsidR="00807605" w:rsidRPr="00FE0CCD">
        <w:rPr>
          <w:rFonts w:ascii="Times New Roman" w:hAnsi="Times New Roman" w:cs="Times New Roman"/>
          <w:sz w:val="28"/>
          <w:szCs w:val="28"/>
        </w:rPr>
        <w:t>стей. Прежде всего,</w:t>
      </w:r>
      <w:r w:rsidR="00EA7017" w:rsidRPr="00FE0CCD">
        <w:rPr>
          <w:rFonts w:ascii="Times New Roman" w:hAnsi="Times New Roman" w:cs="Times New Roman"/>
          <w:sz w:val="28"/>
          <w:szCs w:val="28"/>
        </w:rPr>
        <w:t xml:space="preserve"> хоровое пение – коллективный вид исполнительства; занятия в хоре воспитывают в детях дисциплинированность, чувство долга и отв</w:t>
      </w:r>
      <w:r w:rsidR="00807605" w:rsidRPr="00FE0CCD">
        <w:rPr>
          <w:rFonts w:ascii="Times New Roman" w:hAnsi="Times New Roman" w:cs="Times New Roman"/>
          <w:sz w:val="28"/>
          <w:szCs w:val="28"/>
        </w:rPr>
        <w:t>етственности за общий труд, интере</w:t>
      </w:r>
      <w:r w:rsidR="00EA7017" w:rsidRPr="00FE0CCD">
        <w:rPr>
          <w:rFonts w:ascii="Times New Roman" w:hAnsi="Times New Roman" w:cs="Times New Roman"/>
          <w:sz w:val="28"/>
          <w:szCs w:val="28"/>
        </w:rPr>
        <w:t>са к музыке, потребности в ней, развивается «чувство локтя», доверие к партнёру и уважение к</w:t>
      </w:r>
      <w:r w:rsidR="00807605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EA7017" w:rsidRPr="00FE0CCD">
        <w:rPr>
          <w:rFonts w:ascii="Times New Roman" w:hAnsi="Times New Roman" w:cs="Times New Roman"/>
          <w:sz w:val="28"/>
          <w:szCs w:val="28"/>
        </w:rPr>
        <w:t>нему</w:t>
      </w:r>
      <w:r w:rsidR="00F731C0" w:rsidRPr="00FE0CCD">
        <w:rPr>
          <w:rFonts w:ascii="Times New Roman" w:hAnsi="Times New Roman" w:cs="Times New Roman"/>
          <w:sz w:val="28"/>
          <w:szCs w:val="28"/>
        </w:rPr>
        <w:t>.</w:t>
      </w:r>
      <w:r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807605" w:rsidRPr="00FE0CCD">
        <w:rPr>
          <w:rFonts w:ascii="Times New Roman" w:hAnsi="Times New Roman" w:cs="Times New Roman"/>
          <w:sz w:val="28"/>
          <w:szCs w:val="28"/>
        </w:rPr>
        <w:t>Музыкальная деятельность</w:t>
      </w:r>
      <w:r w:rsidR="006102A7" w:rsidRPr="00FE0CCD">
        <w:rPr>
          <w:rFonts w:ascii="Times New Roman" w:hAnsi="Times New Roman" w:cs="Times New Roman"/>
          <w:sz w:val="28"/>
          <w:szCs w:val="28"/>
        </w:rPr>
        <w:tab/>
      </w:r>
      <w:r w:rsidR="00807605" w:rsidRPr="00FE0CCD">
        <w:rPr>
          <w:rFonts w:ascii="Times New Roman" w:hAnsi="Times New Roman" w:cs="Times New Roman"/>
          <w:sz w:val="28"/>
          <w:szCs w:val="28"/>
        </w:rPr>
        <w:t xml:space="preserve"> способствует формированию у воспитанников коррекционных учреждений эстетических потребностей, знаний, умений, необходимых в повседневной жизни. Однако характерные для детей с ограниченными возможностями здоровья клинические проявления интеллектуальной недостаточности</w:t>
      </w:r>
      <w:r w:rsidR="009F0E9D" w:rsidRPr="00FE0CCD">
        <w:rPr>
          <w:rFonts w:ascii="Times New Roman" w:hAnsi="Times New Roman" w:cs="Times New Roman"/>
          <w:sz w:val="28"/>
          <w:szCs w:val="28"/>
        </w:rPr>
        <w:t>,</w:t>
      </w:r>
      <w:r w:rsidR="00AF3B4A" w:rsidRPr="00FE0CCD">
        <w:rPr>
          <w:rFonts w:ascii="Times New Roman" w:hAnsi="Times New Roman" w:cs="Times New Roman"/>
          <w:sz w:val="28"/>
          <w:szCs w:val="28"/>
        </w:rPr>
        <w:t xml:space="preserve"> отклонения в эмоционально- воле</w:t>
      </w:r>
      <w:r w:rsidR="009F0E9D" w:rsidRPr="00FE0CCD">
        <w:rPr>
          <w:rFonts w:ascii="Times New Roman" w:hAnsi="Times New Roman" w:cs="Times New Roman"/>
          <w:sz w:val="28"/>
          <w:szCs w:val="28"/>
        </w:rPr>
        <w:t>вой сфере и поведении обусловливают необходимость специальных методов и приё</w:t>
      </w:r>
      <w:r w:rsidR="00AF3B4A" w:rsidRPr="00FE0CCD">
        <w:rPr>
          <w:rFonts w:ascii="Times New Roman" w:hAnsi="Times New Roman" w:cs="Times New Roman"/>
          <w:sz w:val="28"/>
          <w:szCs w:val="28"/>
        </w:rPr>
        <w:t>мов обучения. Чем раньше ребёно</w:t>
      </w:r>
      <w:r w:rsidR="009F0E9D" w:rsidRPr="00FE0CCD">
        <w:rPr>
          <w:rFonts w:ascii="Times New Roman" w:hAnsi="Times New Roman" w:cs="Times New Roman"/>
          <w:sz w:val="28"/>
          <w:szCs w:val="28"/>
        </w:rPr>
        <w:t>к включится в музыкально- коррекционную деятельность, тем быстрее произойдут положительные изменения личности, активнее будут преодолеваться имеющиеся нарушения. Помимо этого занятия музыкой, хоровым пением предупреждают возникновение сопутствующих дефектов и нервнопсихических расстройств. Итак,</w:t>
      </w:r>
      <w:r w:rsidR="001E3F35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9F0E9D" w:rsidRPr="00FE0CCD">
        <w:rPr>
          <w:rFonts w:ascii="Times New Roman" w:hAnsi="Times New Roman" w:cs="Times New Roman"/>
          <w:sz w:val="28"/>
          <w:szCs w:val="28"/>
        </w:rPr>
        <w:t xml:space="preserve"> хоровое пение может быть использовано как средство коррекции и реабилитации, способствующее</w:t>
      </w:r>
      <w:r w:rsidR="00FF3896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0E0890" w:rsidRPr="00FE0CCD">
        <w:rPr>
          <w:rFonts w:ascii="Times New Roman" w:hAnsi="Times New Roman" w:cs="Times New Roman"/>
          <w:sz w:val="28"/>
          <w:szCs w:val="28"/>
        </w:rPr>
        <w:t xml:space="preserve"> преодолению</w:t>
      </w:r>
      <w:r w:rsidR="00FF3896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9F0E9D" w:rsidRPr="00FE0CCD">
        <w:rPr>
          <w:rFonts w:ascii="Times New Roman" w:hAnsi="Times New Roman" w:cs="Times New Roman"/>
          <w:sz w:val="28"/>
          <w:szCs w:val="28"/>
        </w:rPr>
        <w:t xml:space="preserve"> неадекватных форм поведения, связанных с эмоциональной</w:t>
      </w:r>
      <w:r w:rsidR="00AF3B4A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9F0E9D" w:rsidRPr="00FE0CCD">
        <w:rPr>
          <w:rFonts w:ascii="Times New Roman" w:hAnsi="Times New Roman" w:cs="Times New Roman"/>
          <w:sz w:val="28"/>
          <w:szCs w:val="28"/>
        </w:rPr>
        <w:t xml:space="preserve"> депривацией</w:t>
      </w:r>
      <w:r w:rsidR="00AF3B4A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9F0E9D" w:rsidRPr="00FE0CCD">
        <w:rPr>
          <w:rFonts w:ascii="Times New Roman" w:hAnsi="Times New Roman" w:cs="Times New Roman"/>
          <w:sz w:val="28"/>
          <w:szCs w:val="28"/>
        </w:rPr>
        <w:t xml:space="preserve"> ребёнка с ОВЗ.</w:t>
      </w:r>
    </w:p>
    <w:p w:rsidR="00EA7017" w:rsidRPr="00FE0CCD" w:rsidRDefault="00833D5C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   </w:t>
      </w:r>
      <w:r w:rsidR="00C22889" w:rsidRPr="00FE0CCD">
        <w:rPr>
          <w:rFonts w:ascii="Times New Roman" w:hAnsi="Times New Roman" w:cs="Times New Roman"/>
          <w:sz w:val="28"/>
          <w:szCs w:val="28"/>
        </w:rPr>
        <w:t xml:space="preserve">   </w:t>
      </w:r>
      <w:r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996C9A" w:rsidRPr="00FE0CCD">
        <w:rPr>
          <w:rFonts w:ascii="Times New Roman" w:hAnsi="Times New Roman" w:cs="Times New Roman"/>
          <w:sz w:val="28"/>
          <w:szCs w:val="28"/>
        </w:rPr>
        <w:t>Правильно поставленное школьное хоровое пение</w:t>
      </w:r>
      <w:r w:rsidR="001E3F35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996C9A" w:rsidRPr="00FE0CCD">
        <w:rPr>
          <w:rFonts w:ascii="Times New Roman" w:hAnsi="Times New Roman" w:cs="Times New Roman"/>
          <w:sz w:val="28"/>
          <w:szCs w:val="28"/>
        </w:rPr>
        <w:t>- одно из самых доступных и эффективных средств</w:t>
      </w:r>
      <w:r w:rsidR="006102A7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996C9A" w:rsidRPr="00FE0CCD">
        <w:rPr>
          <w:rFonts w:ascii="Times New Roman" w:hAnsi="Times New Roman" w:cs="Times New Roman"/>
          <w:sz w:val="28"/>
          <w:szCs w:val="28"/>
        </w:rPr>
        <w:t xml:space="preserve"> приобщения детей к музыке. Дети любят петь. Исполняя песни, они глубже воспринимают музыку, активно выражают свои переживания и чувства. Текст песни помогает им понять содержание музыки и облегчает усвоение мелодии. В процессе пения у детей развиваются му</w:t>
      </w:r>
      <w:r w:rsidR="00AF3B4A" w:rsidRPr="00FE0CCD">
        <w:rPr>
          <w:rFonts w:ascii="Times New Roman" w:hAnsi="Times New Roman" w:cs="Times New Roman"/>
          <w:sz w:val="28"/>
          <w:szCs w:val="28"/>
        </w:rPr>
        <w:t>зыкальные способности: музыкальн</w:t>
      </w:r>
      <w:r w:rsidR="00996C9A" w:rsidRPr="00FE0CCD">
        <w:rPr>
          <w:rFonts w:ascii="Times New Roman" w:hAnsi="Times New Roman" w:cs="Times New Roman"/>
          <w:sz w:val="28"/>
          <w:szCs w:val="28"/>
        </w:rPr>
        <w:t>ый слух, память, чувство ритма. Пение способствует развитию речи. Пение объединяет детей общим настроением</w:t>
      </w:r>
      <w:r w:rsidR="00AF3B4A" w:rsidRPr="00FE0CCD">
        <w:rPr>
          <w:rFonts w:ascii="Times New Roman" w:hAnsi="Times New Roman" w:cs="Times New Roman"/>
          <w:sz w:val="28"/>
          <w:szCs w:val="28"/>
        </w:rPr>
        <w:t>, они приучаются к совместным действиям.</w:t>
      </w:r>
      <w:r w:rsidR="00807605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AF3B4A" w:rsidRPr="00FE0CCD">
        <w:rPr>
          <w:rFonts w:ascii="Times New Roman" w:hAnsi="Times New Roman" w:cs="Times New Roman"/>
          <w:sz w:val="28"/>
          <w:szCs w:val="28"/>
        </w:rPr>
        <w:t>Поэтому возникла необходимость создания программы хорового кружка в условиях  ГКС</w:t>
      </w:r>
      <w:r w:rsidR="001E3F35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AF3B4A" w:rsidRPr="00FE0CCD">
        <w:rPr>
          <w:rFonts w:ascii="Times New Roman" w:hAnsi="Times New Roman" w:cs="Times New Roman"/>
          <w:sz w:val="28"/>
          <w:szCs w:val="28"/>
        </w:rPr>
        <w:t>(К)</w:t>
      </w:r>
      <w:r w:rsidR="006102A7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AF3B4A" w:rsidRPr="00FE0CCD">
        <w:rPr>
          <w:rFonts w:ascii="Times New Roman" w:hAnsi="Times New Roman" w:cs="Times New Roman"/>
          <w:sz w:val="28"/>
          <w:szCs w:val="28"/>
        </w:rPr>
        <w:t>ОУ.</w:t>
      </w:r>
    </w:p>
    <w:p w:rsidR="008A1C30" w:rsidRPr="00FE0CCD" w:rsidRDefault="00833D5C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22889" w:rsidRPr="00FE0CCD">
        <w:rPr>
          <w:rFonts w:ascii="Times New Roman" w:hAnsi="Times New Roman" w:cs="Times New Roman"/>
          <w:sz w:val="28"/>
          <w:szCs w:val="28"/>
        </w:rPr>
        <w:t xml:space="preserve">   </w:t>
      </w:r>
      <w:r w:rsidR="008A1C30" w:rsidRPr="00FE0CCD">
        <w:rPr>
          <w:rFonts w:ascii="Times New Roman" w:hAnsi="Times New Roman" w:cs="Times New Roman"/>
          <w:sz w:val="28"/>
          <w:szCs w:val="28"/>
        </w:rPr>
        <w:t>Вокальное воспитание и развитие хоровых навыков объединяются в единый</w:t>
      </w:r>
      <w:r w:rsidR="006102A7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8A1C30" w:rsidRPr="00FE0CCD">
        <w:rPr>
          <w:rFonts w:ascii="Times New Roman" w:hAnsi="Times New Roman" w:cs="Times New Roman"/>
          <w:sz w:val="28"/>
          <w:szCs w:val="28"/>
        </w:rPr>
        <w:t xml:space="preserve"> педагогический </w:t>
      </w:r>
      <w:r w:rsidR="00FF3896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8A1C30" w:rsidRPr="00FE0CCD">
        <w:rPr>
          <w:rFonts w:ascii="Times New Roman" w:hAnsi="Times New Roman" w:cs="Times New Roman"/>
          <w:sz w:val="28"/>
          <w:szCs w:val="28"/>
        </w:rPr>
        <w:t>процесс, являющий собой</w:t>
      </w:r>
      <w:r w:rsidR="00FF3896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8A1C30" w:rsidRPr="00FE0CCD">
        <w:rPr>
          <w:rFonts w:ascii="Times New Roman" w:hAnsi="Times New Roman" w:cs="Times New Roman"/>
          <w:sz w:val="28"/>
          <w:szCs w:val="28"/>
        </w:rPr>
        <w:t xml:space="preserve"> планомерную работу по совершенствованию голосового аппарата ребёнка и способствуют формированию и становлению всесторонне и гармонично развитой личности ребёнка.</w:t>
      </w:r>
      <w:r w:rsidR="00930BC0" w:rsidRPr="00FE0CCD">
        <w:rPr>
          <w:rFonts w:ascii="Times New Roman" w:hAnsi="Times New Roman" w:cs="Times New Roman"/>
          <w:sz w:val="28"/>
          <w:szCs w:val="28"/>
        </w:rPr>
        <w:t xml:space="preserve"> Освоение разнообразнейших музыкально- певческих знаний, умений, навыков каждым участником хора способствует формированию хоровой культуры, помогает овладеть певческим голосом, выразительным художественным исполнением песен и хоровых произведений. Индивидуальное певческое развитие – основа, на которой строится хо</w:t>
      </w:r>
      <w:r w:rsidR="0095162F" w:rsidRPr="00FE0CCD">
        <w:rPr>
          <w:rFonts w:ascii="Times New Roman" w:hAnsi="Times New Roman" w:cs="Times New Roman"/>
          <w:sz w:val="28"/>
          <w:szCs w:val="28"/>
        </w:rPr>
        <w:t>ровое воспитание, формир</w:t>
      </w:r>
      <w:r w:rsidR="00930BC0" w:rsidRPr="00FE0CCD">
        <w:rPr>
          <w:rFonts w:ascii="Times New Roman" w:hAnsi="Times New Roman" w:cs="Times New Roman"/>
          <w:sz w:val="28"/>
          <w:szCs w:val="28"/>
        </w:rPr>
        <w:t>уется любой детский или юношеский хоровой коллектив. Правильное воспитание певческого голоса учащихся происходит на основе развития музыкального слуха, накопления музыкально- слуховых представлений. Вся вокально</w:t>
      </w:r>
      <w:r w:rsidR="00FE0CCD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930BC0" w:rsidRPr="00FE0CCD">
        <w:rPr>
          <w:rFonts w:ascii="Times New Roman" w:hAnsi="Times New Roman" w:cs="Times New Roman"/>
          <w:sz w:val="28"/>
          <w:szCs w:val="28"/>
        </w:rPr>
        <w:t xml:space="preserve">- </w:t>
      </w:r>
      <w:r w:rsidR="00FF3896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930BC0" w:rsidRPr="00FE0CCD">
        <w:rPr>
          <w:rFonts w:ascii="Times New Roman" w:hAnsi="Times New Roman" w:cs="Times New Roman"/>
          <w:sz w:val="28"/>
          <w:szCs w:val="28"/>
        </w:rPr>
        <w:t>хоровая работа с детьми строится на всестороннем развитии музыкального вокального слуха: звуковысотного, мелодического, гармонического, полифонического, ладового, динамического, тембрового.</w:t>
      </w:r>
      <w:r w:rsidR="00E43FBA" w:rsidRPr="00FE0CCD">
        <w:rPr>
          <w:rFonts w:ascii="Times New Roman" w:hAnsi="Times New Roman" w:cs="Times New Roman"/>
          <w:sz w:val="28"/>
          <w:szCs w:val="28"/>
        </w:rPr>
        <w:t xml:space="preserve"> В целом вся работа должна строиться с учётом возрастных возможностей и индивидуальных особенностей детей, подростков и юношества. При этом необходимо подчеркнуть, что в специальном певческом мутационном режиме нуждаются не только мальчики, но и девочки, начиная с предмутационного и включая весь постмутационный период до полного психофизиологического созревания девушек и юношей. Важную роль в вокально-</w:t>
      </w:r>
      <w:r w:rsidR="00FF3896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E43FBA" w:rsidRPr="00FE0CCD">
        <w:rPr>
          <w:rFonts w:ascii="Times New Roman" w:hAnsi="Times New Roman" w:cs="Times New Roman"/>
          <w:sz w:val="28"/>
          <w:szCs w:val="28"/>
        </w:rPr>
        <w:t xml:space="preserve"> хоровой</w:t>
      </w:r>
      <w:r w:rsidR="00FF3896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E43FBA" w:rsidRPr="00FE0CCD">
        <w:rPr>
          <w:rFonts w:ascii="Times New Roman" w:hAnsi="Times New Roman" w:cs="Times New Roman"/>
          <w:sz w:val="28"/>
          <w:szCs w:val="28"/>
        </w:rPr>
        <w:t xml:space="preserve"> работе играют</w:t>
      </w:r>
      <w:r w:rsidR="00FE0CCD" w:rsidRPr="00FE0CCD">
        <w:rPr>
          <w:rFonts w:ascii="Times New Roman" w:hAnsi="Times New Roman" w:cs="Times New Roman"/>
          <w:sz w:val="28"/>
          <w:szCs w:val="28"/>
        </w:rPr>
        <w:t xml:space="preserve">  </w:t>
      </w:r>
      <w:r w:rsidR="00E43FBA" w:rsidRPr="00FE0CCD">
        <w:rPr>
          <w:rFonts w:ascii="Times New Roman" w:hAnsi="Times New Roman" w:cs="Times New Roman"/>
          <w:sz w:val="28"/>
          <w:szCs w:val="28"/>
        </w:rPr>
        <w:t>учебно – тренировочный материал и упражнения. Они могут быть направлены на развитие и закрепление любых навыков и умений, любых качеств. В число упражнений входят и распевания. Их назначение</w:t>
      </w:r>
      <w:r w:rsidR="0095162F" w:rsidRPr="00FE0CCD">
        <w:rPr>
          <w:rFonts w:ascii="Times New Roman" w:hAnsi="Times New Roman" w:cs="Times New Roman"/>
          <w:sz w:val="28"/>
          <w:szCs w:val="28"/>
        </w:rPr>
        <w:t>: во- первых, «разогревание» голосового аппарата в начале занятия, во- вторых, решение задач вокального развития детей « в чистом виде» и концентрация их внимания только на этих задачах.</w:t>
      </w:r>
      <w:r w:rsidRPr="00FE0CCD">
        <w:rPr>
          <w:rFonts w:ascii="Times New Roman" w:hAnsi="Times New Roman" w:cs="Times New Roman"/>
          <w:sz w:val="28"/>
          <w:szCs w:val="28"/>
        </w:rPr>
        <w:t xml:space="preserve"> Развитию творческого навыка у детей способствуют импровизации: вокальные, двигательные, ритмические. Следует всячески поддерживать творческую инициативу детей в процессе хоровой работы – при выяснении образного содержания песни, средств его выражения, при выстраивании драматургического плана исполнения произведения, оценке качества певческого звука и др. Созданию творческой атмосферы может способствовать и введение на уроке ситуаций проблемного, поискового характера.</w:t>
      </w:r>
    </w:p>
    <w:p w:rsidR="0095162F" w:rsidRPr="00FE0CCD" w:rsidRDefault="0095162F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ab/>
        <w:t>Работа над школьной песней – процесс многоплановый. Чтобы воплотить в исполнение художественный замысел композитора, воспитателю необходимо не только овладеть репетиционным жестом для лучшего общения с детьми, с целью подчинения их своей воле, но и провести большую и трудоёмкую предварительную работу.</w:t>
      </w:r>
    </w:p>
    <w:p w:rsidR="0095162F" w:rsidRPr="00FE0CCD" w:rsidRDefault="0095162F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А именно:</w:t>
      </w:r>
    </w:p>
    <w:p w:rsidR="0095162F" w:rsidRPr="00FE0CCD" w:rsidRDefault="00C22889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выявить эмоци</w:t>
      </w:r>
      <w:r w:rsidR="0095162F" w:rsidRPr="00FE0CCD">
        <w:rPr>
          <w:rFonts w:ascii="Times New Roman" w:hAnsi="Times New Roman" w:cs="Times New Roman"/>
          <w:sz w:val="28"/>
          <w:szCs w:val="28"/>
        </w:rPr>
        <w:t>онально- смысловое содержание песни;</w:t>
      </w:r>
    </w:p>
    <w:p w:rsidR="0095162F" w:rsidRPr="00FE0CCD" w:rsidRDefault="0095162F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поставить учебно-</w:t>
      </w:r>
      <w:r w:rsidR="00FF3896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Pr="00FE0CCD">
        <w:rPr>
          <w:rFonts w:ascii="Times New Roman" w:hAnsi="Times New Roman" w:cs="Times New Roman"/>
          <w:sz w:val="28"/>
          <w:szCs w:val="28"/>
        </w:rPr>
        <w:t xml:space="preserve"> воспитательные</w:t>
      </w:r>
      <w:r w:rsidR="00FF3896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Pr="00FE0CCD">
        <w:rPr>
          <w:rFonts w:ascii="Times New Roman" w:hAnsi="Times New Roman" w:cs="Times New Roman"/>
          <w:sz w:val="28"/>
          <w:szCs w:val="28"/>
        </w:rPr>
        <w:t xml:space="preserve"> задачи;</w:t>
      </w:r>
    </w:p>
    <w:p w:rsidR="0095162F" w:rsidRPr="00FE0CCD" w:rsidRDefault="0095162F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- </w:t>
      </w:r>
      <w:r w:rsidR="005C27CB" w:rsidRPr="00FE0CCD">
        <w:rPr>
          <w:rFonts w:ascii="Times New Roman" w:hAnsi="Times New Roman" w:cs="Times New Roman"/>
          <w:sz w:val="28"/>
          <w:szCs w:val="28"/>
        </w:rPr>
        <w:t>определить трудности, которые могут возникнуть при разучивании песни;</w:t>
      </w:r>
    </w:p>
    <w:p w:rsidR="005C27CB" w:rsidRPr="00FE0CCD" w:rsidRDefault="005C27CB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lastRenderedPageBreak/>
        <w:t>- составить её исполнительский план;</w:t>
      </w:r>
    </w:p>
    <w:p w:rsidR="005C27CB" w:rsidRPr="00FE0CCD" w:rsidRDefault="005C27CB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подобрать упражнения на материале песни.</w:t>
      </w:r>
    </w:p>
    <w:p w:rsidR="005C27CB" w:rsidRPr="00FE0CCD" w:rsidRDefault="005C27CB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Всё это подготовительная работа воспитателя.</w:t>
      </w:r>
    </w:p>
    <w:p w:rsidR="005C27CB" w:rsidRPr="00FE0CCD" w:rsidRDefault="005C27CB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Важный момент в работе – беседа о песне, которая имеет большое воспитательное и образовательное значение. Процесс разучивания песни включает последовательность трёх этапов:</w:t>
      </w:r>
    </w:p>
    <w:p w:rsidR="005C27CB" w:rsidRPr="00FE0CCD" w:rsidRDefault="00E31BF1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Эскизного (</w:t>
      </w:r>
      <w:r w:rsidR="005C27CB" w:rsidRPr="00FE0CCD">
        <w:rPr>
          <w:rFonts w:ascii="Times New Roman" w:hAnsi="Times New Roman" w:cs="Times New Roman"/>
          <w:sz w:val="28"/>
          <w:szCs w:val="28"/>
        </w:rPr>
        <w:t>ознакомление, разбор произведения).</w:t>
      </w:r>
    </w:p>
    <w:p w:rsidR="005C27CB" w:rsidRPr="00FE0CCD" w:rsidRDefault="00E31BF1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ехнологического (</w:t>
      </w:r>
      <w:r w:rsidR="005C27CB" w:rsidRPr="00FE0CCD">
        <w:rPr>
          <w:rFonts w:ascii="Times New Roman" w:hAnsi="Times New Roman" w:cs="Times New Roman"/>
          <w:sz w:val="28"/>
          <w:szCs w:val="28"/>
        </w:rPr>
        <w:t>собственно разучивание, самый продолжительный по времени).</w:t>
      </w:r>
    </w:p>
    <w:p w:rsidR="005C27CB" w:rsidRPr="00FE0CCD" w:rsidRDefault="005C27CB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3.Заключительного (</w:t>
      </w:r>
      <w:r w:rsidR="007F4A87" w:rsidRPr="00FE0CCD">
        <w:rPr>
          <w:rFonts w:ascii="Times New Roman" w:hAnsi="Times New Roman" w:cs="Times New Roman"/>
          <w:sz w:val="28"/>
          <w:szCs w:val="28"/>
        </w:rPr>
        <w:t>«впевание» произведения, корректировка элементов хоровой звучности и достижение художественной одухотворенности).</w:t>
      </w:r>
    </w:p>
    <w:p w:rsidR="00833D5C" w:rsidRPr="00FE0CCD" w:rsidRDefault="00833D5C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   </w:t>
      </w:r>
      <w:r w:rsidR="00C22889" w:rsidRPr="00FE0CCD">
        <w:rPr>
          <w:rFonts w:ascii="Times New Roman" w:hAnsi="Times New Roman" w:cs="Times New Roman"/>
          <w:sz w:val="28"/>
          <w:szCs w:val="28"/>
        </w:rPr>
        <w:t xml:space="preserve">   </w:t>
      </w:r>
      <w:r w:rsidRPr="00FE0CCD">
        <w:rPr>
          <w:rFonts w:ascii="Times New Roman" w:hAnsi="Times New Roman" w:cs="Times New Roman"/>
          <w:sz w:val="28"/>
          <w:szCs w:val="28"/>
        </w:rPr>
        <w:t xml:space="preserve"> Составной частью работы хора являются концертные выступления. Каждый концерт для детей должен стать событием – ярким,</w:t>
      </w:r>
      <w:r w:rsidR="00F913F0" w:rsidRPr="00FE0CCD">
        <w:rPr>
          <w:rFonts w:ascii="Times New Roman" w:hAnsi="Times New Roman" w:cs="Times New Roman"/>
          <w:sz w:val="28"/>
          <w:szCs w:val="28"/>
        </w:rPr>
        <w:t xml:space="preserve"> запоминающимся. </w:t>
      </w:r>
      <w:r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F913F0" w:rsidRPr="00FE0CCD">
        <w:rPr>
          <w:rFonts w:ascii="Times New Roman" w:hAnsi="Times New Roman" w:cs="Times New Roman"/>
          <w:sz w:val="28"/>
          <w:szCs w:val="28"/>
        </w:rPr>
        <w:t>Практика работы кружка показывает, что наиболее запоминающиеся и востребованы выступления хора на общешкольных праздниках.</w:t>
      </w:r>
    </w:p>
    <w:p w:rsidR="00F913F0" w:rsidRPr="00FE0CCD" w:rsidRDefault="007B6E39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   </w:t>
      </w:r>
      <w:r w:rsidR="00C22889" w:rsidRPr="00FE0CCD">
        <w:rPr>
          <w:rFonts w:ascii="Times New Roman" w:hAnsi="Times New Roman" w:cs="Times New Roman"/>
          <w:sz w:val="28"/>
          <w:szCs w:val="28"/>
        </w:rPr>
        <w:t xml:space="preserve">   </w:t>
      </w:r>
      <w:r w:rsidRPr="00FE0CCD">
        <w:rPr>
          <w:rFonts w:ascii="Times New Roman" w:hAnsi="Times New Roman" w:cs="Times New Roman"/>
          <w:sz w:val="28"/>
          <w:szCs w:val="28"/>
        </w:rPr>
        <w:t xml:space="preserve"> В работе с вокальным коллективом необходимо руководствоваться следующими  </w:t>
      </w:r>
      <w:r w:rsidRPr="00FE0CCD">
        <w:rPr>
          <w:rFonts w:ascii="Times New Roman" w:hAnsi="Times New Roman" w:cs="Times New Roman"/>
          <w:b/>
          <w:sz w:val="28"/>
          <w:szCs w:val="28"/>
        </w:rPr>
        <w:t>принципами:</w:t>
      </w:r>
    </w:p>
    <w:p w:rsidR="007B6E39" w:rsidRPr="00FE0CCD" w:rsidRDefault="007B6E39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1.Развивать голос из тонов, без торопливости расширять</w:t>
      </w:r>
      <w:r w:rsidR="001E3F35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6102A7" w:rsidRPr="00FE0CCD">
        <w:rPr>
          <w:rFonts w:ascii="Times New Roman" w:hAnsi="Times New Roman" w:cs="Times New Roman"/>
          <w:sz w:val="28"/>
          <w:szCs w:val="28"/>
        </w:rPr>
        <w:t xml:space="preserve"> диапа</w:t>
      </w:r>
      <w:r w:rsidRPr="00FE0CCD">
        <w:rPr>
          <w:rFonts w:ascii="Times New Roman" w:hAnsi="Times New Roman" w:cs="Times New Roman"/>
          <w:sz w:val="28"/>
          <w:szCs w:val="28"/>
        </w:rPr>
        <w:t>зон.</w:t>
      </w:r>
    </w:p>
    <w:p w:rsidR="007B6E39" w:rsidRPr="00FE0CCD" w:rsidRDefault="007B6E39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2.Главным методом считать устное объяснение, показ воспитателя.</w:t>
      </w:r>
    </w:p>
    <w:p w:rsidR="007B6E39" w:rsidRPr="00FE0CCD" w:rsidRDefault="007B6E39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3.Критерием оценки считать качество звука, свободу при пении, не количество, а качество выученного материала.</w:t>
      </w:r>
    </w:p>
    <w:p w:rsidR="007B6E39" w:rsidRPr="00FE0CCD" w:rsidRDefault="007B6E39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4.Всю певческую работу связывать с развитием музыкального слуха.</w:t>
      </w:r>
    </w:p>
    <w:p w:rsidR="007B6E39" w:rsidRPr="00FE0CCD" w:rsidRDefault="007B6E39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5.Повторять выученное на каждом занятии, что является фундаментом для последующей работы.</w:t>
      </w:r>
    </w:p>
    <w:p w:rsidR="00FF75D1" w:rsidRPr="00FE0CCD" w:rsidRDefault="00FF75D1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6.Применять индивидуальный опрос, наблюдать за развитием каждого ученика.</w:t>
      </w:r>
    </w:p>
    <w:p w:rsidR="007F4A87" w:rsidRPr="00FE0CCD" w:rsidRDefault="00FF3896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    </w:t>
      </w:r>
      <w:r w:rsidR="00C22889" w:rsidRPr="00FE0CCD">
        <w:rPr>
          <w:rFonts w:ascii="Times New Roman" w:hAnsi="Times New Roman" w:cs="Times New Roman"/>
          <w:sz w:val="28"/>
          <w:szCs w:val="28"/>
        </w:rPr>
        <w:t xml:space="preserve">  </w:t>
      </w:r>
      <w:r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2512DE" w:rsidRPr="00FE0CCD">
        <w:rPr>
          <w:rFonts w:ascii="Times New Roman" w:hAnsi="Times New Roman" w:cs="Times New Roman"/>
          <w:sz w:val="28"/>
          <w:szCs w:val="28"/>
        </w:rPr>
        <w:t>Процесс обучения ребёнка с ограниченными возможностями длителен и сложен</w:t>
      </w:r>
      <w:r w:rsidR="004018F6" w:rsidRPr="00FE0CCD">
        <w:rPr>
          <w:rFonts w:ascii="Times New Roman" w:hAnsi="Times New Roman" w:cs="Times New Roman"/>
          <w:sz w:val="28"/>
          <w:szCs w:val="28"/>
        </w:rPr>
        <w:t xml:space="preserve">, поскольку требует интенсивной </w:t>
      </w:r>
      <w:r w:rsidR="00F23A2E" w:rsidRPr="00FE0CCD">
        <w:rPr>
          <w:rFonts w:ascii="Times New Roman" w:hAnsi="Times New Roman" w:cs="Times New Roman"/>
          <w:sz w:val="28"/>
          <w:szCs w:val="28"/>
        </w:rPr>
        <w:t xml:space="preserve"> мыслительной активности и интеллектуального напряжения. У многих детей не только отсутствует вокально-</w:t>
      </w:r>
      <w:r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F23A2E" w:rsidRPr="00FE0CCD">
        <w:rPr>
          <w:rFonts w:ascii="Times New Roman" w:hAnsi="Times New Roman" w:cs="Times New Roman"/>
          <w:sz w:val="28"/>
          <w:szCs w:val="28"/>
        </w:rPr>
        <w:t xml:space="preserve"> хоровая подготовка, но имеются множественные речевые нарушения, эмоционально- поведенческие расстройства. Отсутствует правильное голосоведение мелодии, интонирование. Учитывая особенности развития детей с нарушением интеллекта</w:t>
      </w:r>
      <w:r w:rsidR="005E0E13" w:rsidRPr="00FE0CCD">
        <w:rPr>
          <w:rFonts w:ascii="Times New Roman" w:hAnsi="Times New Roman" w:cs="Times New Roman"/>
          <w:sz w:val="28"/>
          <w:szCs w:val="28"/>
        </w:rPr>
        <w:t xml:space="preserve">, нельзя забывать об особенностях выбора репертуара. При выборе репертуара важно соблюдение принципа доступности. Музыкальные произведения должны соответствовать интеллектуальным, физическим, психоэмоциональным возможностям детей. Репертуар для пения должен удовлетворять следующим требованиям: иметь диапазон мелодии удобный для воспроизведения детьми; несложный ритм; понятный и простой для произношения текст. Учащиеся гораздо легче усваивают более трудные для воспроизведения песни, если они </w:t>
      </w:r>
      <w:r w:rsidR="005E0E13" w:rsidRPr="00FE0CCD">
        <w:rPr>
          <w:rFonts w:ascii="Times New Roman" w:hAnsi="Times New Roman" w:cs="Times New Roman"/>
          <w:sz w:val="28"/>
          <w:szCs w:val="28"/>
        </w:rPr>
        <w:lastRenderedPageBreak/>
        <w:t>отличаются яркими образами, художественной привлекательностью, эмоциональностью, чем более доступные, но с маловыразительной мелодией. Занятия в хоре проводятся не только со способными в музыкальном отношении учащимися, но и со всеми желающими.</w:t>
      </w:r>
    </w:p>
    <w:p w:rsidR="007F4A87" w:rsidRPr="00FE0CCD" w:rsidRDefault="007F4A87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CD">
        <w:rPr>
          <w:rFonts w:ascii="Times New Roman" w:hAnsi="Times New Roman" w:cs="Times New Roman"/>
          <w:b/>
          <w:sz w:val="28"/>
          <w:szCs w:val="28"/>
        </w:rPr>
        <w:t>Таким образом, к приёмам реабилитации эмоционально- волевой сферы учащихся относим:</w:t>
      </w:r>
    </w:p>
    <w:p w:rsidR="007F4A87" w:rsidRPr="00FE0CCD" w:rsidRDefault="007F4A87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- подбор репертуара </w:t>
      </w:r>
    </w:p>
    <w:p w:rsidR="00AC5832" w:rsidRPr="00FE0CCD" w:rsidRDefault="007F4A87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 (в строгом соответствии с возрастными, психофизиологическими, музыкальными особенностями и возможностями учащихся</w:t>
      </w:r>
      <w:r w:rsidR="00AC5832" w:rsidRPr="00FE0CCD">
        <w:rPr>
          <w:rFonts w:ascii="Times New Roman" w:hAnsi="Times New Roman" w:cs="Times New Roman"/>
          <w:sz w:val="28"/>
          <w:szCs w:val="28"/>
        </w:rPr>
        <w:t>);</w:t>
      </w:r>
    </w:p>
    <w:p w:rsidR="00AC5832" w:rsidRPr="00FE0CCD" w:rsidRDefault="00FF3896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  </w:t>
      </w:r>
      <w:r w:rsidR="00AC5832" w:rsidRPr="00FE0CCD">
        <w:rPr>
          <w:rFonts w:ascii="Times New Roman" w:hAnsi="Times New Roman" w:cs="Times New Roman"/>
          <w:sz w:val="28"/>
          <w:szCs w:val="28"/>
        </w:rPr>
        <w:t>- основные критерии отбора репертуара:</w:t>
      </w:r>
    </w:p>
    <w:p w:rsidR="00AC5832" w:rsidRPr="00FE0CCD" w:rsidRDefault="00AC5832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  - доступность</w:t>
      </w:r>
      <w:r w:rsidR="00FF3896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Pr="00FE0CCD">
        <w:rPr>
          <w:rFonts w:ascii="Times New Roman" w:hAnsi="Times New Roman" w:cs="Times New Roman"/>
          <w:sz w:val="28"/>
          <w:szCs w:val="28"/>
        </w:rPr>
        <w:t xml:space="preserve"> как в понимании, так и в исполнении, яркость музыкальных образов,;</w:t>
      </w:r>
    </w:p>
    <w:p w:rsidR="00AC5832" w:rsidRPr="00FE0CCD" w:rsidRDefault="00AC5832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  - показ готового образца</w:t>
      </w:r>
      <w:r w:rsidR="00FF3896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Pr="00FE0CCD">
        <w:rPr>
          <w:rFonts w:ascii="Times New Roman" w:hAnsi="Times New Roman" w:cs="Times New Roman"/>
          <w:sz w:val="28"/>
          <w:szCs w:val="28"/>
        </w:rPr>
        <w:t xml:space="preserve"> ( исполнение песни самим пед</w:t>
      </w:r>
      <w:r w:rsidR="00FF3896" w:rsidRPr="00FE0CCD">
        <w:rPr>
          <w:rFonts w:ascii="Times New Roman" w:hAnsi="Times New Roman" w:cs="Times New Roman"/>
          <w:sz w:val="28"/>
          <w:szCs w:val="28"/>
        </w:rPr>
        <w:t>агогом, либо прослушивание в ори</w:t>
      </w:r>
      <w:r w:rsidRPr="00FE0CCD">
        <w:rPr>
          <w:rFonts w:ascii="Times New Roman" w:hAnsi="Times New Roman" w:cs="Times New Roman"/>
          <w:sz w:val="28"/>
          <w:szCs w:val="28"/>
        </w:rPr>
        <w:t>гинале);</w:t>
      </w:r>
    </w:p>
    <w:p w:rsidR="00AC5832" w:rsidRPr="00FE0CCD" w:rsidRDefault="00AC5832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  - использование занимательных упражнений, распевки с использованием движений, использование скороговорок;</w:t>
      </w:r>
    </w:p>
    <w:p w:rsidR="00AC5832" w:rsidRPr="00FE0CCD" w:rsidRDefault="00AC5832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  - преобладание коллективных форм организации образовательного процесса;</w:t>
      </w:r>
    </w:p>
    <w:p w:rsidR="00AC5832" w:rsidRPr="00FE0CCD" w:rsidRDefault="00AC5832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  - создание «ситуации успеха», эмоционально- положительных переживаний;</w:t>
      </w:r>
    </w:p>
    <w:p w:rsidR="00BD1F1A" w:rsidRPr="00FE0CCD" w:rsidRDefault="00AC5832" w:rsidP="00BD1F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  - использование различных видов музыкальной деятельности (слушание музыки, пение, музыкальные</w:t>
      </w:r>
      <w:r w:rsidR="00FF3896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Pr="00FE0CCD">
        <w:rPr>
          <w:rFonts w:ascii="Times New Roman" w:hAnsi="Times New Roman" w:cs="Times New Roman"/>
          <w:sz w:val="28"/>
          <w:szCs w:val="28"/>
        </w:rPr>
        <w:t xml:space="preserve"> инсцениров</w:t>
      </w:r>
      <w:r w:rsidR="00BD1F1A" w:rsidRPr="00FE0CCD">
        <w:rPr>
          <w:rFonts w:ascii="Times New Roman" w:hAnsi="Times New Roman" w:cs="Times New Roman"/>
          <w:sz w:val="28"/>
          <w:szCs w:val="28"/>
        </w:rPr>
        <w:t>ание</w:t>
      </w:r>
      <w:r w:rsidR="000E0890" w:rsidRPr="00FE0CCD">
        <w:rPr>
          <w:rFonts w:ascii="Times New Roman" w:hAnsi="Times New Roman" w:cs="Times New Roman"/>
          <w:sz w:val="28"/>
          <w:szCs w:val="28"/>
        </w:rPr>
        <w:t>);</w:t>
      </w:r>
      <w:r w:rsidR="000E0890" w:rsidRPr="00FE0CCD">
        <w:rPr>
          <w:rFonts w:ascii="Times New Roman" w:hAnsi="Times New Roman" w:cs="Times New Roman"/>
          <w:sz w:val="28"/>
          <w:szCs w:val="28"/>
        </w:rPr>
        <w:tab/>
      </w:r>
      <w:r w:rsidR="00BD1F1A" w:rsidRPr="00FE0CC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E0CCD">
        <w:rPr>
          <w:rFonts w:ascii="Times New Roman" w:hAnsi="Times New Roman" w:cs="Times New Roman"/>
          <w:sz w:val="28"/>
          <w:szCs w:val="28"/>
        </w:rPr>
        <w:t xml:space="preserve">  </w:t>
      </w:r>
      <w:r w:rsidR="00BD1F1A" w:rsidRPr="00FE0CC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C5832" w:rsidRPr="00FE0CCD" w:rsidRDefault="00BD1F1A" w:rsidP="00BD1F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  </w:t>
      </w:r>
      <w:r w:rsidR="00AC5832" w:rsidRPr="00FE0CCD">
        <w:rPr>
          <w:rFonts w:ascii="Times New Roman" w:hAnsi="Times New Roman" w:cs="Times New Roman"/>
          <w:sz w:val="28"/>
          <w:szCs w:val="28"/>
        </w:rPr>
        <w:t>- личный пример педагога (владение голосом, умение образно передать содержание произведения);</w:t>
      </w:r>
    </w:p>
    <w:p w:rsidR="001E66E5" w:rsidRPr="00FE0CCD" w:rsidRDefault="00AC5832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  - наблюдение культурно – досуговых</w:t>
      </w:r>
      <w:r w:rsidR="000E0890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Pr="00FE0CCD">
        <w:rPr>
          <w:rFonts w:ascii="Times New Roman" w:hAnsi="Times New Roman" w:cs="Times New Roman"/>
          <w:sz w:val="28"/>
          <w:szCs w:val="28"/>
        </w:rPr>
        <w:t xml:space="preserve"> мероприятий и</w:t>
      </w:r>
      <w:r w:rsidR="001E66E5" w:rsidRPr="00FE0CCD">
        <w:rPr>
          <w:rFonts w:ascii="Times New Roman" w:hAnsi="Times New Roman" w:cs="Times New Roman"/>
          <w:sz w:val="28"/>
          <w:szCs w:val="28"/>
        </w:rPr>
        <w:t xml:space="preserve"> участия в них.</w:t>
      </w:r>
    </w:p>
    <w:p w:rsidR="00122DFF" w:rsidRDefault="00FF3896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    </w:t>
      </w:r>
      <w:r w:rsidR="00C22889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1E66E5" w:rsidRPr="00FE0CCD">
        <w:rPr>
          <w:rFonts w:ascii="Times New Roman" w:hAnsi="Times New Roman" w:cs="Times New Roman"/>
          <w:sz w:val="28"/>
          <w:szCs w:val="28"/>
        </w:rPr>
        <w:t xml:space="preserve"> Итогом работы в классе являются выступления на сцене, перед публикой. Ни одно школьное мероприятие не обходится без выступления хорового коллектива.</w:t>
      </w:r>
      <w:r w:rsidR="00FF75D1" w:rsidRPr="00FE0CCD">
        <w:rPr>
          <w:rFonts w:ascii="Times New Roman" w:hAnsi="Times New Roman" w:cs="Times New Roman"/>
          <w:b/>
          <w:sz w:val="28"/>
          <w:szCs w:val="28"/>
        </w:rPr>
        <w:tab/>
      </w:r>
    </w:p>
    <w:p w:rsidR="00122DFF" w:rsidRDefault="00122DFF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DFF" w:rsidRDefault="00122DFF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DFF" w:rsidRDefault="00122DFF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86" w:rsidRDefault="006F0686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86" w:rsidRDefault="006F0686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86" w:rsidRDefault="006F0686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86" w:rsidRDefault="006F0686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86" w:rsidRDefault="006F0686" w:rsidP="00CA11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123" w:rsidRDefault="00CA1123" w:rsidP="00CA11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DFF" w:rsidRPr="00E31BF1" w:rsidRDefault="00E31BF1" w:rsidP="00E31B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</w:t>
      </w:r>
    </w:p>
    <w:p w:rsidR="00FF75D1" w:rsidRPr="00FE0CCD" w:rsidRDefault="00FF75D1" w:rsidP="006F06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FD0" w:rsidRPr="00FE0CCD" w:rsidRDefault="00AF3B4A" w:rsidP="006F06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FE0CCD">
        <w:rPr>
          <w:rFonts w:ascii="Times New Roman" w:hAnsi="Times New Roman" w:cs="Times New Roman"/>
          <w:sz w:val="28"/>
          <w:szCs w:val="28"/>
        </w:rPr>
        <w:t>: заинтересовать детей музыкальным искусством, привить любовь к хоровому и вокальному пению, сформировать вокально-</w:t>
      </w:r>
      <w:r w:rsidR="00FF3896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Pr="00FE0CCD">
        <w:rPr>
          <w:rFonts w:ascii="Times New Roman" w:hAnsi="Times New Roman" w:cs="Times New Roman"/>
          <w:sz w:val="28"/>
          <w:szCs w:val="28"/>
        </w:rPr>
        <w:t xml:space="preserve"> хоровые</w:t>
      </w:r>
      <w:r w:rsidR="00FF3896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Pr="00FE0CCD">
        <w:rPr>
          <w:rFonts w:ascii="Times New Roman" w:hAnsi="Times New Roman" w:cs="Times New Roman"/>
          <w:sz w:val="28"/>
          <w:szCs w:val="28"/>
        </w:rPr>
        <w:t xml:space="preserve"> навыки, чувство музыки, стиля. Воспитать музыкальную и певческую культуру. Развить музыкально- эстетический вкус детей.</w:t>
      </w:r>
      <w:r w:rsidR="008C34E0" w:rsidRPr="00FE0CCD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личности. Воспитание нравственных чувств, по</w:t>
      </w:r>
      <w:r w:rsidR="007144D2" w:rsidRPr="00FE0CCD">
        <w:rPr>
          <w:rFonts w:ascii="Times New Roman" w:hAnsi="Times New Roman" w:cs="Times New Roman"/>
          <w:sz w:val="28"/>
          <w:szCs w:val="28"/>
        </w:rPr>
        <w:t>ни</w:t>
      </w:r>
      <w:r w:rsidR="008C34E0" w:rsidRPr="00FE0CCD">
        <w:rPr>
          <w:rFonts w:ascii="Times New Roman" w:hAnsi="Times New Roman" w:cs="Times New Roman"/>
          <w:sz w:val="28"/>
          <w:szCs w:val="28"/>
        </w:rPr>
        <w:t>мания истинных духовных ценностей. Воспитание патриотических чувств.</w:t>
      </w:r>
    </w:p>
    <w:p w:rsidR="00212FD0" w:rsidRPr="00FE0CCD" w:rsidRDefault="00212FD0" w:rsidP="00D757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CD">
        <w:rPr>
          <w:rFonts w:ascii="Times New Roman" w:hAnsi="Times New Roman" w:cs="Times New Roman"/>
          <w:b/>
          <w:sz w:val="28"/>
          <w:szCs w:val="28"/>
        </w:rPr>
        <w:t>Цели:</w:t>
      </w:r>
      <w:r w:rsidR="000151A2" w:rsidRPr="00FE0C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2FD0" w:rsidRPr="00FE0CCD" w:rsidRDefault="0093479F" w:rsidP="00D75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1.Раскрытие  духовного  и  творческого </w:t>
      </w:r>
      <w:r w:rsidR="00212FD0" w:rsidRPr="00FE0CCD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Pr="00FE0CCD">
        <w:rPr>
          <w:rFonts w:ascii="Times New Roman" w:hAnsi="Times New Roman" w:cs="Times New Roman"/>
          <w:sz w:val="28"/>
          <w:szCs w:val="28"/>
        </w:rPr>
        <w:t xml:space="preserve">а </w:t>
      </w:r>
      <w:r w:rsidR="00212FD0" w:rsidRPr="00FE0CCD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212FD0" w:rsidRPr="00FE0CCD" w:rsidRDefault="00212FD0" w:rsidP="00D75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2.Развитие исполнительных умений и навыков.</w:t>
      </w:r>
    </w:p>
    <w:p w:rsidR="0093479F" w:rsidRPr="00FE0CCD" w:rsidRDefault="00212FD0" w:rsidP="00D75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3.</w:t>
      </w:r>
      <w:r w:rsidR="0093479F" w:rsidRPr="00FE0CCD">
        <w:rPr>
          <w:rFonts w:ascii="Times New Roman" w:hAnsi="Times New Roman" w:cs="Times New Roman"/>
          <w:sz w:val="28"/>
          <w:szCs w:val="28"/>
        </w:rPr>
        <w:t>Обучение хоровому пению, воспитание у детей первоначальных основ музыкально – певческой культуры.</w:t>
      </w:r>
    </w:p>
    <w:p w:rsidR="007D03FE" w:rsidRDefault="0093479F" w:rsidP="00D75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4.Создание условий для реабилитации эмоционально – волевой сферы учащихся средствами хорового искусства</w:t>
      </w:r>
    </w:p>
    <w:p w:rsidR="007D03FE" w:rsidRDefault="0093479F" w:rsidP="00D75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7D03FE">
        <w:rPr>
          <w:rFonts w:ascii="Times New Roman" w:hAnsi="Times New Roman" w:cs="Times New Roman"/>
          <w:sz w:val="28"/>
          <w:szCs w:val="28"/>
        </w:rPr>
        <w:t xml:space="preserve">   </w:t>
      </w:r>
      <w:r w:rsidRPr="00FE0CCD">
        <w:rPr>
          <w:rFonts w:ascii="Times New Roman" w:hAnsi="Times New Roman" w:cs="Times New Roman"/>
          <w:sz w:val="28"/>
          <w:szCs w:val="28"/>
        </w:rPr>
        <w:t>через их приобщение к музыкальной культуре, развития музыкального слуха, общего кругозора и художест</w:t>
      </w:r>
      <w:r w:rsidR="007D03F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479F" w:rsidRPr="00FE0CCD" w:rsidRDefault="007D03FE" w:rsidP="00D757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479F" w:rsidRPr="00FE0CCD">
        <w:rPr>
          <w:rFonts w:ascii="Times New Roman" w:hAnsi="Times New Roman" w:cs="Times New Roman"/>
          <w:sz w:val="28"/>
          <w:szCs w:val="28"/>
        </w:rPr>
        <w:t>венного вкуса учащихся.</w:t>
      </w:r>
      <w:r w:rsidR="000151A2" w:rsidRPr="00FE0C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479F" w:rsidRPr="00FE0CCD" w:rsidRDefault="0093479F" w:rsidP="00D75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3479F" w:rsidRPr="00FE0CCD" w:rsidRDefault="009073E9" w:rsidP="00D75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1.Обобщение музыкальных знаний.</w:t>
      </w:r>
    </w:p>
    <w:p w:rsidR="009073E9" w:rsidRPr="00FE0CCD" w:rsidRDefault="009073E9" w:rsidP="00D75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2.Развитие творческих и музыкальных способностей, развитие музыкальной грамотности.</w:t>
      </w:r>
    </w:p>
    <w:p w:rsidR="009073E9" w:rsidRPr="00FE0CCD" w:rsidRDefault="009073E9" w:rsidP="00D75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3.Совершенствование ритмических навыков.</w:t>
      </w:r>
    </w:p>
    <w:p w:rsidR="009073E9" w:rsidRPr="00FE0CCD" w:rsidRDefault="009073E9" w:rsidP="00D75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4.Воспитание интереса к пению, к музыке.</w:t>
      </w:r>
    </w:p>
    <w:p w:rsidR="009073E9" w:rsidRPr="00FE0CCD" w:rsidRDefault="009073E9" w:rsidP="00D75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5.Развитие творческого начала, фантазии и индивидуальности учащихся.</w:t>
      </w:r>
    </w:p>
    <w:p w:rsidR="007D03FE" w:rsidRDefault="009073E9" w:rsidP="00D75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b/>
          <w:sz w:val="28"/>
          <w:szCs w:val="28"/>
        </w:rPr>
        <w:t>Основные задачи в работе хорового кружка</w:t>
      </w:r>
      <w:r w:rsidRPr="00FE0CCD">
        <w:rPr>
          <w:rFonts w:ascii="Times New Roman" w:hAnsi="Times New Roman" w:cs="Times New Roman"/>
          <w:sz w:val="28"/>
          <w:szCs w:val="28"/>
        </w:rPr>
        <w:t>:</w:t>
      </w:r>
    </w:p>
    <w:p w:rsidR="009073E9" w:rsidRPr="00FE0CCD" w:rsidRDefault="009073E9" w:rsidP="00D75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r w:rsidRPr="00FE0CCD">
        <w:rPr>
          <w:rFonts w:ascii="Times New Roman" w:hAnsi="Times New Roman" w:cs="Times New Roman"/>
          <w:sz w:val="28"/>
          <w:szCs w:val="28"/>
        </w:rPr>
        <w:t>постановка</w:t>
      </w:r>
      <w:r w:rsidR="00022D3E" w:rsidRPr="00FE0CCD">
        <w:rPr>
          <w:rFonts w:ascii="Times New Roman" w:hAnsi="Times New Roman" w:cs="Times New Roman"/>
          <w:sz w:val="28"/>
          <w:szCs w:val="28"/>
        </w:rPr>
        <w:t xml:space="preserve"> голоса, формирование вокально -</w:t>
      </w:r>
      <w:r w:rsidRPr="00FE0CCD">
        <w:rPr>
          <w:rFonts w:ascii="Times New Roman" w:hAnsi="Times New Roman" w:cs="Times New Roman"/>
          <w:sz w:val="28"/>
          <w:szCs w:val="28"/>
        </w:rPr>
        <w:t xml:space="preserve"> хоровых</w:t>
      </w:r>
      <w:r w:rsidR="00FF3896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Pr="00FE0CCD">
        <w:rPr>
          <w:rFonts w:ascii="Times New Roman" w:hAnsi="Times New Roman" w:cs="Times New Roman"/>
          <w:sz w:val="28"/>
          <w:szCs w:val="28"/>
        </w:rPr>
        <w:t xml:space="preserve"> н</w:t>
      </w:r>
      <w:r w:rsidR="00022D3E" w:rsidRPr="00FE0CCD">
        <w:rPr>
          <w:rFonts w:ascii="Times New Roman" w:hAnsi="Times New Roman" w:cs="Times New Roman"/>
          <w:sz w:val="28"/>
          <w:szCs w:val="28"/>
        </w:rPr>
        <w:t xml:space="preserve">авыков, знакомство с вокально </w:t>
      </w:r>
      <w:r w:rsidR="007D03FE">
        <w:rPr>
          <w:rFonts w:ascii="Times New Roman" w:hAnsi="Times New Roman" w:cs="Times New Roman"/>
          <w:sz w:val="28"/>
          <w:szCs w:val="28"/>
        </w:rPr>
        <w:t>–</w:t>
      </w:r>
      <w:r w:rsidR="00022D3E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Pr="00FE0CCD">
        <w:rPr>
          <w:rFonts w:ascii="Times New Roman" w:hAnsi="Times New Roman" w:cs="Times New Roman"/>
          <w:sz w:val="28"/>
          <w:szCs w:val="28"/>
        </w:rPr>
        <w:t>хоровым репертуаром.</w:t>
      </w:r>
    </w:p>
    <w:p w:rsidR="007D03FE" w:rsidRDefault="00253976" w:rsidP="00D75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FE0CCD">
        <w:rPr>
          <w:rFonts w:ascii="Times New Roman" w:hAnsi="Times New Roman" w:cs="Times New Roman"/>
          <w:sz w:val="28"/>
          <w:szCs w:val="28"/>
        </w:rPr>
        <w:t xml:space="preserve">: воспитание вокального слуха как важного фактора пения в единой певческой манере, воспитание организованности, внимания, естественности в момент коллективного музицирования, прививать навыки </w:t>
      </w:r>
    </w:p>
    <w:p w:rsidR="007D03FE" w:rsidRDefault="00253976" w:rsidP="00D75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сценического поведения. Способствовать преодолению неадекватных форм поведения, снятию эмоционального </w:t>
      </w:r>
    </w:p>
    <w:p w:rsidR="00253976" w:rsidRPr="00FE0CCD" w:rsidRDefault="00253976" w:rsidP="00D75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напряжения.</w:t>
      </w:r>
    </w:p>
    <w:p w:rsidR="00253976" w:rsidRPr="00FE0CCD" w:rsidRDefault="00253976" w:rsidP="00D75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 w:rsidRPr="00FE0CCD">
        <w:rPr>
          <w:rFonts w:ascii="Times New Roman" w:hAnsi="Times New Roman" w:cs="Times New Roman"/>
          <w:sz w:val="28"/>
          <w:szCs w:val="28"/>
        </w:rPr>
        <w:t>развитие музыкальных способностей детей, чувства ритма, речевой активности, музыкальной памяти</w:t>
      </w:r>
      <w:r w:rsidR="00D95175" w:rsidRPr="00FE0CCD">
        <w:rPr>
          <w:rFonts w:ascii="Times New Roman" w:hAnsi="Times New Roman" w:cs="Times New Roman"/>
          <w:sz w:val="28"/>
          <w:szCs w:val="28"/>
        </w:rPr>
        <w:t>, музыкально – эстетического вкуса.</w:t>
      </w:r>
    </w:p>
    <w:p w:rsidR="00D95175" w:rsidRPr="00FE0CCD" w:rsidRDefault="00D95175" w:rsidP="00D75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b/>
          <w:sz w:val="28"/>
          <w:szCs w:val="28"/>
        </w:rPr>
        <w:lastRenderedPageBreak/>
        <w:t>Коррекционные:</w:t>
      </w:r>
      <w:r w:rsidRPr="00FE0CCD">
        <w:rPr>
          <w:rFonts w:ascii="Times New Roman" w:hAnsi="Times New Roman" w:cs="Times New Roman"/>
          <w:sz w:val="28"/>
          <w:szCs w:val="28"/>
        </w:rPr>
        <w:t xml:space="preserve"> корригировать отклонения в интеллектуальном развитии, корригировать нарушения звукопроизносительной стороны речи, корригировать нарушения эмоционально – волевой сферы.</w:t>
      </w:r>
    </w:p>
    <w:p w:rsidR="00D95175" w:rsidRPr="00FE0CCD" w:rsidRDefault="00D95175" w:rsidP="007D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b/>
          <w:sz w:val="28"/>
          <w:szCs w:val="28"/>
        </w:rPr>
        <w:t>Социальные:</w:t>
      </w:r>
      <w:r w:rsidRPr="00FE0CCD">
        <w:rPr>
          <w:rFonts w:ascii="Times New Roman" w:hAnsi="Times New Roman" w:cs="Times New Roman"/>
          <w:sz w:val="28"/>
          <w:szCs w:val="28"/>
        </w:rPr>
        <w:t xml:space="preserve"> Создать условия для пополнения словарного запаса, а также ус</w:t>
      </w:r>
      <w:r w:rsidR="0038774F" w:rsidRPr="00FE0CCD">
        <w:rPr>
          <w:rFonts w:ascii="Times New Roman" w:hAnsi="Times New Roman" w:cs="Times New Roman"/>
          <w:sz w:val="28"/>
          <w:szCs w:val="28"/>
        </w:rPr>
        <w:t>пешной социализации обучающихся, создание «ситуации успеха», эмоционально – положительных переживаний. Способствовать успешному эмоционально – личностному развитию воспитанников и предупреждению возникновения неадекватных форм поведения.</w:t>
      </w:r>
    </w:p>
    <w:p w:rsidR="000151A2" w:rsidRPr="00FE0CCD" w:rsidRDefault="007D03FE" w:rsidP="007D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774F" w:rsidRPr="00FE0CCD">
        <w:rPr>
          <w:rFonts w:ascii="Times New Roman" w:hAnsi="Times New Roman" w:cs="Times New Roman"/>
          <w:sz w:val="28"/>
          <w:szCs w:val="28"/>
        </w:rPr>
        <w:t>Музыка отражает определённые жизненные моменты и создаёт особое отношение к ним. Без музыкального воспитания невозможно полноценное умственное развитие ребёнка. «Изучая музыку, ребята почувствуют и поймут</w:t>
      </w:r>
      <w:r w:rsidR="002B1813" w:rsidRPr="00FE0CCD">
        <w:rPr>
          <w:rFonts w:ascii="Times New Roman" w:hAnsi="Times New Roman" w:cs="Times New Roman"/>
          <w:sz w:val="28"/>
          <w:szCs w:val="28"/>
        </w:rPr>
        <w:t>, что они изучают жизнь, что музыка – это сама жизнь» ( Д.Б. Кабалевский ).</w:t>
      </w:r>
      <w:r w:rsidR="004018F6" w:rsidRPr="00FE0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896" w:rsidRPr="00FE0CCD" w:rsidRDefault="00FF3896" w:rsidP="007D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7D03FE">
        <w:rPr>
          <w:rFonts w:ascii="Times New Roman" w:hAnsi="Times New Roman" w:cs="Times New Roman"/>
          <w:sz w:val="28"/>
          <w:szCs w:val="28"/>
        </w:rPr>
        <w:t xml:space="preserve">     </w:t>
      </w:r>
      <w:r w:rsidR="008A2180" w:rsidRPr="00FE0CCD">
        <w:rPr>
          <w:rFonts w:ascii="Times New Roman" w:hAnsi="Times New Roman" w:cs="Times New Roman"/>
          <w:sz w:val="28"/>
          <w:szCs w:val="28"/>
        </w:rPr>
        <w:t>Набор в хоровой кружок «Вместе весело шагать…» осуществляется на базе 5-8 классов. Программа рассчитана на 3 года и входе её реализации происходит постепенное усложнение музыкально- творческой деятельности детей.</w:t>
      </w:r>
    </w:p>
    <w:p w:rsidR="00FF3896" w:rsidRPr="00FE0CCD" w:rsidRDefault="00FF3896" w:rsidP="007D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Время действия кружка: 40 – 45 минут</w:t>
      </w:r>
      <w:r w:rsidR="00076F9C" w:rsidRPr="00FE0CCD">
        <w:rPr>
          <w:rFonts w:ascii="Times New Roman" w:hAnsi="Times New Roman" w:cs="Times New Roman"/>
          <w:sz w:val="28"/>
          <w:szCs w:val="28"/>
        </w:rPr>
        <w:t>.</w:t>
      </w:r>
    </w:p>
    <w:p w:rsidR="00076F9C" w:rsidRPr="00FE0CCD" w:rsidRDefault="00076F9C" w:rsidP="007D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Количество занятий: 2 занятия</w:t>
      </w:r>
      <w:r w:rsidR="00BD1F1A" w:rsidRPr="00FE0CCD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E31BF1">
        <w:rPr>
          <w:rFonts w:ascii="Times New Roman" w:hAnsi="Times New Roman" w:cs="Times New Roman"/>
          <w:sz w:val="28"/>
          <w:szCs w:val="28"/>
        </w:rPr>
        <w:t>.</w:t>
      </w:r>
    </w:p>
    <w:p w:rsidR="00076F9C" w:rsidRPr="00FE0CCD" w:rsidRDefault="001E0DFD" w:rsidP="007D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:  12</w:t>
      </w:r>
      <w:r w:rsidR="00E31BF1">
        <w:rPr>
          <w:rFonts w:ascii="Times New Roman" w:hAnsi="Times New Roman" w:cs="Times New Roman"/>
          <w:sz w:val="28"/>
          <w:szCs w:val="28"/>
        </w:rPr>
        <w:t xml:space="preserve"> -</w:t>
      </w:r>
      <w:r w:rsidR="00076F9C" w:rsidRPr="00FE0CCD">
        <w:rPr>
          <w:rFonts w:ascii="Times New Roman" w:hAnsi="Times New Roman" w:cs="Times New Roman"/>
          <w:sz w:val="28"/>
          <w:szCs w:val="28"/>
        </w:rPr>
        <w:t xml:space="preserve"> 16 лет.</w:t>
      </w:r>
    </w:p>
    <w:p w:rsidR="00076F9C" w:rsidRPr="00FE0CCD" w:rsidRDefault="00076F9C" w:rsidP="007D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Количество детей: 12</w:t>
      </w:r>
      <w:r w:rsidR="00E31BF1">
        <w:rPr>
          <w:rFonts w:ascii="Times New Roman" w:hAnsi="Times New Roman" w:cs="Times New Roman"/>
          <w:sz w:val="28"/>
          <w:szCs w:val="28"/>
        </w:rPr>
        <w:t>-15</w:t>
      </w:r>
      <w:r w:rsidRPr="00FE0CC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76F9C" w:rsidRPr="00FE0CCD" w:rsidRDefault="009D59E0" w:rsidP="007D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Место проведения:  класс,  музыкальный зал</w:t>
      </w:r>
      <w:r w:rsidR="00076F9C" w:rsidRPr="00FE0CCD">
        <w:rPr>
          <w:rFonts w:ascii="Times New Roman" w:hAnsi="Times New Roman" w:cs="Times New Roman"/>
          <w:sz w:val="28"/>
          <w:szCs w:val="28"/>
        </w:rPr>
        <w:t>.</w:t>
      </w:r>
    </w:p>
    <w:p w:rsidR="007D03FE" w:rsidRDefault="00076F9C" w:rsidP="007D03FE">
      <w:pPr>
        <w:pStyle w:val="a8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Региональный компонент: вы</w:t>
      </w:r>
      <w:r w:rsidR="00192B4A" w:rsidRPr="00FE0CCD">
        <w:rPr>
          <w:rFonts w:ascii="Times New Roman" w:hAnsi="Times New Roman" w:cs="Times New Roman"/>
          <w:sz w:val="28"/>
          <w:szCs w:val="28"/>
        </w:rPr>
        <w:t>езд с концертами по городам КМВ: выступления в ГБУСО «Железноводский комплексный центр соци</w:t>
      </w:r>
      <w:r w:rsidR="008149D2" w:rsidRPr="00FE0CCD">
        <w:rPr>
          <w:rFonts w:ascii="Times New Roman" w:hAnsi="Times New Roman" w:cs="Times New Roman"/>
          <w:sz w:val="28"/>
          <w:szCs w:val="28"/>
        </w:rPr>
        <w:t xml:space="preserve">ального обслуживания населения», в Центре  управления </w:t>
      </w:r>
      <w:r w:rsidR="00122DFF">
        <w:rPr>
          <w:rFonts w:ascii="Times New Roman" w:hAnsi="Times New Roman" w:cs="Times New Roman"/>
          <w:sz w:val="28"/>
          <w:szCs w:val="28"/>
        </w:rPr>
        <w:t xml:space="preserve">в кризисных ситуациях СКРЦ  МЧС </w:t>
      </w:r>
      <w:r w:rsidR="008149D2" w:rsidRPr="00FE0CCD">
        <w:rPr>
          <w:rFonts w:ascii="Times New Roman" w:hAnsi="Times New Roman" w:cs="Times New Roman"/>
          <w:sz w:val="28"/>
          <w:szCs w:val="28"/>
        </w:rPr>
        <w:t>России</w:t>
      </w:r>
      <w:r w:rsidR="00122DFF">
        <w:rPr>
          <w:rFonts w:ascii="Times New Roman" w:hAnsi="Times New Roman" w:cs="Times New Roman"/>
          <w:sz w:val="28"/>
          <w:szCs w:val="28"/>
        </w:rPr>
        <w:t xml:space="preserve"> </w:t>
      </w:r>
      <w:r w:rsidR="008149D2" w:rsidRPr="00FE0CCD">
        <w:rPr>
          <w:rFonts w:ascii="Times New Roman" w:hAnsi="Times New Roman" w:cs="Times New Roman"/>
          <w:sz w:val="28"/>
          <w:szCs w:val="28"/>
        </w:rPr>
        <w:t>в СКФО.</w:t>
      </w:r>
    </w:p>
    <w:p w:rsidR="008A2180" w:rsidRPr="00FE0CCD" w:rsidRDefault="008A2180" w:rsidP="007D03FE">
      <w:pPr>
        <w:pStyle w:val="a8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Кружковая система позволяет учесть физиологические и вокальные особенности детского голоса.</w:t>
      </w:r>
    </w:p>
    <w:p w:rsidR="008A2180" w:rsidRPr="00FE0CCD" w:rsidRDefault="007D03FE" w:rsidP="007D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2180" w:rsidRPr="00FE0CCD">
        <w:rPr>
          <w:rFonts w:ascii="Times New Roman" w:hAnsi="Times New Roman" w:cs="Times New Roman"/>
          <w:sz w:val="28"/>
          <w:szCs w:val="28"/>
        </w:rPr>
        <w:t>Содержание программного материала кружка состоит из музыкальных сочинений для слушания и исполнения¸</w:t>
      </w:r>
      <w:r w:rsidR="001671EB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8A2180" w:rsidRPr="00FE0CCD">
        <w:rPr>
          <w:rFonts w:ascii="Times New Roman" w:hAnsi="Times New Roman" w:cs="Times New Roman"/>
          <w:sz w:val="28"/>
          <w:szCs w:val="28"/>
        </w:rPr>
        <w:t>вокальных упражнений. Основу содержания программы составляют произведения отечественной музыкальной культуры: музыка народная и композиторская; детская, классическая, современная.</w:t>
      </w:r>
    </w:p>
    <w:p w:rsidR="008A2180" w:rsidRPr="00FE0CCD" w:rsidRDefault="007D03FE" w:rsidP="007D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2180" w:rsidRPr="00FE0CCD">
        <w:rPr>
          <w:rFonts w:ascii="Times New Roman" w:hAnsi="Times New Roman" w:cs="Times New Roman"/>
          <w:sz w:val="28"/>
          <w:szCs w:val="28"/>
        </w:rPr>
        <w:t>В программу включ</w:t>
      </w:r>
      <w:r w:rsidR="001671EB" w:rsidRPr="00FE0CCD">
        <w:rPr>
          <w:rFonts w:ascii="Times New Roman" w:hAnsi="Times New Roman" w:cs="Times New Roman"/>
          <w:sz w:val="28"/>
          <w:szCs w:val="28"/>
        </w:rPr>
        <w:t>ены следующие разделы: пение, с</w:t>
      </w:r>
      <w:r w:rsidR="008A2180" w:rsidRPr="00FE0CCD">
        <w:rPr>
          <w:rFonts w:ascii="Times New Roman" w:hAnsi="Times New Roman" w:cs="Times New Roman"/>
          <w:sz w:val="28"/>
          <w:szCs w:val="28"/>
        </w:rPr>
        <w:t>лушание</w:t>
      </w:r>
      <w:r w:rsidR="001671EB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8A2180" w:rsidRPr="00FE0CCD">
        <w:rPr>
          <w:rFonts w:ascii="Times New Roman" w:hAnsi="Times New Roman" w:cs="Times New Roman"/>
          <w:sz w:val="28"/>
          <w:szCs w:val="28"/>
        </w:rPr>
        <w:t xml:space="preserve"> музыки, элементы музыкальной грамоты, занимательные страницы</w:t>
      </w:r>
      <w:r w:rsidR="001671EB" w:rsidRPr="00FE0CCD">
        <w:rPr>
          <w:rFonts w:ascii="Times New Roman" w:hAnsi="Times New Roman" w:cs="Times New Roman"/>
          <w:sz w:val="28"/>
          <w:szCs w:val="28"/>
        </w:rPr>
        <w:t xml:space="preserve"> и игры.</w:t>
      </w:r>
    </w:p>
    <w:p w:rsidR="001671EB" w:rsidRPr="00FE0CCD" w:rsidRDefault="007D03FE" w:rsidP="007D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71EB" w:rsidRPr="00FE0CCD">
        <w:rPr>
          <w:rFonts w:ascii="Times New Roman" w:hAnsi="Times New Roman" w:cs="Times New Roman"/>
          <w:sz w:val="28"/>
          <w:szCs w:val="28"/>
        </w:rPr>
        <w:t>Раздел «Пение» включает произведения для формирования  вокально- хоровых навыков и умений обучающихся в зависимости от уровня певческого развития.</w:t>
      </w:r>
    </w:p>
    <w:p w:rsidR="001671EB" w:rsidRPr="00FE0CCD" w:rsidRDefault="007D03FE" w:rsidP="007D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71EB" w:rsidRPr="00FE0CCD">
        <w:rPr>
          <w:rFonts w:ascii="Times New Roman" w:hAnsi="Times New Roman" w:cs="Times New Roman"/>
          <w:sz w:val="28"/>
          <w:szCs w:val="28"/>
        </w:rPr>
        <w:t xml:space="preserve">В работе с солистами и при инсценировке песен внимание педагога должно быть направлено на чистоту интонации, строя и ансамбля. Пение без сопровождения инструмента способствует выработке стройности и чистоты </w:t>
      </w:r>
      <w:r w:rsidR="001671EB" w:rsidRPr="00FE0CCD">
        <w:rPr>
          <w:rFonts w:ascii="Times New Roman" w:hAnsi="Times New Roman" w:cs="Times New Roman"/>
          <w:sz w:val="28"/>
          <w:szCs w:val="28"/>
        </w:rPr>
        <w:lastRenderedPageBreak/>
        <w:t>интонации, красоты звука, ансамбля, воспитывает привычку к слуховому самоконтролю. Задача творческого раскрытия образа песни является главной и подчиняет себе вокально- технические</w:t>
      </w:r>
      <w:r w:rsidR="00076F9C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1671EB" w:rsidRPr="00FE0CCD">
        <w:rPr>
          <w:rFonts w:ascii="Times New Roman" w:hAnsi="Times New Roman" w:cs="Times New Roman"/>
          <w:sz w:val="28"/>
          <w:szCs w:val="28"/>
        </w:rPr>
        <w:t xml:space="preserve"> приёмы исполнении. В формировании устойчивого интереса к хоровому пению значительную роль играет «концертное» исполнение песен.</w:t>
      </w:r>
    </w:p>
    <w:p w:rsidR="006F1AFD" w:rsidRPr="00FE0CCD" w:rsidRDefault="007D03FE" w:rsidP="007D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1AFD" w:rsidRPr="00FE0CCD">
        <w:rPr>
          <w:rFonts w:ascii="Times New Roman" w:hAnsi="Times New Roman" w:cs="Times New Roman"/>
          <w:sz w:val="28"/>
          <w:szCs w:val="28"/>
        </w:rPr>
        <w:t>В разделе «Слушание музыки» важным является создание благоприятных условий для восприятия музыки: атмосфера концертного зала, доверительное общение между учащимися  кружка и учителем.</w:t>
      </w:r>
    </w:p>
    <w:p w:rsidR="006F1AFD" w:rsidRPr="00FE0CCD" w:rsidRDefault="007D03FE" w:rsidP="007D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6F9C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6F1AFD" w:rsidRPr="00FE0CCD">
        <w:rPr>
          <w:rFonts w:ascii="Times New Roman" w:hAnsi="Times New Roman" w:cs="Times New Roman"/>
          <w:sz w:val="28"/>
          <w:szCs w:val="28"/>
        </w:rPr>
        <w:t>Раздел «Элементы музыки музыкальной грамоты» содержит элементарные знания о музыке и музыкальной деятельности.</w:t>
      </w:r>
    </w:p>
    <w:p w:rsidR="006F1AFD" w:rsidRPr="00FE0CCD" w:rsidRDefault="007D03FE" w:rsidP="007D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1AFD" w:rsidRPr="00FE0CCD">
        <w:rPr>
          <w:rFonts w:ascii="Times New Roman" w:hAnsi="Times New Roman" w:cs="Times New Roman"/>
          <w:sz w:val="28"/>
          <w:szCs w:val="28"/>
        </w:rPr>
        <w:t>Вся кружковая работа, как форма дополнительного образования и воспитания, напр</w:t>
      </w:r>
      <w:r w:rsidR="00F731C0" w:rsidRPr="00FE0CCD">
        <w:rPr>
          <w:rFonts w:ascii="Times New Roman" w:hAnsi="Times New Roman" w:cs="Times New Roman"/>
          <w:sz w:val="28"/>
          <w:szCs w:val="28"/>
        </w:rPr>
        <w:t>а</w:t>
      </w:r>
      <w:r w:rsidR="006F1AFD" w:rsidRPr="00FE0CCD">
        <w:rPr>
          <w:rFonts w:ascii="Times New Roman" w:hAnsi="Times New Roman" w:cs="Times New Roman"/>
          <w:sz w:val="28"/>
          <w:szCs w:val="28"/>
        </w:rPr>
        <w:t>влена на выявление имеющихся музыкальных, общехудожественных способностей, умений и их дальнейшее развитие.</w:t>
      </w:r>
    </w:p>
    <w:p w:rsidR="006F1AFD" w:rsidRPr="00FE0CCD" w:rsidRDefault="006F1AFD" w:rsidP="007D03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CD">
        <w:rPr>
          <w:rFonts w:ascii="Times New Roman" w:hAnsi="Times New Roman" w:cs="Times New Roman"/>
          <w:b/>
          <w:sz w:val="28"/>
          <w:szCs w:val="28"/>
        </w:rPr>
        <w:t>Все занятия хо</w:t>
      </w:r>
      <w:r w:rsidR="00E6265F" w:rsidRPr="00FE0CCD">
        <w:rPr>
          <w:rFonts w:ascii="Times New Roman" w:hAnsi="Times New Roman" w:cs="Times New Roman"/>
          <w:b/>
          <w:sz w:val="28"/>
          <w:szCs w:val="28"/>
        </w:rPr>
        <w:t xml:space="preserve">рового </w:t>
      </w:r>
      <w:r w:rsidRPr="00FE0CCD">
        <w:rPr>
          <w:rFonts w:ascii="Times New Roman" w:hAnsi="Times New Roman" w:cs="Times New Roman"/>
          <w:b/>
          <w:sz w:val="28"/>
          <w:szCs w:val="28"/>
        </w:rPr>
        <w:t>кружка строятся по схеме:</w:t>
      </w:r>
    </w:p>
    <w:p w:rsidR="006F1AFD" w:rsidRPr="00FE0CCD" w:rsidRDefault="006F1AFD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прослушивание музыкального произведения;</w:t>
      </w:r>
    </w:p>
    <w:p w:rsidR="006F1AFD" w:rsidRPr="00FE0CCD" w:rsidRDefault="006F1AFD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разбор текста песни;</w:t>
      </w:r>
    </w:p>
    <w:p w:rsidR="006F1AFD" w:rsidRPr="00FE0CCD" w:rsidRDefault="006F1AFD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работа с труднопроизносимыми словами;</w:t>
      </w:r>
    </w:p>
    <w:p w:rsidR="006F1AFD" w:rsidRPr="00FE0CCD" w:rsidRDefault="006F1AFD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разучивание музыкального произведения;</w:t>
      </w:r>
    </w:p>
    <w:p w:rsidR="006F1AFD" w:rsidRPr="00FE0CCD" w:rsidRDefault="00E6265F" w:rsidP="00BC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работа над выразительностью исполнения.</w:t>
      </w:r>
    </w:p>
    <w:p w:rsidR="00E6265F" w:rsidRPr="00FE0CCD" w:rsidRDefault="00E6265F" w:rsidP="007D03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CD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</w:p>
    <w:p w:rsidR="00E6265F" w:rsidRPr="00FE0CCD" w:rsidRDefault="00E6265F" w:rsidP="007D03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Занятия могут проходить со всем коллективом, по группам, индивидуально</w:t>
      </w:r>
      <w:r w:rsidRPr="00FE0CCD">
        <w:rPr>
          <w:rFonts w:ascii="Times New Roman" w:hAnsi="Times New Roman" w:cs="Times New Roman"/>
          <w:b/>
          <w:sz w:val="28"/>
          <w:szCs w:val="28"/>
        </w:rPr>
        <w:t>.</w:t>
      </w:r>
    </w:p>
    <w:p w:rsidR="00E6265F" w:rsidRPr="00FE0CCD" w:rsidRDefault="00E6265F" w:rsidP="007D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b/>
          <w:sz w:val="28"/>
          <w:szCs w:val="28"/>
        </w:rPr>
        <w:t>Беседа</w:t>
      </w:r>
      <w:r w:rsidRPr="00FE0CCD">
        <w:rPr>
          <w:rFonts w:ascii="Times New Roman" w:hAnsi="Times New Roman" w:cs="Times New Roman"/>
          <w:sz w:val="28"/>
          <w:szCs w:val="28"/>
        </w:rPr>
        <w:t>, на которой излагаются теоретические сведения, которые иллюстрируются поэтическими и музыкальными примерами, наглядными пособиями.</w:t>
      </w:r>
    </w:p>
    <w:p w:rsidR="00E6265F" w:rsidRPr="00FE0CCD" w:rsidRDefault="00E6265F" w:rsidP="007D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Pr="00FE0CCD">
        <w:rPr>
          <w:rFonts w:ascii="Times New Roman" w:hAnsi="Times New Roman" w:cs="Times New Roman"/>
          <w:sz w:val="28"/>
          <w:szCs w:val="28"/>
        </w:rPr>
        <w:t>, на которых дети осваивают музыкальную грамоту, разучивают песни композиторов- классиков, современных композиторов.</w:t>
      </w:r>
    </w:p>
    <w:p w:rsidR="00E6265F" w:rsidRPr="00FE0CCD" w:rsidRDefault="00E6265F" w:rsidP="007D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b/>
          <w:sz w:val="28"/>
          <w:szCs w:val="28"/>
        </w:rPr>
        <w:t>Занятия</w:t>
      </w:r>
      <w:r w:rsidR="00076F9C" w:rsidRPr="00FE0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CCD">
        <w:rPr>
          <w:rFonts w:ascii="Times New Roman" w:hAnsi="Times New Roman" w:cs="Times New Roman"/>
          <w:b/>
          <w:sz w:val="28"/>
          <w:szCs w:val="28"/>
        </w:rPr>
        <w:t>- постановка</w:t>
      </w:r>
      <w:r w:rsidRPr="00FE0CCD">
        <w:rPr>
          <w:rFonts w:ascii="Times New Roman" w:hAnsi="Times New Roman" w:cs="Times New Roman"/>
          <w:sz w:val="28"/>
          <w:szCs w:val="28"/>
        </w:rPr>
        <w:t>, репетиция, на которой отрабатываются концертные номера, развиваются актёрские способности детей.</w:t>
      </w:r>
    </w:p>
    <w:p w:rsidR="00E6265F" w:rsidRPr="00FE0CCD" w:rsidRDefault="00E6265F" w:rsidP="007D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b/>
          <w:sz w:val="28"/>
          <w:szCs w:val="28"/>
        </w:rPr>
        <w:t>Заключительное занятие</w:t>
      </w:r>
      <w:r w:rsidRPr="00FE0CCD">
        <w:rPr>
          <w:rFonts w:ascii="Times New Roman" w:hAnsi="Times New Roman" w:cs="Times New Roman"/>
          <w:sz w:val="28"/>
          <w:szCs w:val="28"/>
        </w:rPr>
        <w:t>, завершающее тему- занятие- концерт. Проводится для самих детей, педагогов, гостей.</w:t>
      </w:r>
    </w:p>
    <w:p w:rsidR="00E6265F" w:rsidRPr="00FE0CCD" w:rsidRDefault="00E6265F" w:rsidP="007D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b/>
          <w:sz w:val="28"/>
          <w:szCs w:val="28"/>
        </w:rPr>
        <w:t>Выездное занятие</w:t>
      </w:r>
      <w:r w:rsidR="00E31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CCD">
        <w:rPr>
          <w:rFonts w:ascii="Times New Roman" w:hAnsi="Times New Roman" w:cs="Times New Roman"/>
          <w:sz w:val="28"/>
          <w:szCs w:val="28"/>
        </w:rPr>
        <w:t>-  выступление с концертом</w:t>
      </w:r>
      <w:r w:rsidR="008F5A5A" w:rsidRPr="00FE0CCD">
        <w:rPr>
          <w:rFonts w:ascii="Times New Roman" w:hAnsi="Times New Roman" w:cs="Times New Roman"/>
          <w:sz w:val="28"/>
          <w:szCs w:val="28"/>
        </w:rPr>
        <w:t xml:space="preserve"> в реабилитационном центре, МЧС и др.</w:t>
      </w:r>
      <w:r w:rsidR="008F5A5A" w:rsidRPr="00FE0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A5A" w:rsidRPr="00FE0CCD">
        <w:rPr>
          <w:rFonts w:ascii="Times New Roman" w:hAnsi="Times New Roman" w:cs="Times New Roman"/>
          <w:sz w:val="28"/>
          <w:szCs w:val="28"/>
        </w:rPr>
        <w:t>Итогом работы в классе являются выступления на сцене, перед публикой. Ни одно школьное мероприятие не обходится без выступления хорового коллектива.</w:t>
      </w:r>
    </w:p>
    <w:p w:rsidR="007D03FE" w:rsidRDefault="007D03FE" w:rsidP="007D03FE">
      <w:pPr>
        <w:pStyle w:val="c1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5FE3" w:rsidRPr="00FE0CCD">
        <w:rPr>
          <w:sz w:val="28"/>
          <w:szCs w:val="28"/>
        </w:rPr>
        <w:t>Д</w:t>
      </w:r>
      <w:r w:rsidR="008F5A5A" w:rsidRPr="00FE0CCD">
        <w:rPr>
          <w:sz w:val="28"/>
          <w:szCs w:val="28"/>
        </w:rPr>
        <w:t xml:space="preserve">ети, посещающие кружок </w:t>
      </w:r>
      <w:r w:rsidR="00CC5FE3" w:rsidRPr="00FE0CCD">
        <w:rPr>
          <w:sz w:val="28"/>
          <w:szCs w:val="28"/>
        </w:rPr>
        <w:t xml:space="preserve">хорового пения, </w:t>
      </w:r>
      <w:r w:rsidR="008F5A5A" w:rsidRPr="00FE0CCD">
        <w:rPr>
          <w:sz w:val="28"/>
          <w:szCs w:val="28"/>
        </w:rPr>
        <w:t>быстрее адаптируются в коллекти</w:t>
      </w:r>
      <w:r w:rsidR="00CC5FE3" w:rsidRPr="00FE0CCD">
        <w:rPr>
          <w:sz w:val="28"/>
          <w:szCs w:val="28"/>
        </w:rPr>
        <w:t>ве,</w:t>
      </w:r>
      <w:r w:rsidR="008F5A5A" w:rsidRPr="00FE0CCD">
        <w:rPr>
          <w:sz w:val="28"/>
          <w:szCs w:val="28"/>
        </w:rPr>
        <w:t xml:space="preserve"> занятия музыкой способствуют успешному эмоционально- личностному развитию воспитанников, предупреждают возникновения неадекватных </w:t>
      </w:r>
      <w:r w:rsidR="008F5A5A" w:rsidRPr="00FE0CCD">
        <w:rPr>
          <w:sz w:val="28"/>
          <w:szCs w:val="28"/>
        </w:rPr>
        <w:lastRenderedPageBreak/>
        <w:t>форм поведения. Одним из условий результативности является постепенное «погружение в музыку», от полной пассивности к активному участию в творческом процессе, а далее к самостоятельной художественной деятельности.</w:t>
      </w:r>
    </w:p>
    <w:p w:rsidR="00991C54" w:rsidRPr="00FE0CCD" w:rsidRDefault="00991C54" w:rsidP="007D03FE">
      <w:pPr>
        <w:pStyle w:val="c15"/>
        <w:jc w:val="both"/>
        <w:rPr>
          <w:sz w:val="28"/>
          <w:szCs w:val="28"/>
        </w:rPr>
      </w:pPr>
      <w:r w:rsidRPr="00FE0CCD">
        <w:rPr>
          <w:rStyle w:val="c21"/>
          <w:b/>
          <w:sz w:val="28"/>
          <w:szCs w:val="28"/>
        </w:rPr>
        <w:t>Принципы педагогического процесса</w:t>
      </w:r>
      <w:r w:rsidRPr="00FE0CCD">
        <w:rPr>
          <w:rStyle w:val="c21"/>
          <w:sz w:val="28"/>
          <w:szCs w:val="28"/>
        </w:rPr>
        <w:t>:</w:t>
      </w:r>
      <w:r w:rsidR="00964DA0" w:rsidRPr="00FE0CCD">
        <w:rPr>
          <w:rStyle w:val="c21"/>
          <w:sz w:val="28"/>
          <w:szCs w:val="28"/>
        </w:rPr>
        <w:t xml:space="preserve">   </w:t>
      </w:r>
    </w:p>
    <w:p w:rsidR="00991C54" w:rsidRPr="00FE0CCD" w:rsidRDefault="00991C54" w:rsidP="00BC7DC1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Style w:val="c2"/>
          <w:rFonts w:ascii="Times New Roman" w:hAnsi="Times New Roman" w:cs="Times New Roman"/>
          <w:sz w:val="28"/>
          <w:szCs w:val="28"/>
        </w:rPr>
        <w:t>-принцип единства художественного и технического развития пения;</w:t>
      </w:r>
    </w:p>
    <w:p w:rsidR="00991C54" w:rsidRPr="00FE0CCD" w:rsidRDefault="00991C54" w:rsidP="00BC7DC1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Style w:val="c2"/>
          <w:rFonts w:ascii="Times New Roman" w:hAnsi="Times New Roman" w:cs="Times New Roman"/>
          <w:sz w:val="28"/>
          <w:szCs w:val="28"/>
        </w:rPr>
        <w:t>- принцип гармонического воспитания личности;</w:t>
      </w:r>
    </w:p>
    <w:p w:rsidR="00991C54" w:rsidRPr="00FE0CCD" w:rsidRDefault="00991C54" w:rsidP="00BC7DC1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Style w:val="c2"/>
          <w:rFonts w:ascii="Times New Roman" w:hAnsi="Times New Roman" w:cs="Times New Roman"/>
          <w:sz w:val="28"/>
          <w:szCs w:val="28"/>
        </w:rPr>
        <w:t>- принцип постепенности и последовательности в овладении мастерством пения, от простого к сложному;</w:t>
      </w:r>
    </w:p>
    <w:p w:rsidR="00991C54" w:rsidRPr="00FE0CCD" w:rsidRDefault="00991C54" w:rsidP="00BC7DC1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Style w:val="c2"/>
          <w:rFonts w:ascii="Times New Roman" w:hAnsi="Times New Roman" w:cs="Times New Roman"/>
          <w:sz w:val="28"/>
          <w:szCs w:val="28"/>
        </w:rPr>
        <w:t>- принцип успешности;</w:t>
      </w:r>
    </w:p>
    <w:p w:rsidR="00991C54" w:rsidRPr="00FE0CCD" w:rsidRDefault="00991C54" w:rsidP="00BC7DC1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Style w:val="c2"/>
          <w:rFonts w:ascii="Times New Roman" w:hAnsi="Times New Roman" w:cs="Times New Roman"/>
          <w:sz w:val="28"/>
          <w:szCs w:val="28"/>
        </w:rPr>
        <w:t>- принцип соразмерности нагрузки уровню и состоянию здоровья сохранения здоровья ребенка;</w:t>
      </w:r>
    </w:p>
    <w:p w:rsidR="00991C54" w:rsidRPr="00FE0CCD" w:rsidRDefault="00991C54" w:rsidP="00BC7DC1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Style w:val="c2"/>
          <w:rFonts w:ascii="Times New Roman" w:hAnsi="Times New Roman" w:cs="Times New Roman"/>
          <w:sz w:val="28"/>
          <w:szCs w:val="28"/>
        </w:rPr>
        <w:t>- принцип творческого развития;</w:t>
      </w:r>
    </w:p>
    <w:p w:rsidR="00991C54" w:rsidRPr="00FE0CCD" w:rsidRDefault="00991C54" w:rsidP="00BC7DC1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Style w:val="c2"/>
          <w:rFonts w:ascii="Times New Roman" w:hAnsi="Times New Roman" w:cs="Times New Roman"/>
          <w:sz w:val="28"/>
          <w:szCs w:val="28"/>
        </w:rPr>
        <w:t>- принцип доступности;</w:t>
      </w:r>
    </w:p>
    <w:p w:rsidR="00991C54" w:rsidRPr="00FE0CCD" w:rsidRDefault="00991C54" w:rsidP="00BC7DC1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Style w:val="c2"/>
          <w:rFonts w:ascii="Times New Roman" w:hAnsi="Times New Roman" w:cs="Times New Roman"/>
          <w:sz w:val="28"/>
          <w:szCs w:val="28"/>
        </w:rPr>
        <w:t>- принцип ориентации на особенности и способности - природосообразности ребенка;</w:t>
      </w:r>
    </w:p>
    <w:p w:rsidR="00991C54" w:rsidRPr="00FE0CCD" w:rsidRDefault="00991C54" w:rsidP="00BC7DC1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Style w:val="c2"/>
          <w:rFonts w:ascii="Times New Roman" w:hAnsi="Times New Roman" w:cs="Times New Roman"/>
          <w:sz w:val="28"/>
          <w:szCs w:val="28"/>
        </w:rPr>
        <w:t>- принцип индивидуального подхода;</w:t>
      </w:r>
    </w:p>
    <w:p w:rsidR="00991C54" w:rsidRDefault="00991C54" w:rsidP="00BC7DC1">
      <w:pPr>
        <w:pStyle w:val="a8"/>
        <w:ind w:firstLine="567"/>
        <w:rPr>
          <w:rStyle w:val="c2"/>
          <w:rFonts w:ascii="Times New Roman" w:hAnsi="Times New Roman" w:cs="Times New Roman"/>
          <w:sz w:val="28"/>
          <w:szCs w:val="28"/>
        </w:rPr>
      </w:pPr>
      <w:r w:rsidRPr="00FE0CCD">
        <w:rPr>
          <w:rStyle w:val="c2"/>
          <w:rFonts w:ascii="Times New Roman" w:hAnsi="Times New Roman" w:cs="Times New Roman"/>
          <w:sz w:val="28"/>
          <w:szCs w:val="28"/>
        </w:rPr>
        <w:t>- принцип практической направленности.</w:t>
      </w:r>
    </w:p>
    <w:p w:rsidR="00122DFF" w:rsidRDefault="00122DFF" w:rsidP="00BC7DC1">
      <w:pPr>
        <w:pStyle w:val="a8"/>
        <w:ind w:firstLine="567"/>
        <w:rPr>
          <w:rStyle w:val="c2"/>
          <w:rFonts w:ascii="Times New Roman" w:hAnsi="Times New Roman" w:cs="Times New Roman"/>
          <w:sz w:val="28"/>
          <w:szCs w:val="28"/>
        </w:rPr>
      </w:pPr>
    </w:p>
    <w:p w:rsidR="00122DFF" w:rsidRDefault="00122DFF" w:rsidP="00BC7DC1">
      <w:pPr>
        <w:pStyle w:val="a8"/>
        <w:ind w:firstLine="567"/>
        <w:rPr>
          <w:rStyle w:val="c2"/>
          <w:rFonts w:ascii="Times New Roman" w:hAnsi="Times New Roman" w:cs="Times New Roman"/>
          <w:sz w:val="28"/>
          <w:szCs w:val="28"/>
        </w:rPr>
      </w:pPr>
    </w:p>
    <w:p w:rsidR="00122DFF" w:rsidRDefault="00122DFF" w:rsidP="00BC7DC1">
      <w:pPr>
        <w:pStyle w:val="a8"/>
        <w:ind w:firstLine="567"/>
        <w:rPr>
          <w:rStyle w:val="c2"/>
          <w:rFonts w:ascii="Times New Roman" w:hAnsi="Times New Roman" w:cs="Times New Roman"/>
          <w:sz w:val="28"/>
          <w:szCs w:val="28"/>
        </w:rPr>
      </w:pPr>
    </w:p>
    <w:p w:rsidR="00122DFF" w:rsidRDefault="00122DFF" w:rsidP="00BC7DC1">
      <w:pPr>
        <w:pStyle w:val="a8"/>
        <w:ind w:firstLine="567"/>
        <w:rPr>
          <w:rStyle w:val="c2"/>
          <w:rFonts w:ascii="Times New Roman" w:hAnsi="Times New Roman" w:cs="Times New Roman"/>
          <w:sz w:val="28"/>
          <w:szCs w:val="28"/>
        </w:rPr>
      </w:pPr>
    </w:p>
    <w:p w:rsidR="00122DFF" w:rsidRDefault="00122DFF" w:rsidP="00BC7DC1">
      <w:pPr>
        <w:pStyle w:val="a8"/>
        <w:ind w:firstLine="567"/>
        <w:rPr>
          <w:rStyle w:val="c2"/>
          <w:rFonts w:ascii="Times New Roman" w:hAnsi="Times New Roman" w:cs="Times New Roman"/>
          <w:sz w:val="28"/>
          <w:szCs w:val="28"/>
        </w:rPr>
      </w:pPr>
    </w:p>
    <w:p w:rsidR="00122DFF" w:rsidRDefault="00122DFF" w:rsidP="00BC7DC1">
      <w:pPr>
        <w:pStyle w:val="a8"/>
        <w:ind w:firstLine="567"/>
        <w:rPr>
          <w:rStyle w:val="c2"/>
          <w:rFonts w:ascii="Times New Roman" w:hAnsi="Times New Roman" w:cs="Times New Roman"/>
          <w:sz w:val="28"/>
          <w:szCs w:val="28"/>
        </w:rPr>
      </w:pPr>
    </w:p>
    <w:p w:rsidR="00122DFF" w:rsidRDefault="00122DFF" w:rsidP="00BC7DC1">
      <w:pPr>
        <w:pStyle w:val="a8"/>
        <w:ind w:firstLine="567"/>
        <w:rPr>
          <w:rStyle w:val="c2"/>
          <w:rFonts w:ascii="Times New Roman" w:hAnsi="Times New Roman" w:cs="Times New Roman"/>
          <w:sz w:val="28"/>
          <w:szCs w:val="28"/>
        </w:rPr>
      </w:pPr>
    </w:p>
    <w:p w:rsidR="00122DFF" w:rsidRDefault="00122DFF" w:rsidP="00BC7DC1">
      <w:pPr>
        <w:pStyle w:val="a8"/>
        <w:ind w:firstLine="567"/>
        <w:rPr>
          <w:rStyle w:val="c2"/>
          <w:rFonts w:ascii="Times New Roman" w:hAnsi="Times New Roman" w:cs="Times New Roman"/>
          <w:sz w:val="28"/>
          <w:szCs w:val="28"/>
        </w:rPr>
      </w:pPr>
    </w:p>
    <w:p w:rsidR="00122DFF" w:rsidRDefault="00122DFF" w:rsidP="00BC7DC1">
      <w:pPr>
        <w:pStyle w:val="a8"/>
        <w:ind w:firstLine="567"/>
        <w:rPr>
          <w:rStyle w:val="c2"/>
          <w:rFonts w:ascii="Times New Roman" w:hAnsi="Times New Roman" w:cs="Times New Roman"/>
          <w:sz w:val="28"/>
          <w:szCs w:val="28"/>
        </w:rPr>
      </w:pPr>
    </w:p>
    <w:p w:rsidR="00122DFF" w:rsidRDefault="00122DFF" w:rsidP="00BC7DC1">
      <w:pPr>
        <w:pStyle w:val="a8"/>
        <w:ind w:firstLine="567"/>
        <w:rPr>
          <w:rStyle w:val="c2"/>
          <w:rFonts w:ascii="Times New Roman" w:hAnsi="Times New Roman" w:cs="Times New Roman"/>
          <w:sz w:val="28"/>
          <w:szCs w:val="28"/>
        </w:rPr>
      </w:pPr>
    </w:p>
    <w:p w:rsidR="00122DFF" w:rsidRDefault="00122DFF" w:rsidP="00BC7DC1">
      <w:pPr>
        <w:pStyle w:val="a8"/>
        <w:ind w:firstLine="567"/>
        <w:rPr>
          <w:rStyle w:val="c2"/>
          <w:rFonts w:ascii="Times New Roman" w:hAnsi="Times New Roman" w:cs="Times New Roman"/>
          <w:sz w:val="28"/>
          <w:szCs w:val="28"/>
        </w:rPr>
      </w:pPr>
    </w:p>
    <w:p w:rsidR="00122DFF" w:rsidRDefault="00122DFF" w:rsidP="00BC7DC1">
      <w:pPr>
        <w:pStyle w:val="a8"/>
        <w:ind w:firstLine="567"/>
        <w:rPr>
          <w:rStyle w:val="c2"/>
          <w:rFonts w:ascii="Times New Roman" w:hAnsi="Times New Roman" w:cs="Times New Roman"/>
          <w:sz w:val="28"/>
          <w:szCs w:val="28"/>
        </w:rPr>
      </w:pPr>
    </w:p>
    <w:p w:rsidR="00122DFF" w:rsidRDefault="00122DFF" w:rsidP="00BC7DC1">
      <w:pPr>
        <w:pStyle w:val="a8"/>
        <w:ind w:firstLine="567"/>
        <w:rPr>
          <w:rStyle w:val="c2"/>
          <w:rFonts w:ascii="Times New Roman" w:hAnsi="Times New Roman" w:cs="Times New Roman"/>
          <w:sz w:val="28"/>
          <w:szCs w:val="28"/>
        </w:rPr>
      </w:pPr>
    </w:p>
    <w:p w:rsidR="00122DFF" w:rsidRDefault="00122DFF" w:rsidP="00BC7DC1">
      <w:pPr>
        <w:pStyle w:val="a8"/>
        <w:ind w:firstLine="567"/>
        <w:rPr>
          <w:rStyle w:val="c2"/>
          <w:rFonts w:ascii="Times New Roman" w:hAnsi="Times New Roman" w:cs="Times New Roman"/>
          <w:sz w:val="28"/>
          <w:szCs w:val="28"/>
        </w:rPr>
      </w:pPr>
    </w:p>
    <w:p w:rsidR="00122DFF" w:rsidRDefault="00122DFF" w:rsidP="00BC7DC1">
      <w:pPr>
        <w:pStyle w:val="a8"/>
        <w:ind w:firstLine="567"/>
        <w:rPr>
          <w:rStyle w:val="c2"/>
          <w:rFonts w:ascii="Times New Roman" w:hAnsi="Times New Roman" w:cs="Times New Roman"/>
          <w:sz w:val="28"/>
          <w:szCs w:val="28"/>
        </w:rPr>
      </w:pPr>
    </w:p>
    <w:p w:rsidR="00122DFF" w:rsidRPr="00FE0CCD" w:rsidRDefault="00122DFF" w:rsidP="00BC7DC1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</w:p>
    <w:p w:rsidR="006F44C8" w:rsidRPr="00FE0CCD" w:rsidRDefault="006F44C8" w:rsidP="00BC7DC1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0CC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ебно-тематический план</w:t>
      </w:r>
      <w:r w:rsidR="006F06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рвого</w:t>
      </w:r>
      <w:r w:rsidR="00BC7DC1" w:rsidRPr="00FE0C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5FE3" w:rsidRPr="00FE0CCD">
        <w:rPr>
          <w:rFonts w:ascii="Times New Roman" w:hAnsi="Times New Roman" w:cs="Times New Roman"/>
          <w:b/>
          <w:color w:val="000000"/>
          <w:sz w:val="28"/>
          <w:szCs w:val="28"/>
        </w:rPr>
        <w:t>года обучения</w:t>
      </w:r>
      <w:r w:rsidR="006B7EEE" w:rsidRPr="00FE0CC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7087"/>
        <w:gridCol w:w="2127"/>
        <w:gridCol w:w="2120"/>
        <w:gridCol w:w="10"/>
        <w:gridCol w:w="2049"/>
      </w:tblGrid>
      <w:tr w:rsidR="00E31BF1" w:rsidRPr="00FE0CCD" w:rsidTr="00E31B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F1" w:rsidRPr="00FE0CCD" w:rsidRDefault="00E31BF1" w:rsidP="00BC7DC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F1" w:rsidRPr="00FE0CCD" w:rsidRDefault="00E31BF1" w:rsidP="00BC7DC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F1" w:rsidRPr="00FE0CCD" w:rsidRDefault="00E67DAC" w:rsidP="00432E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7DAC"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8" style="position:absolute;left:0;text-align:left;flip:y;z-index:251669504;mso-position-horizontal-relative:text;mso-position-vertical-relative:text" from="52.65pt,-.45pt" to="286.3pt,.05pt"/>
              </w:pict>
            </w:r>
            <w:r w:rsidR="00E31BF1" w:rsidRPr="00FE0C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е количество час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F1" w:rsidRPr="00FE0CCD" w:rsidRDefault="00E31BF1" w:rsidP="00432E14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оретически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1" w:rsidRPr="00FE0CCD" w:rsidRDefault="00E31BF1" w:rsidP="00432E14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х</w:t>
            </w:r>
          </w:p>
        </w:tc>
      </w:tr>
      <w:tr w:rsidR="006F44C8" w:rsidRPr="00FE0CCD" w:rsidTr="00B334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8" w:rsidRPr="00FE0CCD" w:rsidRDefault="006F44C8" w:rsidP="00BC7DC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8" w:rsidRPr="00FE0CCD" w:rsidRDefault="006F44C8" w:rsidP="00BC7DC1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вческая установка. Певческое дыха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C8" w:rsidRPr="00FE0CCD" w:rsidRDefault="00A47B1B" w:rsidP="00BC7DC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340F"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C8" w:rsidRPr="00FE0CCD" w:rsidRDefault="00A47B1B" w:rsidP="00BC7DC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C8" w:rsidRPr="00FE0CCD" w:rsidRDefault="00A47B1B" w:rsidP="00BC7DC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F44C8" w:rsidRPr="00FE0CCD" w:rsidTr="00B334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8" w:rsidRPr="00FE0CCD" w:rsidRDefault="006F44C8" w:rsidP="00BC7DC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8" w:rsidRPr="00FE0CCD" w:rsidRDefault="006F44C8" w:rsidP="00BC7DC1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звук. Высота звука. Работа над звуковедением и чистотой интониро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C8" w:rsidRPr="00FE0CCD" w:rsidRDefault="00A47B1B" w:rsidP="00BC7DC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C8" w:rsidRPr="00FE0CCD" w:rsidRDefault="00E03517" w:rsidP="00BC7DC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C8" w:rsidRPr="00FE0CCD" w:rsidRDefault="00E03517" w:rsidP="00BC7DC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F44C8" w:rsidRPr="00FE0CCD" w:rsidTr="00B334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8" w:rsidRPr="00FE0CCD" w:rsidRDefault="006F44C8" w:rsidP="00BC7DC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8" w:rsidRPr="00FE0CCD" w:rsidRDefault="006F44C8" w:rsidP="00BC7DC1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дикцией и артикуля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C8" w:rsidRPr="00FE0CCD" w:rsidRDefault="00E03517" w:rsidP="00BC7DC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C8" w:rsidRPr="00FE0CCD" w:rsidRDefault="00E03517" w:rsidP="00BC7DC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C8" w:rsidRPr="00FE0CCD" w:rsidRDefault="00E03517" w:rsidP="00BC7DC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F44C8" w:rsidRPr="00FE0CCD" w:rsidTr="00B334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8" w:rsidRPr="00FE0CCD" w:rsidRDefault="006F44C8" w:rsidP="00BC7DC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8" w:rsidRPr="00FE0CCD" w:rsidRDefault="006F44C8" w:rsidP="00BC7DC1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C8" w:rsidRPr="00FE0CCD" w:rsidRDefault="00E03517" w:rsidP="00BC7DC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C8" w:rsidRPr="00FE0CCD" w:rsidRDefault="00E03517" w:rsidP="00BC7DC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C8" w:rsidRPr="00FE0CCD" w:rsidRDefault="00E03517" w:rsidP="00BC7DC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6F44C8" w:rsidRPr="00FE0CCD" w:rsidTr="00B334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8" w:rsidRPr="00FE0CCD" w:rsidRDefault="006F44C8" w:rsidP="00BC7DC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8" w:rsidRPr="00FE0CCD" w:rsidRDefault="006F44C8" w:rsidP="00BC7DC1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сценической культуры. Работа с фонограмм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C8" w:rsidRPr="00FE0CCD" w:rsidRDefault="00E03517" w:rsidP="00BC7DC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C8" w:rsidRPr="00FE0CCD" w:rsidRDefault="00F9340F" w:rsidP="00BC7DC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C8" w:rsidRPr="00FE0CCD" w:rsidRDefault="00E03517" w:rsidP="00BC7DC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6F44C8" w:rsidRPr="00FE0CCD" w:rsidTr="00B334BF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8" w:rsidRPr="00E31BF1" w:rsidRDefault="006F44C8" w:rsidP="00BC7DC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1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8" w:rsidRPr="00FE0CCD" w:rsidRDefault="00E03517" w:rsidP="00BC7DC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8" w:rsidRPr="00FE0CCD" w:rsidRDefault="00E03517" w:rsidP="00BC7DC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8" w:rsidRPr="00FE0CCD" w:rsidRDefault="00F9340F" w:rsidP="00BC7DC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035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CC5FE3" w:rsidRDefault="00CC5FE3" w:rsidP="00BC7DC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31BF1" w:rsidRDefault="00CA1123" w:rsidP="00CA11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E31BF1" w:rsidRDefault="00E31BF1" w:rsidP="00CA11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BF1" w:rsidRDefault="00E31BF1" w:rsidP="00CA11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BF1" w:rsidRDefault="00E31BF1" w:rsidP="00CA11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BF1" w:rsidRDefault="00E31BF1" w:rsidP="00CA11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BF1" w:rsidRDefault="00E31BF1" w:rsidP="00CA11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BF1" w:rsidRDefault="00E31BF1" w:rsidP="00CA11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3517" w:rsidRPr="00FE0CCD" w:rsidRDefault="00E03517" w:rsidP="00E31BF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0CC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ебно-тематический пла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торого</w:t>
      </w:r>
      <w:r w:rsidRPr="00FE0C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7087"/>
        <w:gridCol w:w="2127"/>
        <w:gridCol w:w="2127"/>
        <w:gridCol w:w="2059"/>
      </w:tblGrid>
      <w:tr w:rsidR="00432E14" w:rsidRPr="00FE0CCD" w:rsidTr="00432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4" w:rsidRPr="00FE0CCD" w:rsidRDefault="00432E14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4" w:rsidRPr="00FE0CCD" w:rsidRDefault="00432E14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4" w:rsidRPr="00FE0CCD" w:rsidRDefault="00E67DAC" w:rsidP="00B57D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7DAC"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44" style="position:absolute;left:0;text-align:left;flip:y;z-index:251677696;mso-position-horizontal-relative:text;mso-position-vertical-relative:text" from="52.65pt,-.45pt" to="286.3pt,.05pt"/>
              </w:pict>
            </w:r>
            <w:r w:rsidR="00432E14" w:rsidRPr="00FE0C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е количество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4" w:rsidRPr="00FE0CCD" w:rsidRDefault="00432E14" w:rsidP="00B57D5D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оретически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14" w:rsidRPr="00FE0CCD" w:rsidRDefault="00432E14" w:rsidP="00B57D5D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х</w:t>
            </w:r>
          </w:p>
        </w:tc>
      </w:tr>
      <w:tr w:rsidR="00E03517" w:rsidRPr="00FE0CCD" w:rsidTr="00432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17" w:rsidRPr="00FE0CCD" w:rsidRDefault="00E03517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17" w:rsidRPr="00FE0CCD" w:rsidRDefault="00E03517" w:rsidP="00E31BF1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вческая установка. Певческое дыхани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ы дых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7" w:rsidRPr="00FE0CCD" w:rsidRDefault="00E03517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7" w:rsidRPr="00FE0CCD" w:rsidRDefault="00E03517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7" w:rsidRPr="00FE0CCD" w:rsidRDefault="00E03517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03517" w:rsidRPr="00FE0CCD" w:rsidTr="00432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17" w:rsidRPr="00FE0CCD" w:rsidRDefault="00E03517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17" w:rsidRPr="00FE0CCD" w:rsidRDefault="00E03517" w:rsidP="00E31BF1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звук. Высота звука. Работа над звуковедением и чистотой интонирова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ь чисто в унисо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7" w:rsidRPr="00FE0CCD" w:rsidRDefault="00E03517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7" w:rsidRPr="00FE0CCD" w:rsidRDefault="00E03517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7" w:rsidRPr="00FE0CCD" w:rsidRDefault="00E03517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E03517" w:rsidRPr="00FE0CCD" w:rsidTr="00432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17" w:rsidRPr="00FE0CCD" w:rsidRDefault="00E03517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17" w:rsidRPr="00FE0CCD" w:rsidRDefault="00E03517" w:rsidP="00E31BF1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дикцией и артикуляци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0E6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ритмическим рисунком песн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7" w:rsidRPr="00FE0CCD" w:rsidRDefault="00E03517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7" w:rsidRPr="00FE0CCD" w:rsidRDefault="00E03517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7" w:rsidRPr="00FE0CCD" w:rsidRDefault="00E03517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03517" w:rsidRPr="00FE0CCD" w:rsidTr="00432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17" w:rsidRPr="00FE0CCD" w:rsidRDefault="00E03517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17" w:rsidRPr="00FE0CCD" w:rsidRDefault="000E6E5E" w:rsidP="00E31BF1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пользоваться исполнительскими навыками на сцен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7" w:rsidRPr="00FE0CCD" w:rsidRDefault="00E03517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7" w:rsidRPr="00FE0CCD" w:rsidRDefault="00E03517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7" w:rsidRPr="00FE0CCD" w:rsidRDefault="00E03517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E03517" w:rsidRPr="00FE0CCD" w:rsidTr="00432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17" w:rsidRPr="00FE0CCD" w:rsidRDefault="00E03517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17" w:rsidRPr="00FE0CCD" w:rsidRDefault="00E03517" w:rsidP="00E31BF1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сценической культуры. Работа с фонограмм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7" w:rsidRPr="00FE0CCD" w:rsidRDefault="00E03517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7" w:rsidRPr="00FE0CCD" w:rsidRDefault="00E03517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7" w:rsidRPr="00FE0CCD" w:rsidRDefault="00E03517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E03517" w:rsidRPr="00FE0CCD" w:rsidTr="00432E14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17" w:rsidRPr="00E31BF1" w:rsidRDefault="00E03517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1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17" w:rsidRPr="00FE0CCD" w:rsidRDefault="00E03517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17" w:rsidRPr="00FE0CCD" w:rsidRDefault="00E03517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17" w:rsidRPr="00FE0CCD" w:rsidRDefault="00E03517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E03517" w:rsidRDefault="00E03517" w:rsidP="00E0351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31BF1" w:rsidRDefault="00CA1123" w:rsidP="00CA11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E31BF1" w:rsidRDefault="00E31BF1" w:rsidP="00CA11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BF1" w:rsidRDefault="00E31BF1" w:rsidP="00CA11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BF1" w:rsidRDefault="00E31BF1" w:rsidP="00CA11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BF1" w:rsidRDefault="00E31BF1" w:rsidP="00CA11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3517" w:rsidRPr="00FE0CCD" w:rsidRDefault="00E03517" w:rsidP="00E31BF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0CCD">
        <w:rPr>
          <w:rFonts w:ascii="Times New Roman" w:hAnsi="Times New Roman" w:cs="Times New Roman"/>
          <w:b/>
          <w:color w:val="000000"/>
          <w:sz w:val="28"/>
          <w:szCs w:val="28"/>
        </w:rPr>
        <w:t>Учебно-тематический пла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ретьего</w:t>
      </w:r>
      <w:r w:rsidRPr="00FE0C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7087"/>
        <w:gridCol w:w="2127"/>
        <w:gridCol w:w="2127"/>
        <w:gridCol w:w="2059"/>
      </w:tblGrid>
      <w:tr w:rsidR="00432E14" w:rsidRPr="00FE0CCD" w:rsidTr="00432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4" w:rsidRPr="00FE0CCD" w:rsidRDefault="00432E14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4" w:rsidRPr="00FE0CCD" w:rsidRDefault="00432E14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4" w:rsidRPr="00FE0CCD" w:rsidRDefault="00E67DAC" w:rsidP="00B57D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7DAC"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45" style="position:absolute;left:0;text-align:left;flip:y;z-index:251679744;mso-position-horizontal-relative:text;mso-position-vertical-relative:text" from="52.65pt,-.45pt" to="286.3pt,.05pt"/>
              </w:pict>
            </w:r>
            <w:r w:rsidR="00432E14" w:rsidRPr="00FE0C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е количество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4" w:rsidRPr="00FE0CCD" w:rsidRDefault="00432E14" w:rsidP="00B57D5D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оретически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14" w:rsidRPr="00FE0CCD" w:rsidRDefault="00432E14" w:rsidP="00B57D5D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х</w:t>
            </w:r>
          </w:p>
        </w:tc>
      </w:tr>
      <w:tr w:rsidR="00432E14" w:rsidRPr="00FE0CCD" w:rsidTr="00432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4" w:rsidRPr="00FE0CCD" w:rsidRDefault="00432E14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4" w:rsidRPr="00FE0CCD" w:rsidRDefault="00432E14" w:rsidP="00E31BF1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вческая установка. Певческое дыха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14" w:rsidRPr="00FE0CCD" w:rsidRDefault="00432E14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14" w:rsidRPr="00FE0CCD" w:rsidRDefault="00432E14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14" w:rsidRPr="00FE0CCD" w:rsidRDefault="00432E14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32E14" w:rsidRPr="00FE0CCD" w:rsidTr="00432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4" w:rsidRPr="00FE0CCD" w:rsidRDefault="00432E14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4" w:rsidRPr="00FE0CCD" w:rsidRDefault="00432E14" w:rsidP="00E31BF1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звук. Высота звука. Работа над звуковедением и чистотой интониро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14" w:rsidRPr="00FE0CCD" w:rsidRDefault="00432E14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14" w:rsidRPr="00FE0CCD" w:rsidRDefault="00432E14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14" w:rsidRPr="00FE0CCD" w:rsidRDefault="00432E14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432E14" w:rsidRPr="00FE0CCD" w:rsidTr="00432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4" w:rsidRPr="00FE0CCD" w:rsidRDefault="00432E14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4" w:rsidRPr="00FE0CCD" w:rsidRDefault="00432E14" w:rsidP="00E31BF1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дикцией и артикуляци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тработка интонационных оборотов и дикционных сложнос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14" w:rsidRPr="00FE0CCD" w:rsidRDefault="00432E14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14" w:rsidRPr="00FE0CCD" w:rsidRDefault="00432E14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14" w:rsidRPr="00FE0CCD" w:rsidRDefault="00432E14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32E14" w:rsidRPr="00FE0CCD" w:rsidTr="00432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4" w:rsidRPr="00FE0CCD" w:rsidRDefault="00432E14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4" w:rsidRPr="00FE0CCD" w:rsidRDefault="00432E14" w:rsidP="00E31BF1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чувства ансамбл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ние слыщать участников хора и не выделяться из общего звуч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14" w:rsidRPr="00FE0CCD" w:rsidRDefault="00432E14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14" w:rsidRPr="00FE0CCD" w:rsidRDefault="00432E14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14" w:rsidRPr="00FE0CCD" w:rsidRDefault="00432E14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432E14" w:rsidRPr="00FE0CCD" w:rsidTr="00432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4" w:rsidRPr="00FE0CCD" w:rsidRDefault="00432E14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4" w:rsidRPr="00FE0CCD" w:rsidRDefault="00432E14" w:rsidP="00E31BF1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сценической культуры. Работа с фонограммо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явление творческой актив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14" w:rsidRPr="00FE0CCD" w:rsidRDefault="00432E14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14" w:rsidRPr="00FE0CCD" w:rsidRDefault="00432E14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14" w:rsidRPr="00FE0CCD" w:rsidRDefault="00432E14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432E14" w:rsidRPr="00FE0CCD" w:rsidTr="00432E14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4" w:rsidRPr="00FE0CCD" w:rsidRDefault="00432E14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4" w:rsidRPr="00FE0CCD" w:rsidRDefault="00432E14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4" w:rsidRPr="00FE0CCD" w:rsidRDefault="00432E14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14" w:rsidRPr="00FE0CCD" w:rsidRDefault="00432E14" w:rsidP="00E31BF1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E31BF1" w:rsidRDefault="00CA1123" w:rsidP="00CA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E31BF1" w:rsidRDefault="00E31BF1" w:rsidP="00CA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BF1" w:rsidRDefault="00E31BF1" w:rsidP="00CA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BF1" w:rsidRDefault="00E31BF1" w:rsidP="00CA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BF1" w:rsidRDefault="00E31BF1" w:rsidP="00CA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BF1" w:rsidRDefault="00E31BF1" w:rsidP="00CA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BF1" w:rsidRDefault="00E31BF1" w:rsidP="00CA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BF1" w:rsidRDefault="00E31BF1" w:rsidP="00CA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BF1" w:rsidRDefault="00E31BF1" w:rsidP="00CA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BF1" w:rsidRDefault="00E31BF1" w:rsidP="00CA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151" w:rsidRDefault="00625BCB" w:rsidP="00E31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CCD">
        <w:rPr>
          <w:rFonts w:ascii="Times New Roman" w:hAnsi="Times New Roman" w:cs="Times New Roman"/>
          <w:b/>
          <w:sz w:val="28"/>
          <w:szCs w:val="28"/>
        </w:rPr>
        <w:t>Календарно – тематическ</w:t>
      </w:r>
      <w:r w:rsidR="008A32FC">
        <w:rPr>
          <w:rFonts w:ascii="Times New Roman" w:hAnsi="Times New Roman" w:cs="Times New Roman"/>
          <w:b/>
          <w:sz w:val="28"/>
          <w:szCs w:val="28"/>
        </w:rPr>
        <w:t xml:space="preserve">ое планирование первого </w:t>
      </w:r>
      <w:r w:rsidR="00022D3E" w:rsidRPr="00FE0CCD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E31BF1" w:rsidRPr="00FE0CCD" w:rsidRDefault="00E31BF1" w:rsidP="00E31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12409"/>
        <w:gridCol w:w="1275"/>
      </w:tblGrid>
      <w:tr w:rsidR="0087548B" w:rsidRPr="00FE0CCD" w:rsidTr="006F0686">
        <w:tc>
          <w:tcPr>
            <w:tcW w:w="675" w:type="dxa"/>
            <w:tcBorders>
              <w:bottom w:val="single" w:sz="4" w:space="0" w:color="auto"/>
            </w:tcBorders>
          </w:tcPr>
          <w:p w:rsidR="0087548B" w:rsidRPr="00FE0CCD" w:rsidRDefault="00915C5C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7548B" w:rsidRPr="00FE0C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409" w:type="dxa"/>
          </w:tcPr>
          <w:p w:rsidR="0087548B" w:rsidRPr="00FE0CCD" w:rsidRDefault="00BC7DC1" w:rsidP="00BC7DC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     </w:t>
            </w:r>
            <w:r w:rsidR="0087548B" w:rsidRPr="00FE0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I четверть</w:t>
            </w:r>
          </w:p>
        </w:tc>
        <w:tc>
          <w:tcPr>
            <w:tcW w:w="1275" w:type="dxa"/>
          </w:tcPr>
          <w:p w:rsidR="0087548B" w:rsidRPr="00FE0CCD" w:rsidRDefault="0087548B" w:rsidP="00D1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C7DC1" w:rsidRPr="00FE0CCD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87548B" w:rsidRPr="00FE0CCD" w:rsidTr="006F0686">
        <w:tc>
          <w:tcPr>
            <w:tcW w:w="675" w:type="dxa"/>
            <w:tcBorders>
              <w:top w:val="single" w:sz="4" w:space="0" w:color="auto"/>
            </w:tcBorders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0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Слушание музыки. Выбор музыкальных произведений (песен).</w:t>
            </w:r>
            <w:r w:rsidR="004C13C7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Певческая установка. Навыки пения сидя и стоя.</w:t>
            </w:r>
            <w:r w:rsidR="00E168D7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Выучить несколько вокально – хоровых упражнений: подготовка голосового аппарата учащихся к дальнейшей вокальной работе через слуховую, артикуляционную, дыхательную, регистровую настройку.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9" w:type="dxa"/>
          </w:tcPr>
          <w:p w:rsidR="0087548B" w:rsidRPr="00FE0CCD" w:rsidRDefault="00E168D7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A75" w:rsidRPr="00FE0CCD">
              <w:rPr>
                <w:rFonts w:ascii="Times New Roman" w:hAnsi="Times New Roman" w:cs="Times New Roman"/>
                <w:sz w:val="28"/>
                <w:szCs w:val="28"/>
              </w:rPr>
              <w:t>Пение несложных вокальных упражнений, помогающих укреплению детских голосов.</w:t>
            </w:r>
            <w:r w:rsidR="00C22889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48B" w:rsidRPr="00FE0CCD">
              <w:rPr>
                <w:rFonts w:ascii="Times New Roman" w:hAnsi="Times New Roman" w:cs="Times New Roman"/>
                <w:sz w:val="28"/>
                <w:szCs w:val="28"/>
              </w:rPr>
              <w:t>Учить слова песни «Школа-ты дом…» Прослушивать песню, запоминать мелодию.</w:t>
            </w:r>
            <w:r w:rsidR="004C13C7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Певческое дыхание. Дыхание перед началом пения. Одновременный вдох и начало пения.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06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Отрабатывать мелодию песни по одному.</w:t>
            </w:r>
            <w:r w:rsidR="004C13C7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звук. Высота звука. Работа над звук</w:t>
            </w:r>
            <w:r w:rsidR="00C22889" w:rsidRPr="00FE0C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D1B4C" w:rsidRPr="00FE0CCD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="004C13C7" w:rsidRPr="00FE0CCD">
              <w:rPr>
                <w:rFonts w:ascii="Times New Roman" w:hAnsi="Times New Roman" w:cs="Times New Roman"/>
                <w:sz w:val="28"/>
                <w:szCs w:val="28"/>
              </w:rPr>
              <w:t>дением и чистотой интонирования.</w:t>
            </w:r>
            <w:r w:rsidR="00BD1B4C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горизонтальным строем: слитностью голосов и устойчивостью интонации, умением прислушиваться к голосам поющих.</w:t>
            </w:r>
            <w:r w:rsidR="00286A75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06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Учить песню подгруппами.</w:t>
            </w:r>
            <w:r w:rsidR="004C13C7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характеры дыхания перед началом пения в зависимости от характера исполняемого произведения: медленное, быстрое. Смена дыхания в процессе пения.</w:t>
            </w:r>
            <w:r w:rsidR="00BD1B4C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Работа  над ритмическим ансамблем. Ритм в пении придаёт исполняемому произведению чёткость и динамичность.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06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Отрабатывать все нюансы в исполнении звучания песни. Коррекция отдельных моментов.</w:t>
            </w:r>
            <w:r w:rsidR="004C13C7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Естественный свободный звук без крика и напряжения. Мягкая </w:t>
            </w:r>
            <w:r w:rsidR="000C0D76" w:rsidRPr="00FE0C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3C7" w:rsidRPr="00FE0CCD">
              <w:rPr>
                <w:rFonts w:ascii="Times New Roman" w:hAnsi="Times New Roman" w:cs="Times New Roman"/>
                <w:sz w:val="28"/>
                <w:szCs w:val="28"/>
              </w:rPr>
              <w:t>така звука. Округление гласных</w:t>
            </w:r>
            <w:r w:rsidR="000C0D76" w:rsidRPr="00FE0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1B4C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Научить ребят понимать дирижёрский жест и реагировать на изменения в темпе, характере звуковедения, динамике. Необходимо точное выполнение детьми жестов дирижёра: «внимание», «дыхание», </w:t>
            </w:r>
            <w:r w:rsidR="00743377" w:rsidRPr="00FE0CCD">
              <w:rPr>
                <w:rFonts w:ascii="Times New Roman" w:hAnsi="Times New Roman" w:cs="Times New Roman"/>
                <w:sz w:val="28"/>
                <w:szCs w:val="28"/>
              </w:rPr>
              <w:t>«снятие звука».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06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Продолжать работать над совершенствованием  исполнения песни.</w:t>
            </w:r>
            <w:r w:rsidR="000C0D76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дикцией и артикуляцией.</w:t>
            </w:r>
            <w:r w:rsidR="00743377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, сила и продолжительность звука зависят от дыхания. Правильное дыхание не только способствует нормальному развитию голоса, но и охраняет голосовой аппарат от заболеваний, улучшает состояние организма.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новой песней «Осень  постучится…»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6F06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Повторять песню «Школа-ты дом».</w:t>
            </w:r>
            <w:r w:rsidR="000C0D76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чувства ансамбля ( чистое и выразительное интонирование). Работа с фонограммой.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Учить слова и мелодию песни «Осень постучится».</w:t>
            </w:r>
            <w:r w:rsidR="004B1E49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азличные варианты певческих мелодических импровизаций в хоровой работе с детьми: « вопрос – ответ», «музыкальный разговор», игра во «фразы- догадки», ритмические вариации и другие. Вокальные импровизации развивают  креативность, творческое мышление, фантазию; способствуют лучшей ориентации в средствах музыкальной выразительности.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6F0686" w:rsidP="006F0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Отрабатывать звучание песни «Осень постучится» по одному и подгруппами.</w:t>
            </w:r>
            <w:r w:rsidR="000C0D76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звуковедением и чистотой интонирования</w:t>
            </w:r>
            <w:r w:rsidR="00E168D7" w:rsidRPr="00FE0CCD">
              <w:rPr>
                <w:rFonts w:ascii="Times New Roman" w:hAnsi="Times New Roman" w:cs="Times New Roman"/>
                <w:sz w:val="28"/>
                <w:szCs w:val="28"/>
              </w:rPr>
              <w:t>. Продолжать работать над правильным дыханием.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F06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Работать над исполнением песни «Осень постучится» всей группой детей.</w:t>
            </w:r>
            <w:r w:rsidR="00E168D7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дикцией и артикуляцией</w:t>
            </w:r>
            <w:r w:rsidR="000B35CB" w:rsidRPr="00FE0CCD">
              <w:rPr>
                <w:rFonts w:ascii="Times New Roman" w:hAnsi="Times New Roman" w:cs="Times New Roman"/>
                <w:sz w:val="28"/>
                <w:szCs w:val="28"/>
              </w:rPr>
              <w:t>. Выработка ясного произношения слов должна обязательно осуществляться в соответствии с певческой дикцией, позволяющей сохранить певучесть голоса и свободу мышц гортани.</w:t>
            </w:r>
            <w:r w:rsidR="00E168D7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сценической культуры.</w:t>
            </w:r>
          </w:p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b/>
                <w:sz w:val="28"/>
                <w:szCs w:val="28"/>
              </w:rPr>
              <w:t>II четверть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0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Повторение изученных песен. Учить правильно брать дыхание. Выучить новые  распевки</w:t>
            </w:r>
            <w:r w:rsidR="000B35CB" w:rsidRPr="00FE0CCD">
              <w:rPr>
                <w:rFonts w:ascii="Times New Roman" w:hAnsi="Times New Roman" w:cs="Times New Roman"/>
                <w:sz w:val="28"/>
                <w:szCs w:val="28"/>
              </w:rPr>
              <w:t>, помогающих укреплению детских голосов. Полезно ребёнку слушать песни в хорошем исполнении взрослых и чисто поющих детей, а также в выразительном исполнении их без пения.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Выбор нового материала к Новому году. Продол</w:t>
            </w:r>
            <w:r w:rsidR="000B35CB" w:rsidRPr="00FE0CCD">
              <w:rPr>
                <w:rFonts w:ascii="Times New Roman" w:hAnsi="Times New Roman" w:cs="Times New Roman"/>
                <w:sz w:val="28"/>
                <w:szCs w:val="28"/>
              </w:rPr>
              <w:t>жать повторять  ран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ее  изученные песни.</w:t>
            </w:r>
            <w:r w:rsidR="00D9086F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Ансамбль в хоре основывается на уравновешенности, слитности голосов по тембру; пении в единой манере. 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6F0686" w:rsidP="006F0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Познакомиться с новой песней «Новый  год». Учить слова песни.</w:t>
            </w:r>
            <w:r w:rsidR="00D9086F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Ясная, чёткая дикция возможна при полной свободе артикуляционного аппарата.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06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Отрабатывать слова и мелодию новой песни по одному и подгруппами.</w:t>
            </w:r>
            <w:r w:rsidR="00D9086F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горизонтальным строем: слитностью голосов и устойчивостью интонации( чистотой унисона), умением прислушиваться к голосам поющих.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06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Работать над выразительностью исполнения всей группой.</w:t>
            </w:r>
            <w:r w:rsidR="00D9086F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Смена дыхания в процессе пения. Работа над звуковедением и чистотой интонирования. Естественный свободный звук без крика и напряжения.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0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ение раннее изученных песен. Коррекция отдельных музыкальных моментов новогодней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ни.</w:t>
            </w:r>
            <w:r w:rsidR="005F4C83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огласованности  артикуляционных органов, которые определяют качество произнесения звуков речи, разборчивость слов или дикции.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87548B" w:rsidP="006F0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Отрабатывать все выразительные моменты в исполнении новогодней песни.</w:t>
            </w:r>
            <w:r w:rsidR="005F4C83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чувства ансамбля. Работа с фонограммой. Формировать у детей культуру поведения на сцене.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06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Исполнять песню выразительно, с желанием.</w:t>
            </w:r>
            <w:r w:rsidR="005F4C83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сценической культуры.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E0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0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Распевка. Дыхательные упражнения.</w:t>
            </w:r>
            <w:r w:rsidR="006B7EEE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Смена дыхания в процессе пения, различные приёмы дыхания( короткое и активное в быстрых произведениях, более спокойное но так же активное в медленных ).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уже изученных песен.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6F0686" w:rsidP="006F0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Знакомство с новой песней. Учить слова и мелодию.</w:t>
            </w:r>
            <w:r w:rsidR="006B7EEE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звуковедением и чистотой интонирования. Работа над ровным</w:t>
            </w:r>
            <w:r w:rsidR="00265D5C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звучанием во всём диапазоне детского голоса.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Песня «Семья».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6F0686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Отрабатывать мелодию и слова песни «Семья» по одному и подгруппами.</w:t>
            </w:r>
            <w:r w:rsidR="00265D5C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дикцией и артикуляцией. Работа над особенностями произношения при пении ( напевность гласных, умение их округлять, стремление к чистоте звучания ) быстрое и чёткое выговаривание согласных.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06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Работать над выразительным исполнением песни по одному и подгруппами.</w:t>
            </w:r>
            <w:r w:rsidR="00265D5C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чувства ансамбля. Выработка ритмической устойчивости в умеренных темпах при соотношении простейших длительностей. Ритмическая устойчивость в более быстрых и медленных темпах с более сложным ритмическим рисунком.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6F0686" w:rsidP="00A4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Коррекция отдельных моментов звучания песни «Семья».</w:t>
            </w:r>
            <w:r w:rsidR="00265D5C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фонограммой. Пение под фонограмму.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A47B1B" w:rsidP="00A4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Работать над выразительным исполнением песни всей группой.</w:t>
            </w:r>
            <w:r w:rsidR="00265D5C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сценической культуры.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A47B1B" w:rsidP="00A4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Исполнять песню выразительно и с желанием.</w:t>
            </w:r>
            <w:r w:rsidR="00265D5C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артистических способностей детей, их умения согласовывать пение с ритмическими движениями</w:t>
            </w:r>
            <w:r w:rsidR="005F6F12" w:rsidRPr="00FE0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A47B1B" w:rsidP="00A4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Повторение всех изученных песен.</w:t>
            </w:r>
            <w:r w:rsidR="005F6F12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Пение под фонограмму – заключительный этап работы. Формировать у детей культуру поведения на сцене.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A47B1B" w:rsidP="00A4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Знакомство с новой песней «Сердце…»(Алиса Кожикина)</w:t>
            </w:r>
            <w:r w:rsidR="005F6F12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 Формировать слушательскую культуру, эмоционально воспринимать музыкальное произведение.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A47B1B" w:rsidP="00A4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Учить мелодию и слова песни «Сердце» по одному и подгруппами.</w:t>
            </w:r>
            <w:r w:rsidR="005F6F12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дыханием. Одновременный вдох и начало пения. Смена дыхания в процессе пения.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E0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етверть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Продолжать работать над выразительным исполнением песни «Сердце».</w:t>
            </w:r>
            <w:r w:rsidR="005F6F12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звук. Высота звука. Работа над звуковедением и чистотой интонирования. Естественный свободный звук без крика и напряжения. Мягкая атака звука. Округление гласных.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7B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Знакомство с новой песней «Знамя Победы». Учить слова и мелодию песни по одному и подгруппами.</w:t>
            </w:r>
            <w:r w:rsidR="005F6F12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Смена дыхания в процессе пения, различные приёмы дыхания</w:t>
            </w:r>
            <w:r w:rsidR="00855872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F12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( короткое и </w:t>
            </w:r>
            <w:r w:rsidR="00855872" w:rsidRPr="00FE0CCD">
              <w:rPr>
                <w:rFonts w:ascii="Times New Roman" w:hAnsi="Times New Roman" w:cs="Times New Roman"/>
                <w:sz w:val="28"/>
                <w:szCs w:val="28"/>
              </w:rPr>
              <w:t>активное в быстрых произведениях</w:t>
            </w:r>
            <w:r w:rsidR="005F6F12" w:rsidRPr="00FE0CCD">
              <w:rPr>
                <w:rFonts w:ascii="Times New Roman" w:hAnsi="Times New Roman" w:cs="Times New Roman"/>
                <w:sz w:val="28"/>
                <w:szCs w:val="28"/>
              </w:rPr>
              <w:t>, более спокойное но так же активное в медленных).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7B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Работать над выразительным исполнением песни «Знамя Победы» по одному и подгруппами.</w:t>
            </w:r>
            <w:r w:rsidR="00855872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звуковедением и чистотой интонирования. Пение нон легато и легато. Работа над ровным звучанием во всём диапазоне детского голоса.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7B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Коррекция отдельных моментов выразительного исполнения песни.</w:t>
            </w:r>
            <w:r w:rsidR="000E0890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дикцией и артикуляцией. Развитие согласованности артикуляционных органов, которые определяют качество произнесения звуков речи, разборчивость слов или дикции </w:t>
            </w:r>
            <w:r w:rsidR="006C5C29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890" w:rsidRPr="00FE0CCD">
              <w:rPr>
                <w:rFonts w:ascii="Times New Roman" w:hAnsi="Times New Roman" w:cs="Times New Roman"/>
                <w:sz w:val="28"/>
                <w:szCs w:val="28"/>
              </w:rPr>
              <w:t>( умение открывать рот, правильное положение губ, освобождение от зажатости и напряжен6ия нижней челюсти, свободное положение языка во рту).</w:t>
            </w:r>
            <w:r w:rsidR="00855872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7B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Работать над выразительным исполнением песни «Знамя Победы» всей группой.</w:t>
            </w:r>
            <w:r w:rsidR="000E0890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чувства ансамбля. Выработка активного унисона</w:t>
            </w:r>
            <w:r w:rsidR="006C5C29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890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( чистое и выразительное интонирование </w:t>
            </w:r>
            <w:r w:rsidR="006C5C29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диатонических ступеней лада).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A47B1B" w:rsidP="00A4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Выразительно исполнить песню «Знамя Победы».</w:t>
            </w:r>
            <w:r w:rsidR="006C5C29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Пение под фонограмму – заключительный этап работы.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A47B1B" w:rsidP="00A4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Продолжать работать над выразительным исполнением песни «Сердце» всей группой.</w:t>
            </w:r>
            <w:r w:rsidR="006C5C29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сценической культуры.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A47B1B" w:rsidP="00A4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Продолжать работать над выразительным исполнением песни «Семья» всей группой.</w:t>
            </w:r>
            <w:r w:rsidR="006C5C29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 детей культуру поведения на сцене.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8B" w:rsidRPr="00FE0CCD" w:rsidTr="006F0686">
        <w:tc>
          <w:tcPr>
            <w:tcW w:w="675" w:type="dxa"/>
          </w:tcPr>
          <w:p w:rsidR="0087548B" w:rsidRPr="00FE0CCD" w:rsidRDefault="00A47B1B" w:rsidP="00A4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09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Повторять все изученные песни. Петь выразительно и с душой.</w:t>
            </w:r>
            <w:r w:rsidR="006C5C29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артистических способностей детей, их умения согласовывать пение с ритмическими движениями.</w:t>
            </w:r>
          </w:p>
        </w:tc>
        <w:tc>
          <w:tcPr>
            <w:tcW w:w="1275" w:type="dxa"/>
          </w:tcPr>
          <w:p w:rsidR="0087548B" w:rsidRPr="00FE0CCD" w:rsidRDefault="0087548B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5FE3" w:rsidRDefault="0087548B" w:rsidP="00BC7DC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ab/>
      </w:r>
    </w:p>
    <w:p w:rsidR="00122DFF" w:rsidRDefault="00122DFF" w:rsidP="00BC7DC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22DFF" w:rsidRDefault="00122DFF" w:rsidP="00BC7DC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42B4" w:rsidRPr="00FE0CCD" w:rsidRDefault="00BB42B4" w:rsidP="00D1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40F" w:rsidRDefault="00BB42B4" w:rsidP="00BC7DC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E0CC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717E9" w:rsidRPr="00FE0CC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A00D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5717E9" w:rsidRPr="00FE0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CCD">
        <w:rPr>
          <w:rFonts w:ascii="Times New Roman" w:hAnsi="Times New Roman" w:cs="Times New Roman"/>
          <w:b/>
          <w:sz w:val="28"/>
          <w:szCs w:val="28"/>
        </w:rPr>
        <w:t>Календарно – тематическ</w:t>
      </w:r>
      <w:r w:rsidR="008A32FC">
        <w:rPr>
          <w:rFonts w:ascii="Times New Roman" w:hAnsi="Times New Roman" w:cs="Times New Roman"/>
          <w:b/>
          <w:sz w:val="28"/>
          <w:szCs w:val="28"/>
        </w:rPr>
        <w:t>ое планирование в</w:t>
      </w:r>
      <w:r w:rsidR="00BA00D0">
        <w:rPr>
          <w:rFonts w:ascii="Times New Roman" w:hAnsi="Times New Roman" w:cs="Times New Roman"/>
          <w:b/>
          <w:sz w:val="28"/>
          <w:szCs w:val="28"/>
        </w:rPr>
        <w:t>торого</w:t>
      </w:r>
      <w:r w:rsidR="00022D3E" w:rsidRPr="00FE0CCD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E31BF1" w:rsidRPr="00FE0CCD" w:rsidRDefault="00E31BF1" w:rsidP="00BC7DC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12333"/>
        <w:gridCol w:w="1275"/>
      </w:tblGrid>
      <w:tr w:rsidR="00BB42B4" w:rsidRPr="00FE0CCD" w:rsidTr="00BB42B4">
        <w:tc>
          <w:tcPr>
            <w:tcW w:w="675" w:type="dxa"/>
            <w:tcBorders>
              <w:bottom w:val="single" w:sz="4" w:space="0" w:color="auto"/>
            </w:tcBorders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333" w:type="dxa"/>
          </w:tcPr>
          <w:p w:rsidR="00BB42B4" w:rsidRPr="00FE0CCD" w:rsidRDefault="00BC7DC1" w:rsidP="00BC7DC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 </w:t>
            </w:r>
            <w:r w:rsidR="00BB42B4" w:rsidRPr="00FE0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I четверть</w:t>
            </w:r>
          </w:p>
        </w:tc>
        <w:tc>
          <w:tcPr>
            <w:tcW w:w="1275" w:type="dxa"/>
          </w:tcPr>
          <w:p w:rsidR="00BB42B4" w:rsidRDefault="00BB42B4" w:rsidP="00122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22D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C7DC1" w:rsidRPr="00FE0CCD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  <w:p w:rsidR="00122DFF" w:rsidRPr="00FE0CCD" w:rsidRDefault="00122DFF" w:rsidP="00122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  <w:tcBorders>
              <w:top w:val="single" w:sz="4" w:space="0" w:color="auto"/>
            </w:tcBorders>
          </w:tcPr>
          <w:p w:rsidR="00BB42B4" w:rsidRPr="00FE0CCD" w:rsidRDefault="00CA1123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Слушание музыки. Выбор музыкальных произведений (песен). Певческая установка. Навыки пения сидя и стоя. Выучить несколько вокально – хоровых упражнений: подготовка голосового аппарата учащихся к дальнейшей вокальной работе через слуховую, артикуляционную, дыхательную, регистровую настройку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Пение несложных вокальных упражнений, помогающих укреплению детских голосов. У</w:t>
            </w:r>
            <w:r w:rsidR="00370687" w:rsidRPr="00FE0CCD">
              <w:rPr>
                <w:rFonts w:ascii="Times New Roman" w:hAnsi="Times New Roman" w:cs="Times New Roman"/>
                <w:sz w:val="28"/>
                <w:szCs w:val="28"/>
              </w:rPr>
              <w:t>чить слова песни « Здравствуй, школа» (Непоседы).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Прослушивать песню, запоминать мелодию. Певческое дыхание. Дыхание перед началом пения. Одновременный вдох и начало пения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Отрабатывать мелодию песни</w:t>
            </w:r>
            <w:r w:rsidR="00370687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школа»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по одному. Музыкальный звук. Высота звука. Работа над звуковедением и чистотой интонирования. Работа над горизонтальным строем: слитностью голосов и устойчивостью интонации, умением прислушиваться к голосам поющих. 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Учить песню</w:t>
            </w:r>
            <w:r w:rsidR="00370687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школа»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ми. Различные характеры дыхания перед началом пения в зависимости от характера исполняемого произведения: медленное, быстрое. Смена дыхания в процессе пения. Работа  над ритмическим ансамблем. Ритм в пении придаёт исполняемому произведению чёткость и динамичность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Отрабатывать все нюансы в исполнении звучания песни</w:t>
            </w:r>
            <w:r w:rsidR="00370687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школа»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. Коррекция отдельных моментов. Естественный свободный звук без крика и напряжения. Мягкая атака звука. Округление гласных. Научить ребят понимать дирижёрский жест и реагировать на изменения в темпе, характере звуковедения, динамике. Необходимо точное выполнение детьми жестов дирижёра: «внимание», «дыхание», «снятие звука»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Продолжать работать над совершенствованием  исполнения песни</w:t>
            </w:r>
            <w:r w:rsidR="00370687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школа»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. Работа над дикцией и артикуляцией. Качество, сила и продолжительность звука зависят от дыхания. Правильное дыхание не только способствует нормальному развитию голоса, но и охраняет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овой аппарат от заболеваний, улучшает состояние организма. Знакомство с новой песней «</w:t>
            </w:r>
            <w:r w:rsidR="00370687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Золотая осень» ( В. Шаинский, Ю. Верижников)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CA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2333" w:type="dxa"/>
          </w:tcPr>
          <w:p w:rsidR="00BB42B4" w:rsidRPr="00FE0CCD" w:rsidRDefault="00370687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Повторять песню «Здравствуй, школа»</w:t>
            </w:r>
            <w:r w:rsidR="00BB42B4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. Формирование чувства ансамбля ( чистое и выразительное интонирование). Работа с фонограммой. Учить слова и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мелодию песни «Золотая осень»</w:t>
            </w:r>
            <w:r w:rsidR="00BB42B4" w:rsidRPr="00FE0CCD">
              <w:rPr>
                <w:rFonts w:ascii="Times New Roman" w:hAnsi="Times New Roman" w:cs="Times New Roman"/>
                <w:sz w:val="28"/>
                <w:szCs w:val="28"/>
              </w:rPr>
              <w:t>. Использовать различные варианты певческих мелодических импровизаций в хоровой работе с детьми: « вопрос – ответ», «музыкальный разговор», игра во «фразы- догадки», ритмические вариации и другие. Вокальные импровизации развивают  креативность, творческое мышление, фантазию; способствуют лучшей ориентации в средствах музыкальной выразительности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CA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Отрабатывать з</w:t>
            </w:r>
            <w:r w:rsidR="00370687" w:rsidRPr="00FE0CCD">
              <w:rPr>
                <w:rFonts w:ascii="Times New Roman" w:hAnsi="Times New Roman" w:cs="Times New Roman"/>
                <w:sz w:val="28"/>
                <w:szCs w:val="28"/>
              </w:rPr>
              <w:t>вучание песни «Золотая осень»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по одному и подгруппами. Работа над звуковедением и чистотой интонирования. Продолжать работать над правильным дыханием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370687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ботать над исполнением песни «Золотая осень»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всей группой детей. Работа над дикцией и артикуляцией. Выработка ясного произношения слов должна обязательно осуществляться в соответствии с певческой дикцией, позволяющей сохранить певучесть голоса и свободу мышц гортани. Формирование сценической культуры.</w:t>
            </w:r>
          </w:p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3" w:type="dxa"/>
          </w:tcPr>
          <w:p w:rsidR="00BB42B4" w:rsidRDefault="00BB42B4" w:rsidP="00BC7DC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b/>
                <w:sz w:val="28"/>
                <w:szCs w:val="28"/>
              </w:rPr>
              <w:t>II четверть</w:t>
            </w:r>
          </w:p>
          <w:p w:rsidR="00122DFF" w:rsidRPr="00FE0CCD" w:rsidRDefault="00122DFF" w:rsidP="00BC7DC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Повторение изученных песен. Учить правильно брать дыхание. Выучить новые  распевки, помогающих укреплению детских голосов. Полезно ребёнку слушать песни в хорошем исполнении взрослых и чисто поющих детей, а также в выразительном исполнении их без пения.</w:t>
            </w:r>
            <w:r w:rsidR="00EF40B1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Выбор нового материала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повторять  ранее  изученные песни. Ансамбль в хоре основывается на уравновешенности, слитности голосов по тембру; пении в единой манере.</w:t>
            </w:r>
            <w:r w:rsidR="00EF40B1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Учить слова и мелодию «Красивой песни о маме» ( Когда мы росли не знали…).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новой </w:t>
            </w:r>
            <w:r w:rsidR="00370687" w:rsidRPr="00FE0CCD">
              <w:rPr>
                <w:rFonts w:ascii="Times New Roman" w:hAnsi="Times New Roman" w:cs="Times New Roman"/>
                <w:sz w:val="28"/>
                <w:szCs w:val="28"/>
              </w:rPr>
              <w:t>песней «Первые снежинки» ( Юрий Верижников)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. Учить слова песни. Ясная, чёткая дикция возможна при полной свободе артикуляционного аппарата.</w:t>
            </w:r>
            <w:r w:rsidR="00EF40B1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отрабатывать выразительное исполнение «Красивой песни о маме»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70687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рабатывать слова и мелодию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песни</w:t>
            </w:r>
            <w:r w:rsidR="00370687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«Первые снежинки»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по одному и подгруппами. Работа над горизонтальным строем: слитностью голосов и устойчивостью интонации</w:t>
            </w:r>
            <w:r w:rsidR="00370687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( чистотой унисона),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м прислушиваться к голосам поющих.</w:t>
            </w:r>
            <w:r w:rsidR="00EF40B1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чистотой интонирования и выразительным исполнением «Красивой песни о маме»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CA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333" w:type="dxa"/>
          </w:tcPr>
          <w:p w:rsidR="00BB42B4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Работать над выразительностью исполнения</w:t>
            </w:r>
            <w:r w:rsidR="00370687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«Первые снежинки»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всей группой. Смена дыхания в процессе пения. Работа над звуковедением и чистотой интонирования. Естественный свободный звук без крика и напряжения</w:t>
            </w:r>
            <w:r w:rsidR="00EF40B1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«Красивой песни о маме».</w:t>
            </w:r>
          </w:p>
          <w:p w:rsidR="00122DFF" w:rsidRPr="00FE0CCD" w:rsidRDefault="00122DFF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333" w:type="dxa"/>
          </w:tcPr>
          <w:p w:rsidR="00BB42B4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Повторение раннее изученных песен. Коррекция отдельных музыкальных моментов новогодней песни. Развитие согласованности  артикуляционных органов, которые определяют качество произнесения звуков речи, разборчивость слов или дикции.</w:t>
            </w:r>
          </w:p>
          <w:p w:rsidR="00122DFF" w:rsidRPr="00FE0CCD" w:rsidRDefault="00122DFF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CA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33" w:type="dxa"/>
          </w:tcPr>
          <w:p w:rsidR="00BB42B4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Отрабатывать все выразительные моменты в исполнении новогодней песни. Формирование чувства ансамбля. Работа с фонограммой. Формировать у детей культуру поведения на сцене.</w:t>
            </w:r>
          </w:p>
          <w:p w:rsidR="00122DFF" w:rsidRPr="00FE0CCD" w:rsidRDefault="00122DFF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CA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33" w:type="dxa"/>
          </w:tcPr>
          <w:p w:rsidR="00BB42B4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Исполнять песню выразительно, с желанием. Формирование сценической культуры.</w:t>
            </w:r>
          </w:p>
          <w:p w:rsidR="00122DFF" w:rsidRPr="00FE0CCD" w:rsidRDefault="00122DFF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E0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Распевка. Дыхательные упражнения. Смена дыхания в процессе пения, различные приёмы дыхания( короткое и активное в быстрых произведениях, более спокойное но так же активное в медленных ). Повторение уже изученных песен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Знакомство с новой песней. Учить слова и мелодию. Работа над звуковедением и чистотой интонирования. Работа над ровным звучанием во всём диапазоне детского голоса.</w:t>
            </w:r>
            <w:r w:rsidR="00EF40B1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Песня «Люди – Ангелы» ( слова Андрея Морсина) в исполнении Л. Войтенко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Отрабатыва</w:t>
            </w:r>
            <w:r w:rsidR="00EF40B1" w:rsidRPr="00FE0CCD">
              <w:rPr>
                <w:rFonts w:ascii="Times New Roman" w:hAnsi="Times New Roman" w:cs="Times New Roman"/>
                <w:sz w:val="28"/>
                <w:szCs w:val="28"/>
              </w:rPr>
              <w:t>ть мелодию и слова песни «Люди – Ангелы»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по одному и подгруппами. Работа над дикцией и артикуляцией. Работа над особенностями произношения при пении ( напевность гласных, умение их округлять, стремление к чистоте звучания ) быстрое и чёткое выговаривание согласных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Работать над выразительным исполнением песни</w:t>
            </w:r>
            <w:r w:rsidR="00EF40B1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«Люди- Ангелы»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по одному и подгруппами. Формирование чувства ансамбля. Выработка ритмической устойчивости в умеренных темпах при соотношении простейших длительностей. Ритмическая устойчивость в более быстрых и медленных темпах с более сложным ритмическим рисунком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CA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Коррекция отдельных моментов з</w:t>
            </w:r>
            <w:r w:rsidR="00EF40B1" w:rsidRPr="00FE0CCD">
              <w:rPr>
                <w:rFonts w:ascii="Times New Roman" w:hAnsi="Times New Roman" w:cs="Times New Roman"/>
                <w:sz w:val="28"/>
                <w:szCs w:val="28"/>
              </w:rPr>
              <w:t>вучания песни «Люди- Ангелы»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. Работа с фонограммой. Пение под фонограмму.</w:t>
            </w:r>
            <w:r w:rsidR="00B00E6A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новой песней «Всем мамам посвящается» ( Непоседы)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CA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Работать над выразительным исполнением песни</w:t>
            </w:r>
            <w:r w:rsidR="00B00E6A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«Люди- Ангелы»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всей группой. Формирование сценической культуры.</w:t>
            </w:r>
            <w:r w:rsidR="00B00E6A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Учить слова и мелодию песни «Всем мамам посвящается» по одному и группами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Исполнять песню</w:t>
            </w:r>
            <w:r w:rsidR="00B00E6A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«Люди- Ангелы»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 и с желанием. Развитие артистических способностей детей, их умения согласовывать пение с ритмическими движениями.</w:t>
            </w:r>
            <w:r w:rsidR="00B00E6A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звуковедением и чистотой интонирования песни «Всем мамам посвящается»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Повторение всех изученных песен. Пение под фонограмму – заключительный этап работы. Формировать у детей культуру поведения на сцене.</w:t>
            </w:r>
            <w:r w:rsidR="00B00E6A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дикцией и артикуляцией песни «Всем мамам посвящается»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 Формировать</w:t>
            </w:r>
            <w:r w:rsidR="00B00E6A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слушательскую культуру, эмоционально воспринимать</w:t>
            </w:r>
            <w:r w:rsidR="00EB4449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новое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е произведение</w:t>
            </w:r>
            <w:r w:rsidR="00EB4449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« Мы знаем о войне» ( Татьяна Недельская)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0E6A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чувства ансамбля в песне «Всем мамам посвящается». Вы</w:t>
            </w:r>
            <w:r w:rsidR="00EB4449" w:rsidRPr="00FE0CCD">
              <w:rPr>
                <w:rFonts w:ascii="Times New Roman" w:hAnsi="Times New Roman" w:cs="Times New Roman"/>
                <w:sz w:val="28"/>
                <w:szCs w:val="28"/>
              </w:rPr>
              <w:t>работка активного унисона ( чис</w:t>
            </w:r>
            <w:r w:rsidR="00B00E6A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тое и выразительное интонирование диатонических ступеней лада). 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CA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r w:rsidR="00EB4449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ь мелодию и слова песни « Мы знаем о войне»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по одному и подгруппами. Работа над дыханием. Одновременный вдох и начало пения. Смена дыхания в процессе пения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E0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етверть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Продолжать работать над выразите</w:t>
            </w:r>
            <w:r w:rsidR="00EB4449" w:rsidRPr="00FE0CCD">
              <w:rPr>
                <w:rFonts w:ascii="Times New Roman" w:hAnsi="Times New Roman" w:cs="Times New Roman"/>
                <w:sz w:val="28"/>
                <w:szCs w:val="28"/>
              </w:rPr>
              <w:t>льным исполнением песни « Мы знаем о войне»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. Музыкальный звук. Высота звука. Работа над звуковедением и чистотой интонирования. Естественный свободный звук без крика и напряжения. Мягкая атака звука. Округление гласных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Учить слова и мелодию песни по одному и подгруппами. Смена дыхания в процессе пения, различные приёмы дыхания ( короткое и активное в быстрых произведениях, более спокойное но так же активное в медленных)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над выразительным </w:t>
            </w:r>
            <w:r w:rsidR="00EB4449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м песни « Мы знаем о войне»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по одному и подгруппами. Работа над звуковедением и чистотой интонирования. Пение нон легато и легато. Работа над ровным звучанием во всём диапазоне детского голоса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Коррекция отдельных моментов выразительного исполнения песни</w:t>
            </w:r>
            <w:r w:rsidR="00EB4449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« Мы знаем о войне»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. Работа над дикцией и артикуляцией. Развитие согласованности артикуляционных органов, которые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ют качество произнесения звуков речи, разборчивость слов или дикции  ( умение открывать рот, правильное положение губ, освобождение от зажатости и напряжен6ия нижней челюсти, свободное положение языка во рту). 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BB42B4" w:rsidP="00CA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Работать над выразител</w:t>
            </w:r>
            <w:r w:rsidR="00EB4449" w:rsidRPr="00FE0CCD">
              <w:rPr>
                <w:rFonts w:ascii="Times New Roman" w:hAnsi="Times New Roman" w:cs="Times New Roman"/>
                <w:sz w:val="28"/>
                <w:szCs w:val="28"/>
              </w:rPr>
              <w:t>ьным исполнением песни « Мы знаем о войне»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всей группой. Формирование чувства ансамбля. Выработка активного унисона ( чистое и выразительное интонирование  диатонических ступеней лада)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CA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Выразительн</w:t>
            </w:r>
            <w:r w:rsidR="00EB4449" w:rsidRPr="00FE0CCD">
              <w:rPr>
                <w:rFonts w:ascii="Times New Roman" w:hAnsi="Times New Roman" w:cs="Times New Roman"/>
                <w:sz w:val="28"/>
                <w:szCs w:val="28"/>
              </w:rPr>
              <w:t>о исполнить песню « Мы знаем о войне»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. Пение под фонограмму – заключительный этап работы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CA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Продолжать работать над выразите</w:t>
            </w:r>
            <w:r w:rsidR="00EB4449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льным исполнением песни « Мы знаем о войне»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всей группой. Формирование сценической культуры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CA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Продолжать работать над выразит</w:t>
            </w:r>
            <w:r w:rsidR="00EB4449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ельным исполнением песни « Мы знаем о войне»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всей группой. Формировать у детей культуру поведения на сцене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675" w:type="dxa"/>
          </w:tcPr>
          <w:p w:rsidR="00BB42B4" w:rsidRPr="00FE0CCD" w:rsidRDefault="00CA1123" w:rsidP="00CA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33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Повторять все изученные песни. Петь выразительно и с душой. Развитие артистических способностей детей, их умения согласовывать пение с ритмическими движениями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340F" w:rsidRPr="00FE0CCD" w:rsidRDefault="00BB42B4" w:rsidP="00BC7DC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ab/>
      </w:r>
    </w:p>
    <w:p w:rsidR="00BA00D0" w:rsidRDefault="00BA00D0" w:rsidP="000A08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0D0" w:rsidRDefault="00BA00D0" w:rsidP="00BC7D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BF1" w:rsidRDefault="00CA1123" w:rsidP="00CA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E31BF1" w:rsidRDefault="00E31BF1" w:rsidP="00CA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BF1" w:rsidRDefault="00E31BF1" w:rsidP="00CA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BF1" w:rsidRDefault="00E31BF1" w:rsidP="00CA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BF1" w:rsidRDefault="00E31BF1" w:rsidP="00CA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BF1" w:rsidRDefault="00E31BF1" w:rsidP="00CA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BF1" w:rsidRDefault="00E31BF1" w:rsidP="00CA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BF1" w:rsidRDefault="00E31BF1" w:rsidP="00CA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BF1" w:rsidRDefault="00E31BF1" w:rsidP="00CA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BF1" w:rsidRDefault="00E31BF1" w:rsidP="00CA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BF1" w:rsidRDefault="00E31BF1" w:rsidP="00CA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BF1" w:rsidRDefault="00E31BF1" w:rsidP="00CA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BF1" w:rsidRDefault="00E31BF1" w:rsidP="00CA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BF1" w:rsidRDefault="00E31BF1" w:rsidP="00CA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42B4" w:rsidRDefault="00BB42B4" w:rsidP="00E31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CCD">
        <w:rPr>
          <w:rFonts w:ascii="Times New Roman" w:hAnsi="Times New Roman" w:cs="Times New Roman"/>
          <w:b/>
          <w:sz w:val="28"/>
          <w:szCs w:val="28"/>
        </w:rPr>
        <w:t>Календар</w:t>
      </w:r>
      <w:r w:rsidR="000A081C">
        <w:rPr>
          <w:rFonts w:ascii="Times New Roman" w:hAnsi="Times New Roman" w:cs="Times New Roman"/>
          <w:b/>
          <w:sz w:val="28"/>
          <w:szCs w:val="28"/>
        </w:rPr>
        <w:t>но – тематическое планирование третьего</w:t>
      </w:r>
      <w:r w:rsidRPr="00FE0CCD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E31BF1" w:rsidRPr="00FE0CCD" w:rsidRDefault="00E31BF1" w:rsidP="00E31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66"/>
        <w:gridCol w:w="12442"/>
        <w:gridCol w:w="1275"/>
      </w:tblGrid>
      <w:tr w:rsidR="00BB42B4" w:rsidRPr="00FE0CCD" w:rsidTr="00BB42B4">
        <w:tc>
          <w:tcPr>
            <w:tcW w:w="566" w:type="dxa"/>
            <w:tcBorders>
              <w:bottom w:val="single" w:sz="4" w:space="0" w:color="auto"/>
            </w:tcBorders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442" w:type="dxa"/>
          </w:tcPr>
          <w:p w:rsidR="00BB42B4" w:rsidRPr="00FE0CCD" w:rsidRDefault="00BC7DC1" w:rsidP="00BC7DC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  </w:t>
            </w:r>
            <w:r w:rsidR="00BB42B4" w:rsidRPr="00FE0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I четверть</w:t>
            </w:r>
          </w:p>
        </w:tc>
        <w:tc>
          <w:tcPr>
            <w:tcW w:w="1275" w:type="dxa"/>
          </w:tcPr>
          <w:p w:rsidR="00BB42B4" w:rsidRPr="00FE0CCD" w:rsidRDefault="00BB42B4" w:rsidP="00BA0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C7DC1" w:rsidRPr="00FE0CCD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BB42B4" w:rsidRPr="00FE0CCD" w:rsidTr="00BB42B4">
        <w:tc>
          <w:tcPr>
            <w:tcW w:w="566" w:type="dxa"/>
            <w:tcBorders>
              <w:top w:val="single" w:sz="4" w:space="0" w:color="auto"/>
            </w:tcBorders>
          </w:tcPr>
          <w:p w:rsidR="00BB42B4" w:rsidRPr="00FE0CCD" w:rsidRDefault="000A081C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Слушание музыки. Выбор музыкальных произведений (песен). Певческая установка. Навыки пения сидя и стоя. Выучить несколько вокально – хоровых упражнений: подготовка голосового аппарата учащихся к дальнейшей вокальной работе через слуховую, артикуляционную, дыхательную, регистровую настройку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Пение несложных вокальных упражнений, помогающих укреплению детских голосов. У</w:t>
            </w:r>
            <w:r w:rsidR="0006192C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чить слова песни « Пришёл сентябрь».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Прослушивать песню, запоминать мелодию. Певческое дыхание. Дыхание перед началом пения. Одновременный вдох и начало пения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Отрабатывать мелодию песни</w:t>
            </w:r>
            <w:r w:rsidR="0006192C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«Пришёл сентябрь»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по одному. Музыкальный звук. Высота звука. Работа над звуковедением и чистотой интонирования. Работа над горизонтальным строем: слитностью голосов и устойчивостью интонации, умением прислушиваться к голосам поющих. 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Учить песню</w:t>
            </w:r>
            <w:r w:rsidR="0006192C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«Пришёл сентябрь»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ми. Различные характеры дыхания перед началом пения в зависимости от характера исполняемого произведения: медленное, быстрое. Смена дыхания в процессе пения. Работа  над ритмическим ансамблем. Ритм в пении придаёт исполняемому произведению чёткость и динамичность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Отрабатывать все нюансы в исполнении звучания песни</w:t>
            </w:r>
            <w:r w:rsidR="0006192C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«Пришёл сентябрь»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. Коррекция отдельных моментов. Естественный свободный звук без крика и напряжения. Мягкая атака звука. Округление гласных. Научить ребят понимать дирижёрский жест и реагировать на изменения в темпе, характере звуковедения, динамике. Необходимо точное выполнение детьми жестов дирижёра: «внимание», «дыхание», «снятие звука»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Продолжать работать над совершенствованием  исполнения песни</w:t>
            </w:r>
            <w:r w:rsidR="0006192C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«Пришёл сентябрь»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. Работа над дикцией и артикуляцией. Качество, сила и продолжительность звука зависят от дыхания. Правильное дыхание не только способствует нормальному развитию голоса, но и охраняет голосовой аппарат от заболеваний, улучшает состояние организма. Знакомство с новой песней «Осень  постуч</w:t>
            </w:r>
            <w:r w:rsidR="0006192C" w:rsidRPr="00FE0CCD">
              <w:rPr>
                <w:rFonts w:ascii="Times New Roman" w:hAnsi="Times New Roman" w:cs="Times New Roman"/>
                <w:sz w:val="28"/>
                <w:szCs w:val="28"/>
              </w:rPr>
              <w:t>алась к нам», слова Т Прописновой, музыка И. Смирновой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12442" w:type="dxa"/>
          </w:tcPr>
          <w:p w:rsidR="00BB42B4" w:rsidRPr="00FE0CCD" w:rsidRDefault="0006192C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Повторять песню «Пришёл сентябрь»</w:t>
            </w:r>
            <w:r w:rsidR="00BB42B4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. Формирование чувства ансамбля ( чистое и выразительное интонирование). Работа с фонограммой. Учить слова и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мелодию песни «Осень постучалась к нам»</w:t>
            </w:r>
            <w:r w:rsidR="00BB42B4" w:rsidRPr="00FE0CCD">
              <w:rPr>
                <w:rFonts w:ascii="Times New Roman" w:hAnsi="Times New Roman" w:cs="Times New Roman"/>
                <w:sz w:val="28"/>
                <w:szCs w:val="28"/>
              </w:rPr>
              <w:t>. Использовать различные варианты певческих мелодических импровизаций в хоровой работе с детьми: « вопрос – ответ», «музыкальный разговор», игра во «фразы- догадки», ритмические вариации и другие. Вокальные импровизации развивают  креативность, творческое мышление, фантазию; способствуют лучшей ориентации в средствах музыкальной выразительности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0A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Отрабатывать з</w:t>
            </w:r>
            <w:r w:rsidR="0006192C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вучание песни «Осень постучалась к нам»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по одному и подгруппами. Работа над звуковедением и чистотой интонирования. Продолжать работать над правильным дыханием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Работать над испо</w:t>
            </w:r>
            <w:r w:rsidR="0006192C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лнением песни «Осень постучалась к нам»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всей группой детей. Работа над дикцией и артикуляцией. Выработка ясного произношения слов должна обязательно осуществляться в соответствии с певческой дикцией, позволяющей сохранить певучесть голоса и свободу мышц гортани. Формирование сценической культуры.</w:t>
            </w:r>
          </w:p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b/>
                <w:sz w:val="28"/>
                <w:szCs w:val="28"/>
              </w:rPr>
              <w:t>II четверть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Повторение изученных песен. Учить правильно брать дыхание. Выучить новые  распевки, помогающих укреплению детских голосов. Полезно ребёнку слушать песни в хорошем исполнении взрослых и чисто поющих детей, а также в выразительном исполнении их без пения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0A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Выбор нового материала к Новому году. Продолжать повторять  ранее  изученные песни. Ансамбль в хоре основывается на уравновешенности, слитности голосов по тембру; пении в единой манере.</w:t>
            </w:r>
            <w:r w:rsidR="0006192C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ся с новой песней «Мы рядом с вами навсегда».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0A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Учить слова песни</w:t>
            </w:r>
            <w:r w:rsidR="0006192C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«Мы рядом с вами навсегда»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. Ясная, чёткая дикция возможна при полной свободе артикуляционного аппарата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Отрабатывать слова и мелодию новой песни</w:t>
            </w:r>
            <w:r w:rsidR="0006192C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«Мы рядом с вами навсегда»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по одному и подгруппами. Работа над горизонтальным строем: слитностью голосов и устойчивостью интонации</w:t>
            </w:r>
            <w:r w:rsidR="0006192C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( чистотой унисона), умением прислушиваться к голосам поющих.</w:t>
            </w:r>
            <w:r w:rsidR="0006192C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новой новогодней песней «Рождество»</w:t>
            </w:r>
            <w:r w:rsidR="00464DCE" w:rsidRPr="00FE0CCD">
              <w:rPr>
                <w:rFonts w:ascii="Times New Roman" w:hAnsi="Times New Roman" w:cs="Times New Roman"/>
                <w:sz w:val="28"/>
                <w:szCs w:val="28"/>
              </w:rPr>
              <w:t>, Ю. Верижникова</w:t>
            </w:r>
            <w:r w:rsidR="0006192C" w:rsidRPr="00FE0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Работать над выразительностью исполнения</w:t>
            </w:r>
            <w:r w:rsidR="0006192C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песни «Мы рядом с вами навсегда»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всей группой. Смена дыхания в процессе пения. Работа над звуковедением и чистотой интонирования. Естественный свободный звук без крика и напряжения.</w:t>
            </w:r>
            <w:r w:rsidR="0006192C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Учить слова и мелодию песни «Рождество»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Повторение раннее изученных песен.</w:t>
            </w:r>
            <w:r w:rsidR="00464DCE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Отрабатывать слова и мелодию песни «Рождество».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отдельных музыкальных моментов новогодней песни. Развитие согласованности  артикуляционных органов, которые определяют качество произнесения звуков речи, разборчивость слов или дикции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Отрабатывать все выразительные моменты в исполнении новогодней песни</w:t>
            </w:r>
            <w:r w:rsidR="00464DCE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«Рождество»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. Формирование чувства ансамбля. Работа с фонограммой. Формировать у детей культуру поведения на сцене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0A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42" w:type="dxa"/>
          </w:tcPr>
          <w:p w:rsidR="00BB42B4" w:rsidRPr="00FE0CCD" w:rsidRDefault="00BB42B4" w:rsidP="00BA0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Исполнять песню</w:t>
            </w:r>
            <w:r w:rsidR="00464DCE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«Рождество»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, с желанием. Формирование сценической культуры.</w:t>
            </w:r>
          </w:p>
        </w:tc>
        <w:tc>
          <w:tcPr>
            <w:tcW w:w="1275" w:type="dxa"/>
          </w:tcPr>
          <w:p w:rsidR="00BB42B4" w:rsidRPr="00FE0CCD" w:rsidRDefault="00BB42B4" w:rsidP="00BA0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E0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Распевка. Дыхательные упражнения. Смена дыхания в процессе пения, различные приёмы дыхания( короткое и активное в быстрых произведениях, более спокойное но так же активное в медленных ). Повторение уже изученных песен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Знакомство с новой песней</w:t>
            </w:r>
            <w:r w:rsidR="00464DCE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«8 марта» Мистер Кредо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. Учить слова и мелодию. Работа над звуковедением и чистотой интонирования. Работа над ровным звучанием во всём диапазоне детского голоса. 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Отрабатыва</w:t>
            </w:r>
            <w:r w:rsidR="00464DCE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ть мелодию и слова песни «8 Марта»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по одному и подгруппами. Работа над дикцией и артикуляцией. Работа над особенностями произношения при пении ( напевность гласных, умение их округлять, стремление к чистоте звучания ) быстрое и чёткое выговаривание согласных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8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Работать над выразительным исполнением песни</w:t>
            </w:r>
            <w:r w:rsidR="00464DCE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«8 Марта»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по одному и подгруппами. Формирование чувства ансамбля. Выработка ритмической устойчивости в умеренных темпах при соотношении простейших длительностей. Ритмическая устойчивость в более быстрых и медленных темпах с более сложным ритмическим рисунком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0A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отдельных </w:t>
            </w:r>
            <w:r w:rsidR="00464DCE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моментов звучания песни «8 Марта».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фонограммой. Пение под фонограмму.</w:t>
            </w:r>
            <w:r w:rsidR="00464DCE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новой песней «Неизвестная песня на 8 марта» или «День 8 марта»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0A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Работать над выразительным исполнением песни</w:t>
            </w:r>
            <w:r w:rsidR="007D6020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«День 8 марта»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всей группой. Формирование сценической культуры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0A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Исполнять песню</w:t>
            </w:r>
            <w:r w:rsidR="007D6020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«День 8 марта»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 и с желанием. Развитие артистических способностей детей, их умения согласовывать пение с ритмическими движениями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0A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всех изученных песен. Пение под фонограмму – заключительный этап работы.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 детей культуру поведения на сцене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0A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овой </w:t>
            </w:r>
            <w:r w:rsidR="007D6020" w:rsidRPr="00FE0CCD">
              <w:rPr>
                <w:rFonts w:ascii="Times New Roman" w:hAnsi="Times New Roman" w:cs="Times New Roman"/>
                <w:sz w:val="28"/>
                <w:szCs w:val="28"/>
              </w:rPr>
              <w:t>песней « Лучшая Песня о Великой Победе 1945 года».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 Формировать слушательскую культуру, эмоционально воспринимать музыкальное произведение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0A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42" w:type="dxa"/>
          </w:tcPr>
          <w:p w:rsidR="00BB42B4" w:rsidRPr="00FE0CCD" w:rsidRDefault="007D6020" w:rsidP="00BC7DC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Учить мелодию и слова песни « О Великой Победе 1945» </w:t>
            </w:r>
            <w:r w:rsidR="00BB42B4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по одному и подгруппами. Работа над дыханием. Одновременный вдох и начало пения. Смена дыхания в процессе пения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E0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етверть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Продолжать работать над выразите</w:t>
            </w:r>
            <w:r w:rsidR="007D6020" w:rsidRPr="00FE0CCD">
              <w:rPr>
                <w:rFonts w:ascii="Times New Roman" w:hAnsi="Times New Roman" w:cs="Times New Roman"/>
                <w:sz w:val="28"/>
                <w:szCs w:val="28"/>
              </w:rPr>
              <w:t>льным исполнением песни « О Великой Победе 1945»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. Музыкальный звук. Высота звука. Работа над звуковедением и чистотой интонирования. Естественный свободный звук без крика и напряжения. Мягкая атака звука. Округление гласных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Знакомст</w:t>
            </w:r>
            <w:r w:rsidR="00AA13D7" w:rsidRPr="00FE0CCD">
              <w:rPr>
                <w:rFonts w:ascii="Times New Roman" w:hAnsi="Times New Roman" w:cs="Times New Roman"/>
                <w:sz w:val="28"/>
                <w:szCs w:val="28"/>
              </w:rPr>
              <w:t>во с новой песней « О Великой Победе 1945»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. Учить слова и мелодию песни по одному и подгруппами. Смена дыхания в процессе пения, различные приёмы дыхания ( короткое и активное в быстрых произведениях, более спокойное но так же активное в медленных)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над выразительным </w:t>
            </w:r>
            <w:r w:rsidR="00AA13D7" w:rsidRPr="00FE0CCD">
              <w:rPr>
                <w:rFonts w:ascii="Times New Roman" w:hAnsi="Times New Roman" w:cs="Times New Roman"/>
                <w:sz w:val="28"/>
                <w:szCs w:val="28"/>
              </w:rPr>
              <w:t>исполнением песни « О Великой Победе 1945»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по одному и подгруппами. Работа над звуковедением и чистотой интонирования. Пение нон легато и легато. Работа над ровным звучанием во всём диапазоне детского голоса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Коррекция отдельных моментов выразительного исполнения песни</w:t>
            </w:r>
            <w:r w:rsidR="00AA13D7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« О Великой Победе 1945»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. Работа над дикцией и артикуляцией. Развитие согласованности артикуляционных органов, которые определяют качество произнесения звуков речи, разборчивость слов или дикции  ( умение открывать рот, правильное положение губ, освобождение от зажатости и напряжен6ия нижней челюсти, свободное положение языка во рту). 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Работать над выразительным испо</w:t>
            </w:r>
            <w:r w:rsidR="00AA13D7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лнением песни « О Великой Победе 1945»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всей группой. Формирование чувства ансамбля. Выработка активного унисона ( чистое и выразительное интонирование  диатонических ступеней лада)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0A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Выразительн</w:t>
            </w:r>
            <w:r w:rsidR="00AA13D7" w:rsidRPr="00FE0CCD">
              <w:rPr>
                <w:rFonts w:ascii="Times New Roman" w:hAnsi="Times New Roman" w:cs="Times New Roman"/>
                <w:sz w:val="28"/>
                <w:szCs w:val="28"/>
              </w:rPr>
              <w:t>о исполнить песню « О Великой Победе 1945»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. Пение под фонограмму – заключительный этап работы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0A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Продолжать работать над выразите</w:t>
            </w:r>
            <w:r w:rsidR="00AA13D7" w:rsidRPr="00FE0CCD">
              <w:rPr>
                <w:rFonts w:ascii="Times New Roman" w:hAnsi="Times New Roman" w:cs="Times New Roman"/>
                <w:sz w:val="28"/>
                <w:szCs w:val="28"/>
              </w:rPr>
              <w:t>льным исполнением песни « О Великой Победе 1945»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всей группой. Формирование сценической культуры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0A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Продолжать работать над выразит</w:t>
            </w:r>
            <w:r w:rsidR="00AA13D7"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ельным исполнением  знакомых песен </w:t>
            </w: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 xml:space="preserve"> всей группой. Формировать у детей культуру поведения на сцене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2B4" w:rsidRPr="00FE0CCD" w:rsidTr="00BB42B4">
        <w:tc>
          <w:tcPr>
            <w:tcW w:w="566" w:type="dxa"/>
          </w:tcPr>
          <w:p w:rsidR="00BB42B4" w:rsidRPr="00FE0CCD" w:rsidRDefault="000A081C" w:rsidP="000A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2442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E0CCD">
              <w:rPr>
                <w:rFonts w:ascii="Times New Roman" w:hAnsi="Times New Roman" w:cs="Times New Roman"/>
                <w:sz w:val="28"/>
                <w:szCs w:val="28"/>
              </w:rPr>
              <w:t>Повторять все изученные песни. Петь выразительно и с душой. Развитие артистических способностей детей, их умения согласовывать пение с ритмическими движениями.</w:t>
            </w:r>
          </w:p>
        </w:tc>
        <w:tc>
          <w:tcPr>
            <w:tcW w:w="1275" w:type="dxa"/>
          </w:tcPr>
          <w:p w:rsidR="00BB42B4" w:rsidRPr="00FE0CCD" w:rsidRDefault="00BB42B4" w:rsidP="00BC7D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81C" w:rsidRDefault="00BA00D0" w:rsidP="00D17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31BF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D170A8" w:rsidRPr="00E31BF1" w:rsidRDefault="00D170A8" w:rsidP="00E31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1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и конт</w:t>
      </w:r>
      <w:r w:rsidR="00135B5E" w:rsidRPr="00E31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ль над  реализацией программы</w:t>
      </w:r>
    </w:p>
    <w:p w:rsidR="006951BA" w:rsidRPr="000A081C" w:rsidRDefault="006951BA" w:rsidP="00D17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CA1123" w:rsidRPr="000A081C" w:rsidRDefault="006951BA" w:rsidP="00CA1123">
      <w:pPr>
        <w:shd w:val="clear" w:color="auto" w:fill="FFFFFF"/>
        <w:spacing w:line="322" w:lineRule="exact"/>
        <w:ind w:left="10" w:right="19" w:firstLine="552"/>
        <w:jc w:val="both"/>
        <w:rPr>
          <w:rFonts w:ascii="Times New Roman" w:hAnsi="Times New Roman" w:cs="Times New Roman"/>
        </w:rPr>
      </w:pPr>
      <w:r w:rsidRPr="000A081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ограмма направлена на воспитание музыкальных способностей </w:t>
      </w:r>
      <w:r w:rsidRPr="000A081C">
        <w:rPr>
          <w:rFonts w:ascii="Times New Roman" w:hAnsi="Times New Roman" w:cs="Times New Roman"/>
          <w:color w:val="000000"/>
          <w:spacing w:val="7"/>
          <w:sz w:val="28"/>
          <w:szCs w:val="28"/>
        </w:rPr>
        <w:t>учащихся коррекцион</w:t>
      </w:r>
      <w:r w:rsidR="00E31BF1">
        <w:rPr>
          <w:rFonts w:ascii="Times New Roman" w:hAnsi="Times New Roman" w:cs="Times New Roman"/>
          <w:color w:val="000000"/>
          <w:spacing w:val="7"/>
          <w:sz w:val="28"/>
          <w:szCs w:val="28"/>
        </w:rPr>
        <w:t>ной школы в возрасте 12 -</w:t>
      </w:r>
      <w:r w:rsidR="00CA1123" w:rsidRPr="000A081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16</w:t>
      </w:r>
      <w:r w:rsidRPr="000A081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лет, а также на </w:t>
      </w:r>
      <w:r w:rsidRPr="000A081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ррекцию некоторых дефектов их развития (памяти, мышления, слухового </w:t>
      </w:r>
      <w:r w:rsidR="00E31BF1">
        <w:rPr>
          <w:rFonts w:ascii="Times New Roman" w:hAnsi="Times New Roman" w:cs="Times New Roman"/>
          <w:color w:val="000000"/>
          <w:spacing w:val="6"/>
          <w:sz w:val="28"/>
          <w:szCs w:val="28"/>
        </w:rPr>
        <w:t>восприятия, речи</w:t>
      </w:r>
      <w:r w:rsidRPr="000A081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), а также недостатков характера и поведения </w:t>
      </w:r>
      <w:r w:rsidRPr="000A081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(неуравновешенность, противоречивость, замкнутость, </w:t>
      </w:r>
      <w:r w:rsidR="00E31BF1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ссимизм</w:t>
      </w:r>
      <w:r w:rsidRPr="000A081C">
        <w:rPr>
          <w:rFonts w:ascii="Times New Roman" w:hAnsi="Times New Roman" w:cs="Times New Roman"/>
          <w:color w:val="000000"/>
          <w:spacing w:val="1"/>
          <w:sz w:val="28"/>
          <w:szCs w:val="28"/>
        </w:rPr>
        <w:t>).</w:t>
      </w:r>
    </w:p>
    <w:p w:rsidR="006951BA" w:rsidRPr="000A081C" w:rsidRDefault="006951BA" w:rsidP="00CA1123">
      <w:pPr>
        <w:shd w:val="clear" w:color="auto" w:fill="FFFFFF"/>
        <w:spacing w:line="322" w:lineRule="exact"/>
        <w:ind w:left="10" w:right="19" w:firstLine="552"/>
        <w:jc w:val="both"/>
        <w:rPr>
          <w:rFonts w:ascii="Times New Roman" w:hAnsi="Times New Roman" w:cs="Times New Roman"/>
        </w:rPr>
      </w:pPr>
      <w:r w:rsidRPr="000A081C">
        <w:rPr>
          <w:rFonts w:ascii="Times New Roman" w:hAnsi="Times New Roman" w:cs="Times New Roman"/>
          <w:color w:val="000000"/>
          <w:sz w:val="28"/>
          <w:szCs w:val="28"/>
        </w:rPr>
        <w:t xml:space="preserve">В ходе систематической и целенаправленной кружковой работы прежде всего происходит сенсорное развитие детей, составляющее фундамент их </w:t>
      </w:r>
      <w:r w:rsidRPr="000A081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умственного развития. Под влиянием музыки, затрагивающей чувства </w:t>
      </w:r>
      <w:r w:rsidRPr="000A081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ебенка, заметно активизируется познавательная деятельность, благодаря </w:t>
      </w:r>
      <w:r w:rsidRPr="000A081C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чему улучшается качество восприятия и, следовательно, становятся </w:t>
      </w:r>
      <w:r w:rsidRPr="000A081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четливее и полнее представления. Чем выше качество восприятия, тем ярче </w:t>
      </w:r>
      <w:r w:rsidRPr="000A081C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богаче представления.</w:t>
      </w:r>
    </w:p>
    <w:p w:rsidR="00CA1123" w:rsidRPr="000A081C" w:rsidRDefault="00CA1123" w:rsidP="00CA1123">
      <w:pPr>
        <w:shd w:val="clear" w:color="auto" w:fill="FFFFFF"/>
        <w:spacing w:before="312" w:line="322" w:lineRule="exact"/>
        <w:ind w:right="1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0A081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A081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дной из</w:t>
      </w:r>
      <w:r w:rsidRPr="000A081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31BF1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>массовых форм внеклассной работы</w:t>
      </w:r>
      <w:r w:rsidRPr="000A081C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0A081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являются праздники. Их </w:t>
      </w:r>
      <w:r w:rsidRPr="000A081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матика может быть самой разнообразной: календарные праздники (Новый </w:t>
      </w:r>
      <w:r w:rsidR="00E31BF1">
        <w:rPr>
          <w:rFonts w:ascii="Times New Roman" w:hAnsi="Times New Roman" w:cs="Times New Roman"/>
          <w:color w:val="000000"/>
          <w:sz w:val="28"/>
          <w:szCs w:val="28"/>
        </w:rPr>
        <w:t>год, Масленица</w:t>
      </w:r>
      <w:r w:rsidRPr="000A081C">
        <w:rPr>
          <w:rFonts w:ascii="Times New Roman" w:hAnsi="Times New Roman" w:cs="Times New Roman"/>
          <w:color w:val="000000"/>
          <w:sz w:val="28"/>
          <w:szCs w:val="28"/>
        </w:rPr>
        <w:t xml:space="preserve">), посвященные знаменательным датам (Международный </w:t>
      </w:r>
      <w:r w:rsidRPr="000A081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женский день 8 Марта, День Победы...), тематические праздники («Час </w:t>
      </w:r>
      <w:r w:rsidRPr="000A081C">
        <w:rPr>
          <w:rFonts w:ascii="Times New Roman" w:hAnsi="Times New Roman" w:cs="Times New Roman"/>
          <w:color w:val="000000"/>
          <w:sz w:val="28"/>
          <w:szCs w:val="28"/>
        </w:rPr>
        <w:t xml:space="preserve">доброты», «Урок вежливости»). Форма проведения праздника может быть </w:t>
      </w:r>
      <w:r w:rsidRPr="000A081C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лична: линейка, литературно-музыкальная композиция, развлекательная программа, конкурсно-игровая программа</w:t>
      </w:r>
      <w:r w:rsidR="00E31BF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951BA" w:rsidRPr="00E31BF1" w:rsidRDefault="00CA1123" w:rsidP="00E31BF1">
      <w:pPr>
        <w:shd w:val="clear" w:color="auto" w:fill="FFFFFF"/>
        <w:spacing w:line="322" w:lineRule="exact"/>
        <w:ind w:left="14" w:right="10" w:firstLine="552"/>
        <w:jc w:val="both"/>
        <w:rPr>
          <w:rFonts w:ascii="Times New Roman" w:hAnsi="Times New Roman" w:cs="Times New Roman"/>
        </w:rPr>
      </w:pPr>
      <w:r w:rsidRPr="000A081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онечно, самыми приятными и волнующими для детей являются </w:t>
      </w:r>
      <w:r w:rsidRPr="000A081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ыступления на различных мероприятиях и концертах. Праздники доставляют ребятам особую радость, переживания, дают возможность каждому участнику </w:t>
      </w:r>
      <w:r w:rsidRPr="000A081C">
        <w:rPr>
          <w:rFonts w:ascii="Times New Roman" w:hAnsi="Times New Roman" w:cs="Times New Roman"/>
          <w:color w:val="000000"/>
          <w:sz w:val="28"/>
          <w:szCs w:val="28"/>
        </w:rPr>
        <w:t>показать свои художественные способности и музыкальный вкус.</w:t>
      </w:r>
    </w:p>
    <w:p w:rsidR="00E31BF1" w:rsidRDefault="00E31BF1" w:rsidP="00E31BF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гиональный компонент - </w:t>
      </w:r>
      <w:r w:rsidRPr="00FE0CCD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езд с концертами по городам КМВ.</w:t>
      </w:r>
      <w:r w:rsidRPr="00FE0CCD">
        <w:rPr>
          <w:rFonts w:ascii="Times New Roman" w:hAnsi="Times New Roman" w:cs="Times New Roman"/>
          <w:sz w:val="28"/>
          <w:szCs w:val="28"/>
        </w:rPr>
        <w:t xml:space="preserve"> выступления в ГБУСО «Железноводский комплексный центр социального обслуживания населения», в Центре  управления </w:t>
      </w:r>
      <w:r>
        <w:rPr>
          <w:rFonts w:ascii="Times New Roman" w:hAnsi="Times New Roman" w:cs="Times New Roman"/>
          <w:sz w:val="28"/>
          <w:szCs w:val="28"/>
        </w:rPr>
        <w:t xml:space="preserve">в кризисных ситуациях СКРЦ  МЧС </w:t>
      </w:r>
      <w:r w:rsidRPr="00FE0CCD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CCD">
        <w:rPr>
          <w:rFonts w:ascii="Times New Roman" w:hAnsi="Times New Roman" w:cs="Times New Roman"/>
          <w:sz w:val="28"/>
          <w:szCs w:val="28"/>
        </w:rPr>
        <w:t>в СКФО.</w:t>
      </w:r>
    </w:p>
    <w:p w:rsidR="000A081C" w:rsidRPr="000A081C" w:rsidRDefault="000A081C" w:rsidP="006951BA">
      <w:pPr>
        <w:shd w:val="clear" w:color="auto" w:fill="FFFFFF"/>
        <w:spacing w:line="322" w:lineRule="exact"/>
        <w:ind w:left="499"/>
        <w:rPr>
          <w:rFonts w:ascii="Times New Roman" w:hAnsi="Times New Roman" w:cs="Times New Roman"/>
          <w:color w:val="000000"/>
          <w:sz w:val="28"/>
          <w:szCs w:val="28"/>
        </w:rPr>
      </w:pPr>
    </w:p>
    <w:p w:rsidR="006951BA" w:rsidRDefault="006951BA" w:rsidP="00D17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51BA" w:rsidRDefault="006951BA" w:rsidP="00D17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51BA" w:rsidRPr="00D170A8" w:rsidRDefault="006951BA" w:rsidP="00D17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70A8" w:rsidRPr="00E31BF1" w:rsidRDefault="00D170A8" w:rsidP="005C46A0">
      <w:pPr>
        <w:pStyle w:val="a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1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Требован</w:t>
      </w:r>
      <w:r w:rsidR="00E31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 к уровню подготовки по годам</w:t>
      </w:r>
    </w:p>
    <w:p w:rsidR="000A081C" w:rsidRPr="000A081C" w:rsidRDefault="000A081C" w:rsidP="005C46A0">
      <w:pPr>
        <w:pStyle w:val="a8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D170A8" w:rsidRPr="000A081C" w:rsidRDefault="00610735" w:rsidP="00D170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A081C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D170A8" w:rsidRPr="000A081C">
        <w:rPr>
          <w:rFonts w:ascii="Times New Roman" w:hAnsi="Times New Roman" w:cs="Times New Roman"/>
          <w:b/>
          <w:sz w:val="32"/>
          <w:szCs w:val="32"/>
        </w:rPr>
        <w:t>Основные требования к знаниям и умениям об</w:t>
      </w:r>
      <w:r w:rsidR="00E31BF1">
        <w:rPr>
          <w:rFonts w:ascii="Times New Roman" w:hAnsi="Times New Roman" w:cs="Times New Roman"/>
          <w:b/>
          <w:sz w:val="32"/>
          <w:szCs w:val="32"/>
        </w:rPr>
        <w:t>учающихся первого года обучения</w:t>
      </w:r>
    </w:p>
    <w:p w:rsidR="00D170A8" w:rsidRPr="00FE0CCD" w:rsidRDefault="00D170A8" w:rsidP="00D17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CCD">
        <w:rPr>
          <w:rFonts w:ascii="Times New Roman" w:hAnsi="Times New Roman" w:cs="Times New Roman"/>
          <w:b/>
          <w:sz w:val="28"/>
          <w:szCs w:val="28"/>
        </w:rPr>
        <w:t>Обучающиеся должны знать:</w:t>
      </w:r>
    </w:p>
    <w:p w:rsidR="00D170A8" w:rsidRPr="00FE0CCD" w:rsidRDefault="00D170A8" w:rsidP="00D170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несколько песен и  самостоятельно исполнять их;</w:t>
      </w:r>
      <w:r w:rsidRPr="00FE0CCD">
        <w:rPr>
          <w:rFonts w:ascii="Times New Roman" w:hAnsi="Times New Roman" w:cs="Times New Roman"/>
          <w:sz w:val="28"/>
          <w:szCs w:val="28"/>
        </w:rPr>
        <w:tab/>
      </w:r>
      <w:r w:rsidRPr="00FE0CCD">
        <w:rPr>
          <w:rFonts w:ascii="Times New Roman" w:hAnsi="Times New Roman" w:cs="Times New Roman"/>
          <w:sz w:val="28"/>
          <w:szCs w:val="28"/>
        </w:rPr>
        <w:tab/>
      </w:r>
    </w:p>
    <w:p w:rsidR="00D170A8" w:rsidRPr="00FE0CCD" w:rsidRDefault="00D170A8" w:rsidP="00D170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правила пения при занятии любыми видами музыкальной деятельностью;</w:t>
      </w:r>
    </w:p>
    <w:p w:rsidR="00D170A8" w:rsidRPr="00FE0CCD" w:rsidRDefault="00D170A8" w:rsidP="00D170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классические и современные музыкальные произведения из программы кружка;</w:t>
      </w:r>
    </w:p>
    <w:p w:rsidR="00D170A8" w:rsidRPr="00FE0CCD" w:rsidRDefault="00D170A8" w:rsidP="00D170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значение динамических оттенков;</w:t>
      </w:r>
    </w:p>
    <w:p w:rsidR="00D170A8" w:rsidRPr="00FE0CCD" w:rsidRDefault="00D170A8" w:rsidP="00D170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звуки шумовые и музыкальные;</w:t>
      </w:r>
    </w:p>
    <w:p w:rsidR="00D170A8" w:rsidRPr="00FE0CCD" w:rsidRDefault="00D170A8" w:rsidP="00D170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силу звука и динамический слух.</w:t>
      </w:r>
    </w:p>
    <w:p w:rsidR="00D170A8" w:rsidRPr="00FE0CCD" w:rsidRDefault="00D170A8" w:rsidP="00D170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70A8" w:rsidRPr="00FE0CCD" w:rsidRDefault="00D170A8" w:rsidP="00D17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CCD">
        <w:rPr>
          <w:rFonts w:ascii="Times New Roman" w:hAnsi="Times New Roman" w:cs="Times New Roman"/>
          <w:b/>
          <w:sz w:val="28"/>
          <w:szCs w:val="28"/>
        </w:rPr>
        <w:t>Обучающиеся должны уметь:</w:t>
      </w:r>
    </w:p>
    <w:p w:rsidR="00D170A8" w:rsidRPr="00FE0CCD" w:rsidRDefault="00D170A8" w:rsidP="00D170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самостоятельно начинать  пение после вступления;</w:t>
      </w:r>
    </w:p>
    <w:p w:rsidR="00D170A8" w:rsidRPr="00FE0CCD" w:rsidRDefault="00D170A8" w:rsidP="00D170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применять полученные навыки при художественном исполнении музыкальных произведений;</w:t>
      </w:r>
    </w:p>
    <w:p w:rsidR="00D170A8" w:rsidRPr="00FE0CCD" w:rsidRDefault="00D170A8" w:rsidP="00D170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инсценировать песни;</w:t>
      </w:r>
    </w:p>
    <w:p w:rsidR="00D170A8" w:rsidRDefault="00D170A8" w:rsidP="00D170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петь хором, выполняя требования художественного исполнения.</w:t>
      </w:r>
    </w:p>
    <w:p w:rsidR="000A081C" w:rsidRPr="00FE0CCD" w:rsidRDefault="000A081C" w:rsidP="00D170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70A8" w:rsidRPr="000A081C" w:rsidRDefault="00610735" w:rsidP="00BA00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170A8" w:rsidRPr="000A081C">
        <w:rPr>
          <w:rFonts w:ascii="Times New Roman" w:hAnsi="Times New Roman" w:cs="Times New Roman"/>
          <w:b/>
          <w:sz w:val="32"/>
          <w:szCs w:val="32"/>
        </w:rPr>
        <w:t>Основные требования к зна</w:t>
      </w:r>
      <w:r w:rsidR="00BA00D0" w:rsidRPr="000A081C">
        <w:rPr>
          <w:rFonts w:ascii="Times New Roman" w:hAnsi="Times New Roman" w:cs="Times New Roman"/>
          <w:b/>
          <w:sz w:val="32"/>
          <w:szCs w:val="32"/>
        </w:rPr>
        <w:t>ниям и умениям обучающихся второго</w:t>
      </w:r>
      <w:r w:rsidR="00E31BF1">
        <w:rPr>
          <w:rFonts w:ascii="Times New Roman" w:hAnsi="Times New Roman" w:cs="Times New Roman"/>
          <w:b/>
          <w:sz w:val="32"/>
          <w:szCs w:val="32"/>
        </w:rPr>
        <w:t xml:space="preserve"> года обучения</w:t>
      </w:r>
    </w:p>
    <w:p w:rsidR="00D170A8" w:rsidRPr="00FE0CCD" w:rsidRDefault="00D170A8" w:rsidP="00BA00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CCD">
        <w:rPr>
          <w:rFonts w:ascii="Times New Roman" w:hAnsi="Times New Roman" w:cs="Times New Roman"/>
          <w:b/>
          <w:sz w:val="28"/>
          <w:szCs w:val="28"/>
        </w:rPr>
        <w:t>Обучающиеся должны знать:</w:t>
      </w:r>
    </w:p>
    <w:p w:rsidR="000A081C" w:rsidRDefault="00D170A8" w:rsidP="000A08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- наиболее известные классические и современные музыкальные произведения из программы кружка для </w:t>
      </w:r>
    </w:p>
    <w:p w:rsidR="00D170A8" w:rsidRPr="00FE0CCD" w:rsidRDefault="000A081C" w:rsidP="000A08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70A8" w:rsidRPr="00FE0CCD">
        <w:rPr>
          <w:rFonts w:ascii="Times New Roman" w:hAnsi="Times New Roman" w:cs="Times New Roman"/>
          <w:sz w:val="28"/>
          <w:szCs w:val="28"/>
        </w:rPr>
        <w:t>слушания, самостоятельно определять и называть их, указывать автора;</w:t>
      </w:r>
    </w:p>
    <w:p w:rsidR="00D170A8" w:rsidRPr="00FE0CCD" w:rsidRDefault="00D170A8" w:rsidP="00D170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музыкальные инструменты ( скрипка, фортепиано, гитара).</w:t>
      </w:r>
    </w:p>
    <w:p w:rsidR="00D170A8" w:rsidRPr="00FE0CCD" w:rsidRDefault="00D170A8" w:rsidP="00D170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нотную запись;</w:t>
      </w:r>
    </w:p>
    <w:p w:rsidR="00D170A8" w:rsidRPr="00FE0CCD" w:rsidRDefault="00D170A8" w:rsidP="00D170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размеры;</w:t>
      </w:r>
    </w:p>
    <w:p w:rsidR="00D170A8" w:rsidRPr="00FE0CCD" w:rsidRDefault="00D170A8" w:rsidP="00D170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паузы;</w:t>
      </w:r>
    </w:p>
    <w:p w:rsidR="00D170A8" w:rsidRPr="00FE0CCD" w:rsidRDefault="00D170A8" w:rsidP="00D170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музыкальные термины ( громко - тихо, быстро- медленно);</w:t>
      </w:r>
    </w:p>
    <w:p w:rsidR="00D170A8" w:rsidRPr="00FE0CCD" w:rsidRDefault="00D170A8" w:rsidP="00D170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lastRenderedPageBreak/>
        <w:t>- лад ( мажор- минор).</w:t>
      </w:r>
    </w:p>
    <w:p w:rsidR="00D170A8" w:rsidRPr="00FE0CCD" w:rsidRDefault="00D170A8" w:rsidP="00D170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70A8" w:rsidRPr="00FE0CCD" w:rsidRDefault="00D170A8" w:rsidP="00BA00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CCD">
        <w:rPr>
          <w:rFonts w:ascii="Times New Roman" w:hAnsi="Times New Roman" w:cs="Times New Roman"/>
          <w:b/>
          <w:sz w:val="28"/>
          <w:szCs w:val="28"/>
        </w:rPr>
        <w:t>Обучающиеся должны уметь:</w:t>
      </w:r>
    </w:p>
    <w:p w:rsidR="00D170A8" w:rsidRPr="00FE0CCD" w:rsidRDefault="00D170A8" w:rsidP="00D170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осмысленно и эмоционально исполнять песни ровным свободным звуком на всём диапазоне;</w:t>
      </w:r>
    </w:p>
    <w:p w:rsidR="00D170A8" w:rsidRPr="00FE0CCD" w:rsidRDefault="00D170A8" w:rsidP="00D170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контролировать слухом пение окружающих;</w:t>
      </w:r>
    </w:p>
    <w:p w:rsidR="00D170A8" w:rsidRPr="00FE0CCD" w:rsidRDefault="00D170A8" w:rsidP="00D170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самостоятельно заниматься музыкальной деятельностью;</w:t>
      </w:r>
    </w:p>
    <w:p w:rsidR="00D170A8" w:rsidRPr="00FE0CCD" w:rsidRDefault="00D170A8" w:rsidP="00D170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сдерживать эмоционально- поведенческие отклонения на занятиях музыкой и во время концертных исполнений;</w:t>
      </w:r>
    </w:p>
    <w:p w:rsidR="00D170A8" w:rsidRDefault="00D170A8" w:rsidP="00D170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контролировать правильность самостоятельного исполнения в сопровождении фонограммы.</w:t>
      </w:r>
    </w:p>
    <w:p w:rsidR="000A081C" w:rsidRPr="00FE0CCD" w:rsidRDefault="000A081C" w:rsidP="00D170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A00D0" w:rsidRPr="000A081C" w:rsidRDefault="00610735" w:rsidP="00BA00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BA00D0" w:rsidRPr="000A081C">
        <w:rPr>
          <w:rFonts w:ascii="Times New Roman" w:hAnsi="Times New Roman" w:cs="Times New Roman"/>
          <w:b/>
          <w:sz w:val="32"/>
          <w:szCs w:val="32"/>
        </w:rPr>
        <w:t>Основные требования к знаниям и умениям обу</w:t>
      </w:r>
      <w:r w:rsidR="00E31BF1">
        <w:rPr>
          <w:rFonts w:ascii="Times New Roman" w:hAnsi="Times New Roman" w:cs="Times New Roman"/>
          <w:b/>
          <w:sz w:val="32"/>
          <w:szCs w:val="32"/>
        </w:rPr>
        <w:t>чающихся третьего года обучения</w:t>
      </w:r>
    </w:p>
    <w:p w:rsidR="00BA00D0" w:rsidRPr="00BA00D0" w:rsidRDefault="00BA00D0" w:rsidP="00BA00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CCD">
        <w:rPr>
          <w:rFonts w:ascii="Times New Roman" w:hAnsi="Times New Roman" w:cs="Times New Roman"/>
          <w:b/>
          <w:sz w:val="28"/>
          <w:szCs w:val="28"/>
        </w:rPr>
        <w:t>Обучающиеся должны знать и уметь</w:t>
      </w:r>
      <w:r w:rsidRPr="00FE0CCD">
        <w:rPr>
          <w:rFonts w:ascii="Times New Roman" w:hAnsi="Times New Roman" w:cs="Times New Roman"/>
          <w:sz w:val="28"/>
          <w:szCs w:val="28"/>
        </w:rPr>
        <w:t>:</w:t>
      </w:r>
    </w:p>
    <w:p w:rsidR="00BA00D0" w:rsidRPr="00FE0CCD" w:rsidRDefault="00BA00D0" w:rsidP="00BA00D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петь звонко, напевно, чисто интонировать мелодию;</w:t>
      </w:r>
    </w:p>
    <w:p w:rsidR="000A081C" w:rsidRDefault="00BA00D0" w:rsidP="000A08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выразительно исполнять различные по характеру вокальные произведения,</w:t>
      </w:r>
      <w:r w:rsidR="000A081C">
        <w:rPr>
          <w:rFonts w:ascii="Times New Roman" w:hAnsi="Times New Roman" w:cs="Times New Roman"/>
          <w:sz w:val="28"/>
          <w:szCs w:val="28"/>
        </w:rPr>
        <w:t xml:space="preserve"> постепенно переходить к </w:t>
      </w:r>
    </w:p>
    <w:p w:rsidR="00BA00D0" w:rsidRPr="00FE0CCD" w:rsidRDefault="000A081C" w:rsidP="000A08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полне</w:t>
      </w:r>
      <w:r w:rsidR="00BA00D0" w:rsidRPr="00FE0CCD">
        <w:rPr>
          <w:rFonts w:ascii="Times New Roman" w:hAnsi="Times New Roman" w:cs="Times New Roman"/>
          <w:sz w:val="28"/>
          <w:szCs w:val="28"/>
        </w:rPr>
        <w:t>нию более сложных вокальных произведений, к песням с более широким диапазоном;</w:t>
      </w:r>
    </w:p>
    <w:p w:rsidR="00BA00D0" w:rsidRPr="00FE0CCD" w:rsidRDefault="00BA00D0" w:rsidP="00BA00D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научить ребёнка петь в ансамбле и сольно;</w:t>
      </w:r>
    </w:p>
    <w:p w:rsidR="00BA00D0" w:rsidRPr="00FE0CCD" w:rsidRDefault="00BA00D0" w:rsidP="00BA00D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раскрывать наиболее полно творческие возможности каждого индивидуума, открывать и растить таланты;</w:t>
      </w:r>
    </w:p>
    <w:p w:rsidR="00BA00D0" w:rsidRPr="00FE0CCD" w:rsidRDefault="00BA00D0" w:rsidP="00BA00D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- подбирать для изучения репертуар соответственно возрасту ребёнка и его вокальному опыту;</w:t>
      </w:r>
    </w:p>
    <w:p w:rsidR="000A081C" w:rsidRDefault="00BA00D0" w:rsidP="000A08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- принимать участие в концертах для тружеников , для ветеранов войны и труда, в районных конкурсах и </w:t>
      </w:r>
      <w:r w:rsidR="000A081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A00D0" w:rsidRPr="00FE0CCD" w:rsidRDefault="000A081C" w:rsidP="000A08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00D0" w:rsidRPr="00FE0CCD">
        <w:rPr>
          <w:rFonts w:ascii="Times New Roman" w:hAnsi="Times New Roman" w:cs="Times New Roman"/>
          <w:sz w:val="28"/>
          <w:szCs w:val="28"/>
        </w:rPr>
        <w:t>фестивалях песни;</w:t>
      </w:r>
    </w:p>
    <w:p w:rsidR="00BA00D0" w:rsidRDefault="00BA00D0" w:rsidP="00BA00D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-  в процессе обучения в хоровом кружке репертуар должен соответствовать развитию необходимых певческих </w:t>
      </w:r>
    </w:p>
    <w:p w:rsidR="00BA00D0" w:rsidRPr="00FE0CCD" w:rsidRDefault="00BA00D0" w:rsidP="00BA00D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CCD">
        <w:rPr>
          <w:rFonts w:ascii="Times New Roman" w:hAnsi="Times New Roman" w:cs="Times New Roman"/>
          <w:sz w:val="28"/>
          <w:szCs w:val="28"/>
        </w:rPr>
        <w:t>качеств: голоса, интонации, пластики, ритмичности;</w:t>
      </w:r>
    </w:p>
    <w:p w:rsidR="00BA00D0" w:rsidRDefault="00BA00D0" w:rsidP="00BA00D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- воспитать у учащихся артистичность, умение перевоплощаться в художественный образ произведения. Это </w:t>
      </w:r>
    </w:p>
    <w:p w:rsidR="00BA00D0" w:rsidRPr="00FE0CCD" w:rsidRDefault="00BA00D0" w:rsidP="00BA00D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CCD">
        <w:rPr>
          <w:rFonts w:ascii="Times New Roman" w:hAnsi="Times New Roman" w:cs="Times New Roman"/>
          <w:sz w:val="28"/>
          <w:szCs w:val="28"/>
        </w:rPr>
        <w:t>должно проявляться в мимике лица, движениях рук и корпуса</w:t>
      </w:r>
    </w:p>
    <w:p w:rsidR="00BA00D0" w:rsidRDefault="00BA00D0" w:rsidP="00BA0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0CCD">
        <w:rPr>
          <w:rFonts w:ascii="Times New Roman" w:hAnsi="Times New Roman" w:cs="Times New Roman"/>
          <w:sz w:val="28"/>
          <w:szCs w:val="28"/>
        </w:rPr>
        <w:t>Критерием оценки считать качество звука, свободу при пении, не количество, а качество выученного материала, умение практически использовать полученные умения и навыки, например – выступление хорового коллектива с концертами.</w:t>
      </w:r>
    </w:p>
    <w:p w:rsidR="00CA1123" w:rsidRDefault="00CA1123" w:rsidP="00BA0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123" w:rsidRDefault="00CA1123" w:rsidP="00CA1123">
      <w:pPr>
        <w:rPr>
          <w:rFonts w:ascii="Times New Roman" w:hAnsi="Times New Roman" w:cs="Times New Roman"/>
          <w:b/>
          <w:sz w:val="28"/>
          <w:szCs w:val="28"/>
        </w:rPr>
      </w:pPr>
      <w:r w:rsidRPr="00D170A8">
        <w:rPr>
          <w:rFonts w:ascii="Times New Roman" w:hAnsi="Times New Roman" w:cs="Times New Roman"/>
          <w:b/>
          <w:sz w:val="28"/>
          <w:szCs w:val="28"/>
        </w:rPr>
        <w:t>По окончании обучения учащиеся должны:</w:t>
      </w:r>
    </w:p>
    <w:p w:rsidR="00CA1123" w:rsidRPr="00D170A8" w:rsidRDefault="00CA1123" w:rsidP="00CA112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170A8">
        <w:rPr>
          <w:rFonts w:ascii="Times New Roman" w:hAnsi="Times New Roman" w:cs="Times New Roman"/>
          <w:sz w:val="28"/>
          <w:szCs w:val="28"/>
        </w:rPr>
        <w:lastRenderedPageBreak/>
        <w:t>-иметь представление о вокально- хоровом исполнении;</w:t>
      </w:r>
    </w:p>
    <w:p w:rsidR="00CA1123" w:rsidRPr="00D170A8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D170A8">
        <w:rPr>
          <w:rFonts w:ascii="Times New Roman" w:hAnsi="Times New Roman" w:cs="Times New Roman"/>
          <w:sz w:val="28"/>
          <w:szCs w:val="28"/>
        </w:rPr>
        <w:t>-применять практические навыки вокального и хорового исполнения;</w:t>
      </w:r>
    </w:p>
    <w:p w:rsidR="00CA1123" w:rsidRPr="00D170A8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D170A8">
        <w:rPr>
          <w:rFonts w:ascii="Times New Roman" w:hAnsi="Times New Roman" w:cs="Times New Roman"/>
          <w:sz w:val="28"/>
          <w:szCs w:val="28"/>
        </w:rPr>
        <w:t>-слышать друг друга и понимать форму музыкального произведения;</w:t>
      </w:r>
    </w:p>
    <w:p w:rsidR="00CA1123" w:rsidRPr="00D170A8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D170A8">
        <w:rPr>
          <w:rFonts w:ascii="Times New Roman" w:hAnsi="Times New Roman" w:cs="Times New Roman"/>
          <w:sz w:val="28"/>
          <w:szCs w:val="28"/>
        </w:rPr>
        <w:t>-исполнять свою партию, следуя замыслу и трактовке педагога;</w:t>
      </w:r>
    </w:p>
    <w:p w:rsidR="00CA1123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D170A8">
        <w:rPr>
          <w:rFonts w:ascii="Times New Roman" w:hAnsi="Times New Roman" w:cs="Times New Roman"/>
          <w:sz w:val="28"/>
          <w:szCs w:val="28"/>
        </w:rPr>
        <w:t>-вести здоровый образ жизни.</w:t>
      </w:r>
    </w:p>
    <w:p w:rsidR="000A081C" w:rsidRPr="00D170A8" w:rsidRDefault="000A081C" w:rsidP="00CA112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A1123" w:rsidRPr="00C25C23" w:rsidRDefault="00CA1123" w:rsidP="00CA112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25C23">
        <w:rPr>
          <w:rFonts w:ascii="Times New Roman" w:hAnsi="Times New Roman" w:cs="Times New Roman"/>
          <w:b/>
          <w:sz w:val="28"/>
          <w:szCs w:val="28"/>
        </w:rPr>
        <w:t>Предметные результаты программы</w:t>
      </w:r>
    </w:p>
    <w:p w:rsidR="00CA1123" w:rsidRPr="00C25C23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C25C23">
        <w:rPr>
          <w:rFonts w:ascii="Times New Roman" w:hAnsi="Times New Roman" w:cs="Times New Roman"/>
          <w:sz w:val="28"/>
          <w:szCs w:val="28"/>
        </w:rPr>
        <w:t>Реализация программы должна обеспечить:</w:t>
      </w:r>
    </w:p>
    <w:p w:rsidR="00CA1123" w:rsidRPr="00C25C23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C25C23">
        <w:rPr>
          <w:rFonts w:ascii="Times New Roman" w:hAnsi="Times New Roman" w:cs="Times New Roman"/>
          <w:sz w:val="28"/>
          <w:szCs w:val="28"/>
        </w:rPr>
        <w:t>- развитие музыкальных способностей и творческих качеств учащихся ;</w:t>
      </w:r>
    </w:p>
    <w:p w:rsidR="00CA1123" w:rsidRPr="00C25C23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C25C23">
        <w:rPr>
          <w:rFonts w:ascii="Times New Roman" w:hAnsi="Times New Roman" w:cs="Times New Roman"/>
          <w:sz w:val="28"/>
          <w:szCs w:val="28"/>
        </w:rPr>
        <w:t>- развитие общих способностей: памяти, внимания, воли, воображения, мышления;</w:t>
      </w:r>
    </w:p>
    <w:p w:rsidR="00CA1123" w:rsidRPr="00C25C23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C25C23">
        <w:rPr>
          <w:rFonts w:ascii="Times New Roman" w:hAnsi="Times New Roman" w:cs="Times New Roman"/>
          <w:sz w:val="28"/>
          <w:szCs w:val="28"/>
        </w:rPr>
        <w:t>- развитие навыка пения по нотам;</w:t>
      </w:r>
    </w:p>
    <w:p w:rsidR="00CA1123" w:rsidRPr="00C25C23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C25C23">
        <w:rPr>
          <w:rFonts w:ascii="Times New Roman" w:hAnsi="Times New Roman" w:cs="Times New Roman"/>
          <w:sz w:val="28"/>
          <w:szCs w:val="28"/>
        </w:rPr>
        <w:t>- умение осознанно применять навыки академического звукообразования для музыкального образа в зависимости от его эмоционально – нравственного содержания;</w:t>
      </w:r>
    </w:p>
    <w:p w:rsidR="00CA1123" w:rsidRPr="00C25C23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C25C23">
        <w:rPr>
          <w:rFonts w:ascii="Times New Roman" w:hAnsi="Times New Roman" w:cs="Times New Roman"/>
          <w:sz w:val="28"/>
          <w:szCs w:val="28"/>
        </w:rPr>
        <w:t>- навыки исполнения двух, трехголосных произведений, среди которых могут быть народные песни, сочинения композиторов – классиков, произведения современных композиторов, произведения духовной музыки с аккомпанементом и a cappella;</w:t>
      </w:r>
    </w:p>
    <w:p w:rsidR="00CA1123" w:rsidRPr="00C25C23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C25C23">
        <w:rPr>
          <w:rFonts w:ascii="Times New Roman" w:hAnsi="Times New Roman" w:cs="Times New Roman"/>
          <w:sz w:val="28"/>
          <w:szCs w:val="28"/>
        </w:rPr>
        <w:t>- формирования желания продолжить заниматься пением в хоре, как в художественной самодеятельности, так и продолжая обучаться в профессиональном учреждении;</w:t>
      </w:r>
    </w:p>
    <w:p w:rsidR="00CA1123" w:rsidRPr="00C25C23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C25C23">
        <w:rPr>
          <w:rFonts w:ascii="Times New Roman" w:hAnsi="Times New Roman" w:cs="Times New Roman"/>
          <w:sz w:val="28"/>
          <w:szCs w:val="28"/>
        </w:rPr>
        <w:t>- способность взаимодействовать с окружением в соответствии с принятыми нормами и способность понимать чувства и потребности других людей.</w:t>
      </w:r>
    </w:p>
    <w:p w:rsidR="00CA1123" w:rsidRPr="00C25C23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C25C23">
        <w:rPr>
          <w:rFonts w:ascii="Times New Roman" w:hAnsi="Times New Roman" w:cs="Times New Roman"/>
          <w:sz w:val="28"/>
          <w:szCs w:val="28"/>
        </w:rPr>
        <w:t>В результате обучения хоровому пению ученик должен знать и понимать:</w:t>
      </w:r>
    </w:p>
    <w:p w:rsidR="00CA1123" w:rsidRPr="00C25C23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C25C23">
        <w:rPr>
          <w:rFonts w:ascii="Times New Roman" w:hAnsi="Times New Roman" w:cs="Times New Roman"/>
          <w:sz w:val="28"/>
          <w:szCs w:val="28"/>
        </w:rPr>
        <w:t>- специфику певческого искусства;</w:t>
      </w:r>
    </w:p>
    <w:p w:rsidR="00CA1123" w:rsidRPr="00C25C23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C25C23">
        <w:rPr>
          <w:rFonts w:ascii="Times New Roman" w:hAnsi="Times New Roman" w:cs="Times New Roman"/>
          <w:sz w:val="28"/>
          <w:szCs w:val="28"/>
        </w:rPr>
        <w:t>- основные жанры народной и профессиональной хоровой музыки;</w:t>
      </w:r>
    </w:p>
    <w:p w:rsidR="00CA1123" w:rsidRPr="00C25C23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C25C23">
        <w:rPr>
          <w:rFonts w:ascii="Times New Roman" w:hAnsi="Times New Roman" w:cs="Times New Roman"/>
          <w:sz w:val="28"/>
          <w:szCs w:val="28"/>
        </w:rPr>
        <w:t>- многообразие музыкальных образов и способов их развития.</w:t>
      </w:r>
    </w:p>
    <w:p w:rsidR="00CA1123" w:rsidRPr="00C25C23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C25C23">
        <w:rPr>
          <w:rFonts w:ascii="Times New Roman" w:hAnsi="Times New Roman" w:cs="Times New Roman"/>
          <w:sz w:val="28"/>
          <w:szCs w:val="28"/>
        </w:rPr>
        <w:t>Уметь:</w:t>
      </w:r>
    </w:p>
    <w:p w:rsidR="00CA1123" w:rsidRPr="00C25C23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C25C23">
        <w:rPr>
          <w:rFonts w:ascii="Times New Roman" w:hAnsi="Times New Roman" w:cs="Times New Roman"/>
          <w:sz w:val="28"/>
          <w:szCs w:val="28"/>
        </w:rPr>
        <w:t>- эмоционально – образно воспринимать и выразительно исполнять хоровые и вокальные произведения;</w:t>
      </w:r>
    </w:p>
    <w:p w:rsidR="00CA1123" w:rsidRPr="00C25C23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C25C23">
        <w:rPr>
          <w:rFonts w:ascii="Times New Roman" w:hAnsi="Times New Roman" w:cs="Times New Roman"/>
          <w:sz w:val="28"/>
          <w:szCs w:val="28"/>
        </w:rPr>
        <w:t>- исполнять свою партию в хоре, в том числе с ориентацией на нотную запись;</w:t>
      </w:r>
    </w:p>
    <w:p w:rsidR="00CA1123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C25C23">
        <w:rPr>
          <w:rFonts w:ascii="Times New Roman" w:hAnsi="Times New Roman" w:cs="Times New Roman"/>
          <w:sz w:val="28"/>
          <w:szCs w:val="28"/>
        </w:rPr>
        <w:t>- устанавливать взаимосвязи между различными видами искусства на уровне общих идей, художественных образо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0A081C" w:rsidRDefault="000A081C" w:rsidP="00CA112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A081C" w:rsidRDefault="000A081C" w:rsidP="00CA112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A081C" w:rsidRDefault="000A081C" w:rsidP="00CA112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A081C" w:rsidRPr="00C25C23" w:rsidRDefault="000A081C" w:rsidP="00CA112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A1123" w:rsidRPr="00C25C23" w:rsidRDefault="00CA1123" w:rsidP="00CA1123">
      <w:pPr>
        <w:pStyle w:val="a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25C23">
        <w:rPr>
          <w:rFonts w:ascii="Times New Roman" w:hAnsi="Times New Roman" w:cs="Times New Roman"/>
          <w:b/>
          <w:bCs/>
          <w:i/>
          <w:sz w:val="28"/>
          <w:szCs w:val="28"/>
        </w:rPr>
        <w:t>Личностные результаты:</w:t>
      </w:r>
    </w:p>
    <w:p w:rsidR="00CA1123" w:rsidRPr="008D180C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8D180C">
        <w:rPr>
          <w:rFonts w:ascii="Times New Roman" w:hAnsi="Times New Roman" w:cs="Times New Roman"/>
          <w:sz w:val="28"/>
          <w:szCs w:val="28"/>
        </w:rPr>
        <w:t>• формирование и развитие художественного вкуса, интереса к музыкальному искусству и музыкальной деятельности;</w:t>
      </w:r>
    </w:p>
    <w:p w:rsidR="00CA1123" w:rsidRPr="008D180C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8D180C">
        <w:rPr>
          <w:rFonts w:ascii="Times New Roman" w:hAnsi="Times New Roman" w:cs="Times New Roman"/>
          <w:sz w:val="28"/>
          <w:szCs w:val="28"/>
        </w:rPr>
        <w:t xml:space="preserve">• формирование основ российской гражданской идентичности, чувства гордости за свою Родину, российский народ и его историю, осознание своей этнической и национальной принадлежности в процессе разучивания хоровых произведений (народных и композиторских); </w:t>
      </w:r>
    </w:p>
    <w:p w:rsidR="00CA1123" w:rsidRPr="008D180C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8D180C">
        <w:rPr>
          <w:rFonts w:ascii="Times New Roman" w:hAnsi="Times New Roman" w:cs="Times New Roman"/>
          <w:sz w:val="28"/>
          <w:szCs w:val="28"/>
        </w:rPr>
        <w:t>• становление гуманистических и демократических ценностных ориентаций, формирование уважительного отношения к истории и культуре разных народов на основе знакомства с музыкальными произведениями разных стран и эпох;</w:t>
      </w:r>
    </w:p>
    <w:p w:rsidR="00CA1123" w:rsidRPr="008D180C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8D180C">
        <w:rPr>
          <w:rFonts w:ascii="Times New Roman" w:hAnsi="Times New Roman" w:cs="Times New Roman"/>
          <w:sz w:val="28"/>
          <w:szCs w:val="28"/>
        </w:rPr>
        <w:t>• формирование целостного, социально ориентированного взгляда на мир в процессе познания произведений разных форм, стилей, эмоциональной окраски;</w:t>
      </w:r>
    </w:p>
    <w:p w:rsidR="00CA1123" w:rsidRPr="008D180C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8D180C">
        <w:rPr>
          <w:rFonts w:ascii="Times New Roman" w:hAnsi="Times New Roman" w:cs="Times New Roman"/>
          <w:sz w:val="28"/>
          <w:szCs w:val="28"/>
        </w:rPr>
        <w:t>• овладение начальными навыками адаптации в динамично изменяющемся и развивающемся мире путём ориентации в многообразии музыкальной действительности и участия в музыкальной жизни класса, школы, города и др.;</w:t>
      </w:r>
    </w:p>
    <w:p w:rsidR="00CA1123" w:rsidRPr="008D180C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8D180C">
        <w:rPr>
          <w:rFonts w:ascii="Times New Roman" w:hAnsi="Times New Roman" w:cs="Times New Roman"/>
          <w:sz w:val="28"/>
          <w:szCs w:val="28"/>
        </w:rPr>
        <w:t>• развитие мотивации к учебной деятельности и формирование личностного смысла обучения посредством раскрытия связи между музыкой и жизнью, воздействия музыки на человека;</w:t>
      </w:r>
    </w:p>
    <w:p w:rsidR="00CA1123" w:rsidRPr="008D180C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8D180C">
        <w:rPr>
          <w:rFonts w:ascii="Times New Roman" w:hAnsi="Times New Roman" w:cs="Times New Roman"/>
          <w:sz w:val="28"/>
          <w:szCs w:val="28"/>
        </w:rPr>
        <w:t>• 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освоения музыкальных произведений, их коллективного обсуждения;</w:t>
      </w:r>
    </w:p>
    <w:p w:rsidR="00CA1123" w:rsidRPr="008D180C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8D180C">
        <w:rPr>
          <w:rFonts w:ascii="Times New Roman" w:hAnsi="Times New Roman" w:cs="Times New Roman"/>
          <w:sz w:val="28"/>
          <w:szCs w:val="28"/>
        </w:rPr>
        <w:t>• 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CA1123" w:rsidRPr="008D180C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8D180C">
        <w:rPr>
          <w:rFonts w:ascii="Times New Roman" w:hAnsi="Times New Roman" w:cs="Times New Roman"/>
          <w:sz w:val="28"/>
          <w:szCs w:val="28"/>
        </w:rPr>
        <w:t>• развитие навыков сотрудничества со взрослыми и сверстниками в разных социальных ситуациях, связанных с исполнительской деятельностью (концерты, репетиции, плановые занятия и т.д.);</w:t>
      </w:r>
    </w:p>
    <w:p w:rsidR="00CA1123" w:rsidRPr="008D180C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8D180C">
        <w:rPr>
          <w:rFonts w:ascii="Times New Roman" w:hAnsi="Times New Roman" w:cs="Times New Roman"/>
          <w:sz w:val="28"/>
          <w:szCs w:val="28"/>
        </w:rPr>
        <w:t>• формирование установки на безопасный здоровый образ жизни посредством развития представления о гармонии в человеке физического и духовного начал;</w:t>
      </w:r>
    </w:p>
    <w:p w:rsidR="00CA1123" w:rsidRPr="008D180C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8D180C">
        <w:rPr>
          <w:rFonts w:ascii="Times New Roman" w:hAnsi="Times New Roman" w:cs="Times New Roman"/>
          <w:sz w:val="28"/>
          <w:szCs w:val="28"/>
        </w:rPr>
        <w:t>• формирование мотивации к музыкальному творчеству, целеустремлё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CA1123" w:rsidRPr="008D180C" w:rsidRDefault="00CA1123" w:rsidP="00CA1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8D180C">
        <w:rPr>
          <w:rFonts w:ascii="Times New Roman" w:hAnsi="Times New Roman" w:cs="Times New Roman"/>
          <w:sz w:val="28"/>
          <w:szCs w:val="28"/>
        </w:rPr>
        <w:tab/>
        <w:t>Учащиеся получат возможность:</w:t>
      </w:r>
    </w:p>
    <w:p w:rsidR="00CA1123" w:rsidRDefault="00CA1123" w:rsidP="00CA1123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 w:rsidRPr="00C25C23">
        <w:rPr>
          <w:rFonts w:ascii="Times New Roman" w:hAnsi="Times New Roman" w:cs="Times New Roman"/>
          <w:bCs/>
          <w:sz w:val="28"/>
          <w:szCs w:val="28"/>
        </w:rPr>
        <w:lastRenderedPageBreak/>
        <w:t>• удовлетворять потребность в культурно - досуговой деятельности, духовно обогащающей личность.</w:t>
      </w:r>
    </w:p>
    <w:p w:rsidR="00CA1123" w:rsidRDefault="00CA1123" w:rsidP="00CA1123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CA1123" w:rsidRDefault="00CA1123" w:rsidP="00CA1123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E31BF1" w:rsidRDefault="000A081C" w:rsidP="008D18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E31BF1" w:rsidRPr="00E31BF1" w:rsidRDefault="00E31BF1" w:rsidP="00E31B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1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учебно-методического обеспечения (оборудование</w:t>
      </w:r>
      <w:r w:rsidR="004265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литература, интернет-ресурсы)</w:t>
      </w:r>
    </w:p>
    <w:p w:rsidR="00E31BF1" w:rsidRDefault="00E31BF1" w:rsidP="00E31BF1">
      <w:pPr>
        <w:pStyle w:val="a8"/>
        <w:jc w:val="both"/>
      </w:pPr>
    </w:p>
    <w:p w:rsidR="00BA00D0" w:rsidRPr="008D180C" w:rsidRDefault="00BA00D0" w:rsidP="008D18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80C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BA00D0" w:rsidRPr="008D180C" w:rsidRDefault="00BA00D0" w:rsidP="00D170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735" w:rsidRPr="008D180C" w:rsidRDefault="00610735" w:rsidP="00610735">
      <w:pPr>
        <w:pStyle w:val="11"/>
        <w:rPr>
          <w:rFonts w:ascii="Times New Roman" w:eastAsia="Calibri" w:hAnsi="Times New Roman" w:cs="Times New Roman"/>
          <w:sz w:val="28"/>
          <w:szCs w:val="28"/>
        </w:rPr>
      </w:pPr>
      <w:r w:rsidRPr="008D180C">
        <w:rPr>
          <w:rFonts w:ascii="Times New Roman" w:eastAsia="Calibri" w:hAnsi="Times New Roman" w:cs="Times New Roman"/>
          <w:sz w:val="28"/>
          <w:szCs w:val="28"/>
        </w:rPr>
        <w:t>- музыкальный центр, компьютер;</w:t>
      </w:r>
    </w:p>
    <w:p w:rsidR="00610735" w:rsidRPr="008D180C" w:rsidRDefault="00610735" w:rsidP="00610735">
      <w:pPr>
        <w:pStyle w:val="11"/>
        <w:rPr>
          <w:rFonts w:ascii="Times New Roman" w:eastAsia="Calibri" w:hAnsi="Times New Roman" w:cs="Times New Roman"/>
          <w:sz w:val="28"/>
          <w:szCs w:val="28"/>
        </w:rPr>
      </w:pPr>
      <w:r w:rsidRPr="008D180C">
        <w:rPr>
          <w:rFonts w:ascii="Times New Roman" w:eastAsia="Calibri" w:hAnsi="Times New Roman" w:cs="Times New Roman"/>
          <w:sz w:val="28"/>
          <w:szCs w:val="28"/>
        </w:rPr>
        <w:t>- записи фонограмм в режимах «+» и «-»;</w:t>
      </w:r>
    </w:p>
    <w:p w:rsidR="00610735" w:rsidRPr="008D180C" w:rsidRDefault="00610735" w:rsidP="00610735">
      <w:pPr>
        <w:pStyle w:val="11"/>
        <w:rPr>
          <w:rFonts w:ascii="Times New Roman" w:eastAsia="Calibri" w:hAnsi="Times New Roman" w:cs="Times New Roman"/>
          <w:sz w:val="28"/>
          <w:szCs w:val="28"/>
        </w:rPr>
      </w:pPr>
      <w:r w:rsidRPr="008D180C">
        <w:rPr>
          <w:rFonts w:ascii="Times New Roman" w:eastAsia="Calibri" w:hAnsi="Times New Roman" w:cs="Times New Roman"/>
          <w:sz w:val="28"/>
          <w:szCs w:val="28"/>
        </w:rPr>
        <w:t>- нотный материал.</w:t>
      </w:r>
    </w:p>
    <w:p w:rsidR="00BA00D0" w:rsidRDefault="00BA00D0" w:rsidP="008D18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8B8" w:rsidRPr="004265F3" w:rsidRDefault="004B08B8" w:rsidP="00426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CCD">
        <w:rPr>
          <w:rFonts w:ascii="Times New Roman" w:hAnsi="Times New Roman" w:cs="Times New Roman"/>
          <w:b/>
          <w:sz w:val="28"/>
          <w:szCs w:val="28"/>
        </w:rPr>
        <w:t>Литература для учителя:</w:t>
      </w:r>
      <w:r w:rsidR="00D170A8" w:rsidRPr="00D17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B08B8" w:rsidRPr="00FE0CCD" w:rsidRDefault="004B08B8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1.«Музыкальное воспитание во вспомогательной школе», Москва «Просвещение», 1968 год.</w:t>
      </w:r>
    </w:p>
    <w:p w:rsidR="00991971" w:rsidRPr="00FE0CCD" w:rsidRDefault="00991971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2</w:t>
      </w:r>
      <w:r w:rsidR="004B08B8" w:rsidRPr="00FE0CCD">
        <w:rPr>
          <w:rFonts w:ascii="Times New Roman" w:hAnsi="Times New Roman" w:cs="Times New Roman"/>
          <w:sz w:val="28"/>
          <w:szCs w:val="28"/>
        </w:rPr>
        <w:t>.Истомин С.В. «Я познаю мир» детская энциклопедия, Музыка, Москва, издательство «АСИ», «Арсель», 2002 год.</w:t>
      </w:r>
    </w:p>
    <w:p w:rsidR="00991971" w:rsidRPr="00FE0CCD" w:rsidRDefault="00991971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 3.Кондратюк Н.Н. «Музыка в школе» методическое пособие, Творческий центр «Сфера», Москва.2005 год.</w:t>
      </w:r>
    </w:p>
    <w:p w:rsidR="00050049" w:rsidRPr="00FE0CCD" w:rsidRDefault="005F3366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4. Энциклопедический музыкальный словарь. Сост. Б.С. Штейнпресс, И.М. Ямпольский. Изд. «Советская энциклопедия». М.,  </w:t>
      </w:r>
      <w:r w:rsidR="001F26A1" w:rsidRPr="00FE0CCD">
        <w:rPr>
          <w:rFonts w:ascii="Times New Roman" w:hAnsi="Times New Roman" w:cs="Times New Roman"/>
          <w:sz w:val="28"/>
          <w:szCs w:val="28"/>
        </w:rPr>
        <w:t>1966.</w:t>
      </w:r>
      <w:r w:rsidRPr="00FE0CCD">
        <w:rPr>
          <w:rFonts w:ascii="Times New Roman" w:hAnsi="Times New Roman" w:cs="Times New Roman"/>
          <w:sz w:val="28"/>
          <w:szCs w:val="28"/>
        </w:rPr>
        <w:t xml:space="preserve">      </w:t>
      </w:r>
      <w:r w:rsidR="001F26A1" w:rsidRPr="00FE0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049" w:rsidRPr="00FE0CCD" w:rsidRDefault="00050049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5.С.Миловская.Некоторые особенности музыкального воспитания умственно отсталых школьников.</w:t>
      </w:r>
    </w:p>
    <w:p w:rsidR="00050049" w:rsidRPr="00FE0CCD" w:rsidRDefault="00050049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6.Т.Головина. Эстетическое воспитание во вспомогательной</w:t>
      </w:r>
      <w:r w:rsidR="001F26A1" w:rsidRPr="00FE0CCD">
        <w:rPr>
          <w:rFonts w:ascii="Times New Roman" w:hAnsi="Times New Roman" w:cs="Times New Roman"/>
          <w:sz w:val="28"/>
          <w:szCs w:val="28"/>
        </w:rPr>
        <w:t xml:space="preserve">   </w:t>
      </w:r>
      <w:r w:rsidRPr="00FE0CCD">
        <w:rPr>
          <w:rFonts w:ascii="Times New Roman" w:hAnsi="Times New Roman" w:cs="Times New Roman"/>
          <w:sz w:val="28"/>
          <w:szCs w:val="28"/>
        </w:rPr>
        <w:t>школе. 1972.</w:t>
      </w:r>
    </w:p>
    <w:p w:rsidR="00050049" w:rsidRPr="00FE0CCD" w:rsidRDefault="00050049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7.В.Петушин. Музыкальная психология. М., 1997.</w:t>
      </w:r>
    </w:p>
    <w:p w:rsidR="00C85349" w:rsidRPr="00FE0CCD" w:rsidRDefault="00C85349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8.Л.</w:t>
      </w:r>
      <w:r w:rsidR="00050049" w:rsidRPr="00FE0CCD">
        <w:rPr>
          <w:rFonts w:ascii="Times New Roman" w:hAnsi="Times New Roman" w:cs="Times New Roman"/>
          <w:sz w:val="28"/>
          <w:szCs w:val="28"/>
        </w:rPr>
        <w:t>Дмитриева. Методика музыкального воспитания в школе</w:t>
      </w:r>
      <w:r w:rsidRPr="00FE0CCD">
        <w:rPr>
          <w:rFonts w:ascii="Times New Roman" w:hAnsi="Times New Roman" w:cs="Times New Roman"/>
          <w:sz w:val="28"/>
          <w:szCs w:val="28"/>
        </w:rPr>
        <w:t>. М., 1997.</w:t>
      </w:r>
    </w:p>
    <w:p w:rsidR="00C85349" w:rsidRPr="00FE0CCD" w:rsidRDefault="00C85349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9.Г. Шанских. Музыка как средство коррекционной работы. Искусство в школе. 2003.</w:t>
      </w:r>
    </w:p>
    <w:p w:rsidR="00F33176" w:rsidRPr="00FE0CCD" w:rsidRDefault="00C85349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10.</w:t>
      </w:r>
      <w:r w:rsidR="00F33176" w:rsidRPr="00FE0CCD">
        <w:rPr>
          <w:rFonts w:ascii="Times New Roman" w:hAnsi="Times New Roman" w:cs="Times New Roman"/>
          <w:sz w:val="28"/>
          <w:szCs w:val="28"/>
        </w:rPr>
        <w:t>Ю.А.Ивановский. Речевой хор. М., Феникс, 2003.</w:t>
      </w:r>
    </w:p>
    <w:p w:rsidR="00F33176" w:rsidRPr="00FE0CCD" w:rsidRDefault="00F33176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11.Э.Финкельштейн. Музыка от А до Я. Л., Советский композитор, 1991.</w:t>
      </w:r>
    </w:p>
    <w:p w:rsidR="00F33176" w:rsidRPr="00FE0CCD" w:rsidRDefault="00F33176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12.И.Кошина. Музыкальный букварь. М., Академа, 2002.</w:t>
      </w:r>
    </w:p>
    <w:p w:rsidR="00F33176" w:rsidRPr="00FE0CCD" w:rsidRDefault="00F33176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13.Б.Вайкль. О пении и прочем умении. Аграф, 2002.</w:t>
      </w:r>
    </w:p>
    <w:p w:rsidR="00F33176" w:rsidRPr="00FE0CCD" w:rsidRDefault="00F33176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14.</w:t>
      </w:r>
      <w:r w:rsidR="00AF0183" w:rsidRPr="00FE0CCD">
        <w:rPr>
          <w:rFonts w:ascii="Times New Roman" w:hAnsi="Times New Roman" w:cs="Times New Roman"/>
          <w:sz w:val="28"/>
          <w:szCs w:val="28"/>
        </w:rPr>
        <w:t>Л.А.Венгрус. Начальное интенсивное хоровое пние.-СПБ: Музыка, 2000.</w:t>
      </w:r>
    </w:p>
    <w:p w:rsidR="00AF0183" w:rsidRPr="00FE0CCD" w:rsidRDefault="00AF0183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15.Н.Н.Добровольская. Вокально-хоровые упражнения в детском хоре. М., 1987.</w:t>
      </w:r>
    </w:p>
    <w:p w:rsidR="00AF0183" w:rsidRPr="00FE0CCD" w:rsidRDefault="00AF0183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lastRenderedPageBreak/>
        <w:t>16.Г.П.Стулова. Хоровое пение. Методика работы с детским хором. Учебное пособие.</w:t>
      </w:r>
    </w:p>
    <w:p w:rsidR="00AF0183" w:rsidRDefault="00AF0183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17.В.К.Тевлина. Вокально-хоровая работа. Музыкальное воспитание. Выпуск 15. М., 1982.</w:t>
      </w:r>
    </w:p>
    <w:p w:rsidR="000A081C" w:rsidRDefault="000A081C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80C" w:rsidRPr="00FE0CCD" w:rsidRDefault="008D180C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66" w:rsidRPr="00FE0CCD" w:rsidRDefault="001F26A1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F3366" w:rsidRPr="00FE0CCD" w:rsidRDefault="005F3366" w:rsidP="004B08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CCD">
        <w:rPr>
          <w:rFonts w:ascii="Times New Roman" w:hAnsi="Times New Roman" w:cs="Times New Roman"/>
          <w:b/>
          <w:sz w:val="28"/>
          <w:szCs w:val="28"/>
        </w:rPr>
        <w:t>Литератур</w:t>
      </w:r>
      <w:r w:rsidR="001F26A1" w:rsidRPr="00FE0CCD">
        <w:rPr>
          <w:rFonts w:ascii="Times New Roman" w:hAnsi="Times New Roman" w:cs="Times New Roman"/>
          <w:b/>
          <w:sz w:val="28"/>
          <w:szCs w:val="28"/>
        </w:rPr>
        <w:t>а для обучающихся</w:t>
      </w:r>
      <w:r w:rsidRPr="00FE0CCD">
        <w:rPr>
          <w:rFonts w:ascii="Times New Roman" w:hAnsi="Times New Roman" w:cs="Times New Roman"/>
          <w:b/>
          <w:sz w:val="28"/>
          <w:szCs w:val="28"/>
        </w:rPr>
        <w:t>:</w:t>
      </w:r>
    </w:p>
    <w:p w:rsidR="00991971" w:rsidRPr="00FE0CCD" w:rsidRDefault="005F3366" w:rsidP="00991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1. </w:t>
      </w:r>
      <w:r w:rsidR="00991971" w:rsidRPr="00FE0CCD">
        <w:rPr>
          <w:rFonts w:ascii="Times New Roman" w:hAnsi="Times New Roman" w:cs="Times New Roman"/>
          <w:sz w:val="28"/>
          <w:szCs w:val="28"/>
        </w:rPr>
        <w:t>А мне летать охота! Юрий Энтин. Песни к мультфильмам.</w:t>
      </w:r>
    </w:p>
    <w:p w:rsidR="00991971" w:rsidRPr="00FE0CCD" w:rsidRDefault="00991971" w:rsidP="00991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    РИО «Самовар», М., 1995 г.</w:t>
      </w:r>
    </w:p>
    <w:p w:rsidR="00991971" w:rsidRPr="00FE0CCD" w:rsidRDefault="00991971" w:rsidP="00991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2. Ю.Алиев, Е. Гембицкая, Л. Левандовская «Музыка». Книга для 6 класса. Изд. «Музыка», М., 1977. </w:t>
      </w:r>
    </w:p>
    <w:p w:rsidR="005F3366" w:rsidRPr="00FE0CCD" w:rsidRDefault="00991971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3.  Песенник октябрёнка. М., «Музыка», 1990 г.</w:t>
      </w:r>
    </w:p>
    <w:p w:rsidR="00991971" w:rsidRPr="00FE0CCD" w:rsidRDefault="00991971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4</w:t>
      </w:r>
      <w:r w:rsidR="005F3366" w:rsidRPr="00FE0CCD">
        <w:rPr>
          <w:rFonts w:ascii="Times New Roman" w:hAnsi="Times New Roman" w:cs="Times New Roman"/>
          <w:sz w:val="28"/>
          <w:szCs w:val="28"/>
        </w:rPr>
        <w:t>. Песни наших дней, 1990. М., «Музыка», 1991.</w:t>
      </w:r>
      <w:r w:rsidRPr="00FE0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66" w:rsidRPr="00FE0CCD" w:rsidRDefault="00104423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5</w:t>
      </w:r>
      <w:r w:rsidR="005F3366" w:rsidRPr="00FE0CCD">
        <w:rPr>
          <w:rFonts w:ascii="Times New Roman" w:hAnsi="Times New Roman" w:cs="Times New Roman"/>
          <w:sz w:val="28"/>
          <w:szCs w:val="28"/>
        </w:rPr>
        <w:t xml:space="preserve">. Смешной человечек на крыше живёт. Пётр Синявский. </w:t>
      </w:r>
    </w:p>
    <w:p w:rsidR="00991971" w:rsidRPr="00FE0CCD" w:rsidRDefault="005F3366" w:rsidP="00991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    Ярославль. Академия развития. 2003 г.</w:t>
      </w:r>
    </w:p>
    <w:p w:rsidR="005F3366" w:rsidRPr="00FE0CCD" w:rsidRDefault="00104423" w:rsidP="00991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6</w:t>
      </w:r>
      <w:r w:rsidR="00991971" w:rsidRPr="00FE0CCD">
        <w:rPr>
          <w:rFonts w:ascii="Times New Roman" w:hAnsi="Times New Roman" w:cs="Times New Roman"/>
          <w:sz w:val="28"/>
          <w:szCs w:val="28"/>
        </w:rPr>
        <w:t>. Среди нехоженых дорог одна- моя. ( Сборник туристских песен). М., Профиздат, 1989 г.</w:t>
      </w:r>
    </w:p>
    <w:p w:rsidR="00BD1F1A" w:rsidRPr="00FE0CCD" w:rsidRDefault="00104423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7</w:t>
      </w:r>
      <w:r w:rsidR="005F3366" w:rsidRPr="00FE0CCD">
        <w:rPr>
          <w:rFonts w:ascii="Times New Roman" w:hAnsi="Times New Roman" w:cs="Times New Roman"/>
          <w:sz w:val="28"/>
          <w:szCs w:val="28"/>
        </w:rPr>
        <w:t xml:space="preserve">. </w:t>
      </w:r>
      <w:r w:rsidR="00BD1F1A" w:rsidRPr="00FE0CCD">
        <w:rPr>
          <w:rFonts w:ascii="Times New Roman" w:hAnsi="Times New Roman" w:cs="Times New Roman"/>
          <w:sz w:val="28"/>
          <w:szCs w:val="28"/>
        </w:rPr>
        <w:t>Захарченко В.Г. Кубанская песня.- 1996.</w:t>
      </w:r>
    </w:p>
    <w:p w:rsidR="00BD1F1A" w:rsidRPr="00FE0CCD" w:rsidRDefault="00BD1F1A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8. Старинные и современные романсы.-М., 2003.</w:t>
      </w:r>
    </w:p>
    <w:p w:rsidR="00F33176" w:rsidRPr="00FE0CCD" w:rsidRDefault="00BD1F1A" w:rsidP="00F33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9.</w:t>
      </w:r>
      <w:r w:rsidR="00F33176"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Pr="00FE0CCD">
        <w:rPr>
          <w:rFonts w:ascii="Times New Roman" w:hAnsi="Times New Roman" w:cs="Times New Roman"/>
          <w:sz w:val="28"/>
          <w:szCs w:val="28"/>
        </w:rPr>
        <w:t xml:space="preserve"> </w:t>
      </w:r>
      <w:r w:rsidR="00F33176" w:rsidRPr="00FE0CCD">
        <w:rPr>
          <w:rFonts w:ascii="Times New Roman" w:hAnsi="Times New Roman" w:cs="Times New Roman"/>
          <w:sz w:val="28"/>
          <w:szCs w:val="28"/>
        </w:rPr>
        <w:t>Л.Сидельникова. День Победы. Песни великого подвига. М., 1985.</w:t>
      </w:r>
    </w:p>
    <w:p w:rsidR="00F33176" w:rsidRPr="00FE0CCD" w:rsidRDefault="00F33176" w:rsidP="00F33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11.Э.Плотица. Школьные годы. Песни для детей. Выпуск 43, 1990.</w:t>
      </w:r>
    </w:p>
    <w:p w:rsidR="00F33176" w:rsidRPr="00FE0CCD" w:rsidRDefault="00F33176" w:rsidP="00F33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12.В.Киселёв. Здравствуй школа! Сборник песен. 1998.</w:t>
      </w:r>
    </w:p>
    <w:p w:rsidR="00F33176" w:rsidRPr="00FE0CCD" w:rsidRDefault="00F33176" w:rsidP="00F33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13.Д.Кабалевский. Школьные годы. Сборник песен. М., 1975.</w:t>
      </w:r>
    </w:p>
    <w:p w:rsidR="00F33176" w:rsidRPr="00FE0CCD" w:rsidRDefault="00F33176" w:rsidP="00F33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14.Ю.Чичков. Избранные песни для детей. М., 1988.</w:t>
      </w:r>
    </w:p>
    <w:p w:rsidR="00F33176" w:rsidRPr="00FE0CCD" w:rsidRDefault="00F33176" w:rsidP="00F33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15.Ф.Такун. Наша школьная страна. Песенник. 2001.</w:t>
      </w:r>
    </w:p>
    <w:p w:rsidR="00F33176" w:rsidRPr="00FE0CCD" w:rsidRDefault="00F33176" w:rsidP="00F33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>16.А. Широков. Русские народные песни. М., 1988.</w:t>
      </w:r>
    </w:p>
    <w:p w:rsidR="00BD1F1A" w:rsidRPr="00FE0CCD" w:rsidRDefault="00BD1F1A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66" w:rsidRPr="00FE0CCD" w:rsidRDefault="005F3366" w:rsidP="004B08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CCD">
        <w:rPr>
          <w:rFonts w:ascii="Times New Roman" w:hAnsi="Times New Roman" w:cs="Times New Roman"/>
          <w:b/>
          <w:sz w:val="28"/>
          <w:szCs w:val="28"/>
        </w:rPr>
        <w:t>Музыкальные сайты:</w:t>
      </w:r>
    </w:p>
    <w:p w:rsidR="005F3366" w:rsidRPr="00FE0CCD" w:rsidRDefault="005F3366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- </w:t>
      </w:r>
      <w:r w:rsidRPr="00FE0CC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E0CCD">
        <w:rPr>
          <w:rFonts w:ascii="Times New Roman" w:hAnsi="Times New Roman" w:cs="Times New Roman"/>
          <w:sz w:val="28"/>
          <w:szCs w:val="28"/>
        </w:rPr>
        <w:t>://</w:t>
      </w:r>
      <w:r w:rsidRPr="00FE0CC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E0CCD">
        <w:rPr>
          <w:rFonts w:ascii="Times New Roman" w:hAnsi="Times New Roman" w:cs="Times New Roman"/>
          <w:sz w:val="28"/>
          <w:szCs w:val="28"/>
        </w:rPr>
        <w:t xml:space="preserve">. </w:t>
      </w:r>
      <w:r w:rsidRPr="00FE0CCD">
        <w:rPr>
          <w:rFonts w:ascii="Times New Roman" w:hAnsi="Times New Roman" w:cs="Times New Roman"/>
          <w:sz w:val="28"/>
          <w:szCs w:val="28"/>
          <w:lang w:val="en-US"/>
        </w:rPr>
        <w:t>zvuki</w:t>
      </w:r>
      <w:r w:rsidRPr="00FE0CCD">
        <w:rPr>
          <w:rFonts w:ascii="Times New Roman" w:hAnsi="Times New Roman" w:cs="Times New Roman"/>
          <w:sz w:val="28"/>
          <w:szCs w:val="28"/>
        </w:rPr>
        <w:t xml:space="preserve">. </w:t>
      </w:r>
      <w:r w:rsidRPr="00FE0CC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E0CCD">
        <w:rPr>
          <w:rFonts w:ascii="Times New Roman" w:hAnsi="Times New Roman" w:cs="Times New Roman"/>
          <w:sz w:val="28"/>
          <w:szCs w:val="28"/>
        </w:rPr>
        <w:t>/</w:t>
      </w:r>
    </w:p>
    <w:p w:rsidR="005F3366" w:rsidRPr="00FE0CCD" w:rsidRDefault="005F3366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0CCD">
        <w:rPr>
          <w:rFonts w:ascii="Times New Roman" w:hAnsi="Times New Roman" w:cs="Times New Roman"/>
          <w:sz w:val="28"/>
          <w:szCs w:val="28"/>
          <w:lang w:val="en-US"/>
        </w:rPr>
        <w:t>- http://zaycev net/</w:t>
      </w:r>
    </w:p>
    <w:p w:rsidR="005F3366" w:rsidRPr="00FE0CCD" w:rsidRDefault="005F3366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0CC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hyperlink r:id="rId16" w:history="1">
        <w:r w:rsidRPr="00FE0CC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mp3.mps.ru/</w:t>
        </w:r>
      </w:hyperlink>
    </w:p>
    <w:p w:rsidR="005F3366" w:rsidRPr="00FE0CCD" w:rsidRDefault="005F3366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0CC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hyperlink r:id="rId17" w:history="1">
        <w:r w:rsidRPr="00FE0CC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mp3real.ru/</w:t>
        </w:r>
      </w:hyperlink>
    </w:p>
    <w:p w:rsidR="005F3366" w:rsidRPr="00FE0CCD" w:rsidRDefault="005F3366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0CC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hyperlink r:id="rId18" w:history="1">
        <w:r w:rsidRPr="00FE0CC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samusic.ru/</w:t>
        </w:r>
      </w:hyperlink>
    </w:p>
    <w:p w:rsidR="005F3366" w:rsidRPr="00FE0CCD" w:rsidRDefault="005F3366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0CC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hyperlink r:id="rId19" w:history="1">
        <w:r w:rsidRPr="00FE0CCD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hot.ee/nostalgie/</w:t>
        </w:r>
      </w:hyperlink>
    </w:p>
    <w:p w:rsidR="005F3366" w:rsidRPr="00FE0CCD" w:rsidRDefault="005F3366" w:rsidP="004B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D">
        <w:rPr>
          <w:rFonts w:ascii="Times New Roman" w:hAnsi="Times New Roman" w:cs="Times New Roman"/>
          <w:sz w:val="28"/>
          <w:szCs w:val="28"/>
        </w:rPr>
        <w:t xml:space="preserve">- </w:t>
      </w:r>
      <w:r w:rsidRPr="00FE0CC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E0CCD">
        <w:rPr>
          <w:rFonts w:ascii="Times New Roman" w:hAnsi="Times New Roman" w:cs="Times New Roman"/>
          <w:sz w:val="28"/>
          <w:szCs w:val="28"/>
        </w:rPr>
        <w:t>://</w:t>
      </w:r>
      <w:r w:rsidRPr="00FE0CCD">
        <w:rPr>
          <w:rFonts w:ascii="Times New Roman" w:hAnsi="Times New Roman" w:cs="Times New Roman"/>
          <w:sz w:val="28"/>
          <w:szCs w:val="28"/>
          <w:lang w:val="en-US"/>
        </w:rPr>
        <w:t>audiofnd</w:t>
      </w:r>
      <w:r w:rsidRPr="00FE0CCD">
        <w:rPr>
          <w:rFonts w:ascii="Times New Roman" w:hAnsi="Times New Roman" w:cs="Times New Roman"/>
          <w:sz w:val="28"/>
          <w:szCs w:val="28"/>
        </w:rPr>
        <w:t>.</w:t>
      </w:r>
      <w:r w:rsidRPr="00FE0CC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E0CCD">
        <w:rPr>
          <w:rFonts w:ascii="Times New Roman" w:hAnsi="Times New Roman" w:cs="Times New Roman"/>
          <w:sz w:val="28"/>
          <w:szCs w:val="28"/>
        </w:rPr>
        <w:t>/</w:t>
      </w:r>
    </w:p>
    <w:p w:rsidR="00814478" w:rsidRPr="00FE0CCD" w:rsidRDefault="00814478" w:rsidP="004265F3">
      <w:pPr>
        <w:rPr>
          <w:rFonts w:ascii="Times New Roman" w:hAnsi="Times New Roman" w:cs="Times New Roman"/>
          <w:sz w:val="28"/>
          <w:szCs w:val="28"/>
        </w:rPr>
      </w:pPr>
    </w:p>
    <w:sectPr w:rsidR="00814478" w:rsidRPr="00FE0CCD" w:rsidSect="001E0DFD">
      <w:footerReference w:type="default" r:id="rId20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9A8" w:rsidRDefault="00DB19A8" w:rsidP="001E0DFD">
      <w:pPr>
        <w:spacing w:after="0" w:line="240" w:lineRule="auto"/>
      </w:pPr>
      <w:r>
        <w:separator/>
      </w:r>
    </w:p>
  </w:endnote>
  <w:endnote w:type="continuationSeparator" w:id="1">
    <w:p w:rsidR="00DB19A8" w:rsidRDefault="00DB19A8" w:rsidP="001E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65901"/>
      <w:docPartObj>
        <w:docPartGallery w:val="Page Numbers (Bottom of Page)"/>
        <w:docPartUnique/>
      </w:docPartObj>
    </w:sdtPr>
    <w:sdtContent>
      <w:p w:rsidR="001E0DFD" w:rsidRDefault="00E67DAC">
        <w:pPr>
          <w:pStyle w:val="af"/>
          <w:jc w:val="right"/>
        </w:pPr>
        <w:fldSimple w:instr=" PAGE   \* MERGEFORMAT ">
          <w:r w:rsidR="00DD100B">
            <w:rPr>
              <w:noProof/>
            </w:rPr>
            <w:t>2</w:t>
          </w:r>
        </w:fldSimple>
      </w:p>
    </w:sdtContent>
  </w:sdt>
  <w:p w:rsidR="001E0DFD" w:rsidRDefault="001E0DF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9A8" w:rsidRDefault="00DB19A8" w:rsidP="001E0DFD">
      <w:pPr>
        <w:spacing w:after="0" w:line="240" w:lineRule="auto"/>
      </w:pPr>
      <w:r>
        <w:separator/>
      </w:r>
    </w:p>
  </w:footnote>
  <w:footnote w:type="continuationSeparator" w:id="1">
    <w:p w:rsidR="00DB19A8" w:rsidRDefault="00DB19A8" w:rsidP="001E0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D175B"/>
    <w:multiLevelType w:val="hybridMultilevel"/>
    <w:tmpl w:val="74324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2710E"/>
    <w:multiLevelType w:val="hybridMultilevel"/>
    <w:tmpl w:val="48462AA4"/>
    <w:lvl w:ilvl="0" w:tplc="6C2C63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30A01"/>
    <w:multiLevelType w:val="hybridMultilevel"/>
    <w:tmpl w:val="8C7E63D8"/>
    <w:lvl w:ilvl="0" w:tplc="BDCA5F6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C1AE1"/>
    <w:multiLevelType w:val="hybridMultilevel"/>
    <w:tmpl w:val="046E60AA"/>
    <w:lvl w:ilvl="0" w:tplc="494092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456E2"/>
    <w:multiLevelType w:val="hybridMultilevel"/>
    <w:tmpl w:val="3E744C4E"/>
    <w:lvl w:ilvl="0" w:tplc="71762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F61400"/>
    <w:multiLevelType w:val="hybridMultilevel"/>
    <w:tmpl w:val="17E62FEE"/>
    <w:lvl w:ilvl="0" w:tplc="52F85C5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B3177"/>
    <w:multiLevelType w:val="hybridMultilevel"/>
    <w:tmpl w:val="E36A1A82"/>
    <w:lvl w:ilvl="0" w:tplc="71762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1512D"/>
    <w:multiLevelType w:val="multilevel"/>
    <w:tmpl w:val="979E1874"/>
    <w:lvl w:ilvl="0">
      <w:start w:val="2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8">
    <w:nsid w:val="6EF862CA"/>
    <w:multiLevelType w:val="hybridMultilevel"/>
    <w:tmpl w:val="3BBAD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10C16"/>
    <w:multiLevelType w:val="hybridMultilevel"/>
    <w:tmpl w:val="7A5E0A98"/>
    <w:lvl w:ilvl="0" w:tplc="F6BABFA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1A2"/>
    <w:rsid w:val="000151A2"/>
    <w:rsid w:val="00022D3E"/>
    <w:rsid w:val="00050049"/>
    <w:rsid w:val="0006192C"/>
    <w:rsid w:val="00072E98"/>
    <w:rsid w:val="00076F9C"/>
    <w:rsid w:val="00086158"/>
    <w:rsid w:val="000A081C"/>
    <w:rsid w:val="000A1E94"/>
    <w:rsid w:val="000B35CB"/>
    <w:rsid w:val="000C0D76"/>
    <w:rsid w:val="000C23BA"/>
    <w:rsid w:val="000C61C2"/>
    <w:rsid w:val="000E0890"/>
    <w:rsid w:val="000E6E5E"/>
    <w:rsid w:val="000F3B00"/>
    <w:rsid w:val="000F77CA"/>
    <w:rsid w:val="0010060D"/>
    <w:rsid w:val="00100A5F"/>
    <w:rsid w:val="00104423"/>
    <w:rsid w:val="00122DFF"/>
    <w:rsid w:val="001233A5"/>
    <w:rsid w:val="00125765"/>
    <w:rsid w:val="00126760"/>
    <w:rsid w:val="00135B5E"/>
    <w:rsid w:val="0014182A"/>
    <w:rsid w:val="001441AA"/>
    <w:rsid w:val="001671EB"/>
    <w:rsid w:val="00185248"/>
    <w:rsid w:val="0018772F"/>
    <w:rsid w:val="00192B4A"/>
    <w:rsid w:val="001B6B33"/>
    <w:rsid w:val="001E0DFD"/>
    <w:rsid w:val="001E3F35"/>
    <w:rsid w:val="001E5A32"/>
    <w:rsid w:val="001E66E5"/>
    <w:rsid w:val="001F26A1"/>
    <w:rsid w:val="00212FD0"/>
    <w:rsid w:val="00236AE0"/>
    <w:rsid w:val="002512DE"/>
    <w:rsid w:val="00253976"/>
    <w:rsid w:val="00256655"/>
    <w:rsid w:val="00265D5C"/>
    <w:rsid w:val="00276C52"/>
    <w:rsid w:val="002778B4"/>
    <w:rsid w:val="0028589C"/>
    <w:rsid w:val="00286A75"/>
    <w:rsid w:val="00293E59"/>
    <w:rsid w:val="002A61CA"/>
    <w:rsid w:val="002B1813"/>
    <w:rsid w:val="002B5CA0"/>
    <w:rsid w:val="002B609E"/>
    <w:rsid w:val="0030092C"/>
    <w:rsid w:val="00331F41"/>
    <w:rsid w:val="003324F9"/>
    <w:rsid w:val="00360253"/>
    <w:rsid w:val="00370687"/>
    <w:rsid w:val="0038774F"/>
    <w:rsid w:val="003B5B71"/>
    <w:rsid w:val="003B5FBD"/>
    <w:rsid w:val="003C0E52"/>
    <w:rsid w:val="003D2999"/>
    <w:rsid w:val="003E5EEF"/>
    <w:rsid w:val="004018F6"/>
    <w:rsid w:val="004209F8"/>
    <w:rsid w:val="00420E7A"/>
    <w:rsid w:val="004219BB"/>
    <w:rsid w:val="004265F3"/>
    <w:rsid w:val="00432E14"/>
    <w:rsid w:val="00442AB5"/>
    <w:rsid w:val="00464DCE"/>
    <w:rsid w:val="00467D7A"/>
    <w:rsid w:val="0048667E"/>
    <w:rsid w:val="004A5D62"/>
    <w:rsid w:val="004B08B8"/>
    <w:rsid w:val="004B1E49"/>
    <w:rsid w:val="004C13C7"/>
    <w:rsid w:val="004E180B"/>
    <w:rsid w:val="004F3B4C"/>
    <w:rsid w:val="005320DB"/>
    <w:rsid w:val="005329F8"/>
    <w:rsid w:val="005717E9"/>
    <w:rsid w:val="00577F33"/>
    <w:rsid w:val="00583110"/>
    <w:rsid w:val="005C27CB"/>
    <w:rsid w:val="005C345A"/>
    <w:rsid w:val="005C3B4C"/>
    <w:rsid w:val="005C46A0"/>
    <w:rsid w:val="005E0E13"/>
    <w:rsid w:val="005E37A5"/>
    <w:rsid w:val="005F3366"/>
    <w:rsid w:val="005F4C83"/>
    <w:rsid w:val="005F6F12"/>
    <w:rsid w:val="006102A7"/>
    <w:rsid w:val="00610735"/>
    <w:rsid w:val="00625BCB"/>
    <w:rsid w:val="00674FE7"/>
    <w:rsid w:val="006951BA"/>
    <w:rsid w:val="006A7F98"/>
    <w:rsid w:val="006B7EEE"/>
    <w:rsid w:val="006C5C29"/>
    <w:rsid w:val="006F0686"/>
    <w:rsid w:val="006F1AFD"/>
    <w:rsid w:val="006F44C8"/>
    <w:rsid w:val="007144D2"/>
    <w:rsid w:val="007211DD"/>
    <w:rsid w:val="00743377"/>
    <w:rsid w:val="00744CD5"/>
    <w:rsid w:val="00752030"/>
    <w:rsid w:val="00774033"/>
    <w:rsid w:val="0077466A"/>
    <w:rsid w:val="007B6E39"/>
    <w:rsid w:val="007B7BD0"/>
    <w:rsid w:val="007C080E"/>
    <w:rsid w:val="007D03FE"/>
    <w:rsid w:val="007D141B"/>
    <w:rsid w:val="007D6020"/>
    <w:rsid w:val="007F4A87"/>
    <w:rsid w:val="00807605"/>
    <w:rsid w:val="00814381"/>
    <w:rsid w:val="00814478"/>
    <w:rsid w:val="008149D2"/>
    <w:rsid w:val="0081634B"/>
    <w:rsid w:val="00833D5C"/>
    <w:rsid w:val="00852F30"/>
    <w:rsid w:val="00855872"/>
    <w:rsid w:val="0087548B"/>
    <w:rsid w:val="00883E1F"/>
    <w:rsid w:val="008A1C30"/>
    <w:rsid w:val="008A2180"/>
    <w:rsid w:val="008A32FC"/>
    <w:rsid w:val="008C34E0"/>
    <w:rsid w:val="008D180C"/>
    <w:rsid w:val="008E6DFF"/>
    <w:rsid w:val="008F5A5A"/>
    <w:rsid w:val="009073E9"/>
    <w:rsid w:val="00915C5C"/>
    <w:rsid w:val="00927945"/>
    <w:rsid w:val="00930BC0"/>
    <w:rsid w:val="00931DA1"/>
    <w:rsid w:val="0093479F"/>
    <w:rsid w:val="009412BF"/>
    <w:rsid w:val="0095162F"/>
    <w:rsid w:val="00964DA0"/>
    <w:rsid w:val="00985011"/>
    <w:rsid w:val="00991971"/>
    <w:rsid w:val="00991C54"/>
    <w:rsid w:val="00996C9A"/>
    <w:rsid w:val="009B31C7"/>
    <w:rsid w:val="009D59E0"/>
    <w:rsid w:val="009F0E9D"/>
    <w:rsid w:val="00A0154B"/>
    <w:rsid w:val="00A1527E"/>
    <w:rsid w:val="00A23C46"/>
    <w:rsid w:val="00A379DF"/>
    <w:rsid w:val="00A47966"/>
    <w:rsid w:val="00A47B1B"/>
    <w:rsid w:val="00A874E6"/>
    <w:rsid w:val="00AA13D7"/>
    <w:rsid w:val="00AC5832"/>
    <w:rsid w:val="00AD17D9"/>
    <w:rsid w:val="00AE038D"/>
    <w:rsid w:val="00AF0183"/>
    <w:rsid w:val="00AF3B4A"/>
    <w:rsid w:val="00B00E6A"/>
    <w:rsid w:val="00B07D84"/>
    <w:rsid w:val="00B2494D"/>
    <w:rsid w:val="00B273D9"/>
    <w:rsid w:val="00B334BF"/>
    <w:rsid w:val="00B542A9"/>
    <w:rsid w:val="00B64F09"/>
    <w:rsid w:val="00BA00D0"/>
    <w:rsid w:val="00BA37A6"/>
    <w:rsid w:val="00BB42B4"/>
    <w:rsid w:val="00BC7DC1"/>
    <w:rsid w:val="00BD1B4C"/>
    <w:rsid w:val="00BD1F1A"/>
    <w:rsid w:val="00BD5036"/>
    <w:rsid w:val="00BE15A9"/>
    <w:rsid w:val="00C050BB"/>
    <w:rsid w:val="00C06DDC"/>
    <w:rsid w:val="00C22889"/>
    <w:rsid w:val="00C25C23"/>
    <w:rsid w:val="00C4539A"/>
    <w:rsid w:val="00C63F7C"/>
    <w:rsid w:val="00C85349"/>
    <w:rsid w:val="00C9112A"/>
    <w:rsid w:val="00CA1123"/>
    <w:rsid w:val="00CC5FE3"/>
    <w:rsid w:val="00CE0FCE"/>
    <w:rsid w:val="00CE1512"/>
    <w:rsid w:val="00D13F7C"/>
    <w:rsid w:val="00D170A8"/>
    <w:rsid w:val="00D20F09"/>
    <w:rsid w:val="00D30B82"/>
    <w:rsid w:val="00D41C40"/>
    <w:rsid w:val="00D757E9"/>
    <w:rsid w:val="00D9086F"/>
    <w:rsid w:val="00D91E34"/>
    <w:rsid w:val="00D95175"/>
    <w:rsid w:val="00D95B60"/>
    <w:rsid w:val="00DB19A8"/>
    <w:rsid w:val="00DC2B72"/>
    <w:rsid w:val="00DD100B"/>
    <w:rsid w:val="00DD7F13"/>
    <w:rsid w:val="00E03517"/>
    <w:rsid w:val="00E07F5B"/>
    <w:rsid w:val="00E12F32"/>
    <w:rsid w:val="00E1463F"/>
    <w:rsid w:val="00E168D7"/>
    <w:rsid w:val="00E2490D"/>
    <w:rsid w:val="00E3159B"/>
    <w:rsid w:val="00E31BF1"/>
    <w:rsid w:val="00E34E9D"/>
    <w:rsid w:val="00E43FBA"/>
    <w:rsid w:val="00E479FE"/>
    <w:rsid w:val="00E510F3"/>
    <w:rsid w:val="00E51B70"/>
    <w:rsid w:val="00E6265F"/>
    <w:rsid w:val="00E67DAC"/>
    <w:rsid w:val="00EA0C39"/>
    <w:rsid w:val="00EA7017"/>
    <w:rsid w:val="00EB4449"/>
    <w:rsid w:val="00ED2C58"/>
    <w:rsid w:val="00EF40B1"/>
    <w:rsid w:val="00F23A2E"/>
    <w:rsid w:val="00F33176"/>
    <w:rsid w:val="00F526C9"/>
    <w:rsid w:val="00F53151"/>
    <w:rsid w:val="00F731C0"/>
    <w:rsid w:val="00F73ABC"/>
    <w:rsid w:val="00F913F0"/>
    <w:rsid w:val="00F9340F"/>
    <w:rsid w:val="00FE0CCD"/>
    <w:rsid w:val="00FF3896"/>
    <w:rsid w:val="00FF7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A5"/>
  </w:style>
  <w:style w:type="paragraph" w:styleId="1">
    <w:name w:val="heading 1"/>
    <w:basedOn w:val="a"/>
    <w:next w:val="a"/>
    <w:link w:val="10"/>
    <w:uiPriority w:val="9"/>
    <w:qFormat/>
    <w:rsid w:val="00FE0C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0C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5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1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2DE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991C5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91C54"/>
  </w:style>
  <w:style w:type="character" w:customStyle="1" w:styleId="c2">
    <w:name w:val="c2"/>
    <w:basedOn w:val="a0"/>
    <w:rsid w:val="00991C54"/>
  </w:style>
  <w:style w:type="paragraph" w:styleId="a6">
    <w:name w:val="Normal (Web)"/>
    <w:basedOn w:val="a"/>
    <w:unhideWhenUsed/>
    <w:rsid w:val="006F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75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0A1E94"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8144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14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Без интервала Знак"/>
    <w:link w:val="a8"/>
    <w:uiPriority w:val="1"/>
    <w:rsid w:val="00F526C9"/>
  </w:style>
  <w:style w:type="character" w:styleId="ac">
    <w:name w:val="Hyperlink"/>
    <w:basedOn w:val="a0"/>
    <w:uiPriority w:val="99"/>
    <w:unhideWhenUsed/>
    <w:rsid w:val="005F33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E0C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E0C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1 Осн текст"/>
    <w:basedOn w:val="a4"/>
    <w:rsid w:val="00610735"/>
  </w:style>
  <w:style w:type="paragraph" w:styleId="21">
    <w:name w:val="Body Text Indent 2"/>
    <w:basedOn w:val="a"/>
    <w:link w:val="22"/>
    <w:uiPriority w:val="99"/>
    <w:semiHidden/>
    <w:unhideWhenUsed/>
    <w:rsid w:val="006107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10735"/>
  </w:style>
  <w:style w:type="paragraph" w:styleId="ad">
    <w:name w:val="header"/>
    <w:basedOn w:val="a"/>
    <w:link w:val="ae"/>
    <w:uiPriority w:val="99"/>
    <w:semiHidden/>
    <w:unhideWhenUsed/>
    <w:rsid w:val="001E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E0DFD"/>
  </w:style>
  <w:style w:type="paragraph" w:styleId="af">
    <w:name w:val="footer"/>
    <w:basedOn w:val="a"/>
    <w:link w:val="af0"/>
    <w:uiPriority w:val="99"/>
    <w:unhideWhenUsed/>
    <w:rsid w:val="001E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0D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tatic.government.ru/media/files/ipA1NW42XOA.pdf" TargetMode="External"/><Relationship Id="rId18" Type="http://schemas.openxmlformats.org/officeDocument/2006/relationships/hyperlink" Target="http://www.samusic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1.metodlaboratoria-vcht.ru/load/normativno_pravovye_dokumenty/strategicheskaja_iniciativa_novaja_model_sistemy_dopolnitelnogo_obrazovanija_odobrennaja_prezidentom_rossijskoj_federacii_27_maja_2015_g/2-1-0-12" TargetMode="External"/><Relationship Id="rId17" Type="http://schemas.openxmlformats.org/officeDocument/2006/relationships/hyperlink" Target="http://www.mp3re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p3.mps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ic.government.ru/media/files/f5Z8H9tgUK5Y9qtJ0tEFnyHlBitwN4gB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tic.government.ru/media/files/4qRZEpm161xctpb156a3ibUMjILtn9oA.pdf" TargetMode="External"/><Relationship Id="rId10" Type="http://schemas.openxmlformats.org/officeDocument/2006/relationships/hyperlink" Target="http://www.1.metodlaboratoria-vcht.ru/load/0-0-0-71-20" TargetMode="External"/><Relationship Id="rId19" Type="http://schemas.openxmlformats.org/officeDocument/2006/relationships/hyperlink" Target="http://www.hot.ee/nostalgie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hyperlink" Target="http://zakon-ob-obrazovanii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67AD-7A69-4DE7-99A6-82420BF7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948</Words>
  <Characters>5100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7</CharactersWithSpaces>
  <SharedDoc>false</SharedDoc>
  <HLinks>
    <vt:vector size="24" baseType="variant">
      <vt:variant>
        <vt:i4>4980746</vt:i4>
      </vt:variant>
      <vt:variant>
        <vt:i4>9</vt:i4>
      </vt:variant>
      <vt:variant>
        <vt:i4>0</vt:i4>
      </vt:variant>
      <vt:variant>
        <vt:i4>5</vt:i4>
      </vt:variant>
      <vt:variant>
        <vt:lpwstr>http://www.hot.ee/nostalgie/</vt:lpwstr>
      </vt:variant>
      <vt:variant>
        <vt:lpwstr/>
      </vt:variant>
      <vt:variant>
        <vt:i4>7864438</vt:i4>
      </vt:variant>
      <vt:variant>
        <vt:i4>6</vt:i4>
      </vt:variant>
      <vt:variant>
        <vt:i4>0</vt:i4>
      </vt:variant>
      <vt:variant>
        <vt:i4>5</vt:i4>
      </vt:variant>
      <vt:variant>
        <vt:lpwstr>http://www.samusic.ru/</vt:lpwstr>
      </vt:variant>
      <vt:variant>
        <vt:lpwstr/>
      </vt:variant>
      <vt:variant>
        <vt:i4>2162792</vt:i4>
      </vt:variant>
      <vt:variant>
        <vt:i4>3</vt:i4>
      </vt:variant>
      <vt:variant>
        <vt:i4>0</vt:i4>
      </vt:variant>
      <vt:variant>
        <vt:i4>5</vt:i4>
      </vt:variant>
      <vt:variant>
        <vt:lpwstr>http://www.mp3real.ru/</vt:lpwstr>
      </vt:variant>
      <vt:variant>
        <vt:lpwstr/>
      </vt:variant>
      <vt:variant>
        <vt:i4>3539068</vt:i4>
      </vt:variant>
      <vt:variant>
        <vt:i4>0</vt:i4>
      </vt:variant>
      <vt:variant>
        <vt:i4>0</vt:i4>
      </vt:variant>
      <vt:variant>
        <vt:i4>5</vt:i4>
      </vt:variant>
      <vt:variant>
        <vt:lpwstr>http://mp3.m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45</cp:lastModifiedBy>
  <cp:revision>19</cp:revision>
  <cp:lastPrinted>2015-09-16T13:08:00Z</cp:lastPrinted>
  <dcterms:created xsi:type="dcterms:W3CDTF">2020-02-21T10:21:00Z</dcterms:created>
  <dcterms:modified xsi:type="dcterms:W3CDTF">2020-03-10T07:34:00Z</dcterms:modified>
</cp:coreProperties>
</file>